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73D7" w14:textId="5FFFF098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>Datum izrade</w:t>
      </w:r>
      <w:r w:rsidRPr="00216379">
        <w:rPr>
          <w:rFonts w:asciiTheme="minorHAnsi" w:hAnsiTheme="minorHAnsi" w:cstheme="minorHAnsi"/>
          <w:sz w:val="24"/>
          <w:szCs w:val="24"/>
        </w:rPr>
        <w:t xml:space="preserve">: </w:t>
      </w:r>
      <w:r w:rsidR="00E71A83">
        <w:rPr>
          <w:rFonts w:asciiTheme="minorHAnsi" w:hAnsiTheme="minorHAnsi" w:cstheme="minorHAnsi"/>
          <w:sz w:val="24"/>
          <w:szCs w:val="24"/>
          <w:lang w:val="en-GB"/>
        </w:rPr>
        <w:t>30</w:t>
      </w:r>
      <w:r w:rsidR="0024784D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="00E71A83">
        <w:rPr>
          <w:rFonts w:asciiTheme="minorHAnsi" w:hAnsiTheme="minorHAnsi" w:cstheme="minorHAnsi"/>
          <w:sz w:val="24"/>
          <w:szCs w:val="24"/>
          <w:lang w:val="en-GB"/>
        </w:rPr>
        <w:t>12</w:t>
      </w:r>
      <w:r w:rsidR="0024784D">
        <w:rPr>
          <w:rFonts w:asciiTheme="minorHAnsi" w:hAnsiTheme="minorHAnsi" w:cstheme="minorHAnsi"/>
          <w:sz w:val="24"/>
          <w:szCs w:val="24"/>
          <w:lang w:val="sr-Cyrl-RS"/>
        </w:rPr>
        <w:t>.2019.</w:t>
      </w:r>
    </w:p>
    <w:p w14:paraId="62EDFEB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F514C7B" w14:textId="68B98F9F" w:rsidR="00750F8D" w:rsidRPr="00814E24" w:rsidRDefault="00750F8D" w:rsidP="00814E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216379">
        <w:rPr>
          <w:rFonts w:asciiTheme="minorHAnsi" w:hAnsiTheme="minorHAnsi" w:cstheme="minorHAnsi"/>
          <w:b/>
          <w:sz w:val="24"/>
          <w:szCs w:val="24"/>
          <w:lang w:val="en-US"/>
        </w:rPr>
        <w:t>Naziv proizvoda pod kojim se stavlja u promet</w:t>
      </w:r>
      <w:r w:rsidRPr="00216379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14E24" w:rsidRPr="006A3D08">
        <w:rPr>
          <w:sz w:val="24"/>
        </w:rPr>
        <w:t xml:space="preserve">JAFFA </w:t>
      </w:r>
      <w:r w:rsidR="009B4C88">
        <w:rPr>
          <w:sz w:val="24"/>
        </w:rPr>
        <w:t xml:space="preserve">TRAJNI SLATKI </w:t>
      </w:r>
      <w:r w:rsidR="00814E24" w:rsidRPr="006A3D08">
        <w:rPr>
          <w:sz w:val="24"/>
        </w:rPr>
        <w:t>KOLAČI ORANGE CHOCO</w:t>
      </w:r>
      <w:r w:rsidR="00814E24" w:rsidRPr="00802CAD">
        <w:rPr>
          <w:b/>
          <w:sz w:val="24"/>
        </w:rPr>
        <w:t xml:space="preserve"> </w:t>
      </w:r>
      <w:r w:rsidR="00814E24">
        <w:rPr>
          <w:rFonts w:asciiTheme="minorHAnsi" w:hAnsiTheme="minorHAnsi" w:cstheme="minorHAnsi"/>
          <w:sz w:val="24"/>
          <w:szCs w:val="24"/>
          <w:lang w:val="en-US"/>
        </w:rPr>
        <w:t>77 g</w:t>
      </w:r>
    </w:p>
    <w:p w14:paraId="4CEFE5A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2A49D86A" w14:textId="2959813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sr-Latn-CS" w:eastAsia="sr-Latn-CS"/>
        </w:rPr>
      </w:pPr>
      <w:r w:rsidRPr="00216379">
        <w:rPr>
          <w:rFonts w:asciiTheme="minorHAnsi" w:hAnsiTheme="minorHAnsi" w:cstheme="minorHAnsi"/>
          <w:b/>
          <w:sz w:val="24"/>
          <w:szCs w:val="24"/>
          <w:lang w:val="sr-Latn-CS" w:eastAsia="sr-Latn-CS"/>
        </w:rPr>
        <w:t xml:space="preserve">Bar kod </w:t>
      </w:r>
      <w:r w:rsidRPr="00216379">
        <w:rPr>
          <w:rFonts w:asciiTheme="minorHAnsi" w:hAnsiTheme="minorHAnsi" w:cstheme="minorHAnsi"/>
          <w:sz w:val="24"/>
          <w:szCs w:val="24"/>
          <w:lang w:val="sr-Latn-CS" w:eastAsia="sr-Latn-CS"/>
        </w:rPr>
        <w:t xml:space="preserve">(ostaviti mirnu zonu oko bar koda): </w:t>
      </w:r>
      <w:r w:rsidR="006A49A0">
        <w:rPr>
          <w:rFonts w:asciiTheme="minorHAnsi" w:hAnsiTheme="minorHAnsi" w:cstheme="minorHAnsi"/>
          <w:sz w:val="24"/>
          <w:szCs w:val="24"/>
          <w:lang w:val="sr-Latn-CS" w:eastAsia="sr-Latn-CS"/>
        </w:rPr>
        <w:t>86001140091</w:t>
      </w:r>
      <w:r w:rsidR="00CF7620">
        <w:rPr>
          <w:rFonts w:asciiTheme="minorHAnsi" w:hAnsiTheme="minorHAnsi" w:cstheme="minorHAnsi"/>
          <w:sz w:val="24"/>
          <w:szCs w:val="24"/>
          <w:lang w:val="sr-Latn-CS" w:eastAsia="sr-Latn-CS"/>
        </w:rPr>
        <w:t>91</w:t>
      </w:r>
    </w:p>
    <w:p w14:paraId="6E001C71" w14:textId="77777777" w:rsidR="00750F8D" w:rsidRPr="00216379" w:rsidRDefault="00750F8D" w:rsidP="001325F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501543" w14:textId="52AE387E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 xml:space="preserve">Neto količina </w:t>
      </w:r>
      <w:r w:rsidRPr="00216379">
        <w:rPr>
          <w:rFonts w:asciiTheme="minorHAnsi" w:hAnsiTheme="minorHAnsi" w:cstheme="minorHAnsi"/>
          <w:sz w:val="24"/>
          <w:szCs w:val="24"/>
        </w:rPr>
        <w:t xml:space="preserve">(mora da bude u istom vidnom polju sa nazivom proizvoda; minimalna visina cifara </w:t>
      </w:r>
      <w:r w:rsidR="00ED1796">
        <w:rPr>
          <w:rFonts w:asciiTheme="minorHAnsi" w:hAnsiTheme="minorHAnsi" w:cstheme="minorHAnsi"/>
          <w:sz w:val="24"/>
          <w:szCs w:val="24"/>
        </w:rPr>
        <w:t xml:space="preserve">treba da je </w:t>
      </w:r>
      <w:r w:rsidR="000B0650">
        <w:rPr>
          <w:rFonts w:asciiTheme="minorHAnsi" w:hAnsiTheme="minorHAnsi" w:cstheme="minorHAnsi"/>
          <w:sz w:val="24"/>
          <w:szCs w:val="24"/>
        </w:rPr>
        <w:t>3</w:t>
      </w:r>
      <w:r w:rsidR="00ED1796">
        <w:rPr>
          <w:rFonts w:asciiTheme="minorHAnsi" w:hAnsiTheme="minorHAnsi" w:cstheme="minorHAnsi"/>
          <w:sz w:val="24"/>
          <w:szCs w:val="24"/>
        </w:rPr>
        <w:t xml:space="preserve"> mm): NETO KOLIČINA</w:t>
      </w:r>
      <w:r w:rsidR="00A96843">
        <w:rPr>
          <w:rFonts w:asciiTheme="minorHAnsi" w:hAnsiTheme="minorHAnsi" w:cstheme="minorHAnsi"/>
          <w:sz w:val="24"/>
          <w:szCs w:val="24"/>
        </w:rPr>
        <w:t xml:space="preserve">: </w:t>
      </w:r>
      <w:r w:rsidR="000B0650">
        <w:rPr>
          <w:rFonts w:asciiTheme="minorHAnsi" w:hAnsiTheme="minorHAnsi" w:cstheme="minorHAnsi"/>
          <w:sz w:val="24"/>
          <w:szCs w:val="24"/>
        </w:rPr>
        <w:t>77</w:t>
      </w:r>
      <w:r w:rsidRPr="00216379">
        <w:rPr>
          <w:rFonts w:asciiTheme="minorHAnsi" w:hAnsiTheme="minorHAnsi" w:cstheme="minorHAnsi"/>
          <w:sz w:val="24"/>
          <w:szCs w:val="24"/>
        </w:rPr>
        <w:t xml:space="preserve"> g</w:t>
      </w:r>
      <w:r w:rsidR="00E72C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4C68B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5A59B886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sr-Latn-CS" w:eastAsia="sr-Latn-CS"/>
        </w:rPr>
      </w:pPr>
      <w:r w:rsidRPr="00216379">
        <w:rPr>
          <w:rFonts w:asciiTheme="minorHAnsi" w:hAnsiTheme="minorHAnsi" w:cstheme="minorHAnsi"/>
          <w:b/>
          <w:sz w:val="24"/>
          <w:szCs w:val="24"/>
          <w:lang w:val="sr-Latn-CS" w:eastAsia="sr-Latn-CS"/>
        </w:rPr>
        <w:t>Rok trajanja</w:t>
      </w:r>
      <w:r w:rsidRPr="00216379">
        <w:rPr>
          <w:rFonts w:asciiTheme="minorHAnsi" w:hAnsiTheme="minorHAnsi" w:cstheme="minorHAnsi"/>
          <w:sz w:val="24"/>
          <w:szCs w:val="24"/>
          <w:lang w:val="sr-Latn-CS" w:eastAsia="sr-Latn-CS"/>
        </w:rPr>
        <w:t xml:space="preserve"> (iznad polja za datum): </w:t>
      </w:r>
    </w:p>
    <w:p w14:paraId="3F08E58A" w14:textId="2776E230" w:rsidR="00750F8D" w:rsidRPr="002340B7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 w:eastAsia="sr-Latn-CS"/>
        </w:rPr>
      </w:pPr>
      <w:r w:rsidRPr="002340B7">
        <w:rPr>
          <w:rFonts w:cstheme="minorHAnsi"/>
          <w:sz w:val="24"/>
          <w:szCs w:val="24"/>
          <w:lang w:val="sr-Latn-CS" w:eastAsia="sr-Latn-CS"/>
        </w:rPr>
        <w:t>Najbolje upotrebiti d</w:t>
      </w:r>
      <w:r w:rsidR="00D70267">
        <w:rPr>
          <w:rFonts w:cstheme="minorHAnsi"/>
          <w:sz w:val="24"/>
          <w:szCs w:val="24"/>
          <w:lang w:val="sr-Latn-CS" w:eastAsia="sr-Latn-CS"/>
        </w:rPr>
        <w:t>o</w:t>
      </w:r>
      <w:r w:rsidR="00D70267" w:rsidRPr="002340B7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340B7">
        <w:rPr>
          <w:rFonts w:cstheme="minorHAnsi"/>
          <w:sz w:val="24"/>
          <w:szCs w:val="24"/>
          <w:lang w:val="sr-Latn-CS" w:eastAsia="sr-Latn-CS"/>
        </w:rPr>
        <w:t>/Najbolje upotrijebiti do/</w:t>
      </w:r>
      <w:r w:rsidR="002340B7" w:rsidRPr="004763CB">
        <w:rPr>
          <w:rFonts w:cstheme="minorHAnsi"/>
          <w:sz w:val="24"/>
          <w:szCs w:val="24"/>
          <w:lang w:val="sr-Latn-CS" w:eastAsia="sr-Latn-CS"/>
        </w:rPr>
        <w:t>Uporabno najmanj do</w:t>
      </w:r>
      <w:r w:rsidR="00D70267">
        <w:rPr>
          <w:rFonts w:cstheme="minorHAnsi"/>
          <w:sz w:val="24"/>
          <w:szCs w:val="24"/>
          <w:lang w:val="sr-Latn-CS" w:eastAsia="sr-Latn-CS"/>
        </w:rPr>
        <w:t>/</w:t>
      </w:r>
      <w:r w:rsidR="00D70267" w:rsidRPr="00E71A83">
        <w:rPr>
          <w:rFonts w:cstheme="minorHAnsi"/>
          <w:sz w:val="24"/>
          <w:szCs w:val="24"/>
        </w:rPr>
        <w:t>Afati i përdorimit deri më</w:t>
      </w:r>
      <w:r w:rsidR="00456368" w:rsidRPr="002340B7">
        <w:rPr>
          <w:rFonts w:cstheme="minorHAnsi"/>
          <w:sz w:val="24"/>
          <w:szCs w:val="24"/>
          <w:lang w:val="sr-Latn-CS" w:eastAsia="sr-Latn-CS"/>
        </w:rPr>
        <w:t>:</w:t>
      </w:r>
      <w:r w:rsidRPr="002340B7">
        <w:rPr>
          <w:rFonts w:cstheme="minorHAnsi"/>
          <w:sz w:val="24"/>
          <w:szCs w:val="24"/>
          <w:lang w:val="sr-Latn-CS" w:eastAsia="sr-Latn-CS"/>
        </w:rPr>
        <w:t xml:space="preserve"> </w:t>
      </w:r>
    </w:p>
    <w:p w14:paraId="5A62DB08" w14:textId="77777777" w:rsidR="00750F8D" w:rsidRPr="00E54AC5" w:rsidRDefault="00750F8D" w:rsidP="001325FA">
      <w:pPr>
        <w:spacing w:after="0" w:line="240" w:lineRule="auto"/>
        <w:rPr>
          <w:rFonts w:cstheme="minorHAnsi"/>
          <w:color w:val="FF0000"/>
          <w:sz w:val="24"/>
          <w:szCs w:val="24"/>
          <w:lang w:val="sr-Latn-CS" w:eastAsia="sr-Latn-CS"/>
        </w:rPr>
      </w:pPr>
    </w:p>
    <w:p w14:paraId="1D79B825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sr-Latn-CS" w:eastAsia="sr-Latn-CS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>Kontakt podaci:</w:t>
      </w:r>
      <w:r w:rsidRPr="00216379">
        <w:rPr>
          <w:rFonts w:asciiTheme="minorHAnsi" w:hAnsiTheme="minorHAnsi" w:cstheme="minorHAnsi"/>
          <w:sz w:val="24"/>
          <w:szCs w:val="24"/>
        </w:rPr>
        <w:t xml:space="preserve"> Call centar SRB 0800/200-010; FB</w:t>
      </w:r>
    </w:p>
    <w:p w14:paraId="619A2F0B" w14:textId="77777777" w:rsidR="00750F8D" w:rsidRPr="00216379" w:rsidRDefault="00750F8D" w:rsidP="001325F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16379">
        <w:rPr>
          <w:rFonts w:cstheme="minorHAnsi"/>
          <w:color w:val="FF0000"/>
          <w:sz w:val="24"/>
          <w:szCs w:val="24"/>
        </w:rPr>
        <w:t xml:space="preserve"> </w:t>
      </w:r>
    </w:p>
    <w:p w14:paraId="730B9D66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 xml:space="preserve">Naziv i adresa subjekta u poslovanju hranom </w:t>
      </w:r>
      <w:r w:rsidRPr="00216379">
        <w:rPr>
          <w:rFonts w:asciiTheme="minorHAnsi" w:hAnsiTheme="minorHAnsi" w:cstheme="minorHAnsi"/>
          <w:sz w:val="24"/>
          <w:szCs w:val="24"/>
        </w:rPr>
        <w:t xml:space="preserve">(minimalna visina slova 1.2mm): </w:t>
      </w:r>
    </w:p>
    <w:p w14:paraId="1FA23B2E" w14:textId="78BDE13D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3750CF">
        <w:rPr>
          <w:rFonts w:cstheme="minorHAnsi"/>
          <w:sz w:val="24"/>
          <w:szCs w:val="24"/>
        </w:rPr>
        <w:t>Proizvodi/</w:t>
      </w:r>
      <w:r w:rsidR="00D70267" w:rsidRPr="003750CF">
        <w:rPr>
          <w:rFonts w:cstheme="minorHAnsi"/>
          <w:sz w:val="24"/>
          <w:szCs w:val="24"/>
        </w:rPr>
        <w:t xml:space="preserve"> </w:t>
      </w:r>
      <w:r w:rsidRPr="003750CF">
        <w:rPr>
          <w:rFonts w:cstheme="minorHAnsi"/>
          <w:sz w:val="24"/>
          <w:szCs w:val="24"/>
        </w:rPr>
        <w:t>Proizvođač/</w:t>
      </w:r>
      <w:r w:rsidR="003750CF" w:rsidRPr="004763CB">
        <w:rPr>
          <w:rFonts w:cstheme="minorHAnsi"/>
          <w:sz w:val="24"/>
          <w:szCs w:val="24"/>
        </w:rPr>
        <w:t>Proizvajalec</w:t>
      </w:r>
      <w:r w:rsidR="00D70267">
        <w:rPr>
          <w:rFonts w:cstheme="minorHAnsi"/>
          <w:sz w:val="24"/>
          <w:szCs w:val="24"/>
        </w:rPr>
        <w:t>/</w:t>
      </w:r>
      <w:r w:rsidR="00D70267" w:rsidRPr="00E71A83">
        <w:rPr>
          <w:rFonts w:cstheme="minorHAnsi"/>
          <w:sz w:val="24"/>
          <w:szCs w:val="24"/>
          <w:lang w:val="sr-Latn-CS" w:eastAsia="sr-Latn-CS"/>
        </w:rPr>
        <w:t>Prodhues</w:t>
      </w:r>
      <w:r w:rsidR="00D70267">
        <w:rPr>
          <w:rFonts w:cstheme="minorHAnsi"/>
          <w:sz w:val="24"/>
          <w:szCs w:val="24"/>
        </w:rPr>
        <w:t xml:space="preserve"> </w:t>
      </w:r>
      <w:r w:rsidR="00456368">
        <w:rPr>
          <w:rFonts w:cstheme="minorHAnsi"/>
          <w:sz w:val="24"/>
          <w:szCs w:val="24"/>
        </w:rPr>
        <w:t>:</w:t>
      </w:r>
    </w:p>
    <w:p w14:paraId="2DC5278F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 xml:space="preserve">Jaffa </w:t>
      </w:r>
      <w:r w:rsidRPr="00216379">
        <w:rPr>
          <w:rFonts w:cstheme="minorHAnsi"/>
          <w:sz w:val="24"/>
          <w:szCs w:val="24"/>
          <w:lang w:val="sr-Latn-CS"/>
        </w:rPr>
        <w:t>DOO</w:t>
      </w:r>
      <w:r w:rsidRPr="00216379">
        <w:rPr>
          <w:rFonts w:cstheme="minorHAnsi"/>
          <w:sz w:val="24"/>
          <w:szCs w:val="24"/>
        </w:rPr>
        <w:t xml:space="preserve"> Crvenka</w:t>
      </w:r>
    </w:p>
    <w:p w14:paraId="7F8B563D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>Maršala Tita 245, 25220 Crvenka, Republika Srbija</w:t>
      </w:r>
    </w:p>
    <w:p w14:paraId="1F785255" w14:textId="77777777" w:rsidR="00750F8D" w:rsidRPr="00216379" w:rsidRDefault="00FC055C" w:rsidP="001325FA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="00750F8D" w:rsidRPr="00216379">
          <w:rPr>
            <w:rFonts w:cstheme="minorHAnsi"/>
            <w:sz w:val="24"/>
            <w:szCs w:val="24"/>
          </w:rPr>
          <w:t>www.jaffa.rs</w:t>
        </w:r>
      </w:hyperlink>
      <w:r w:rsidR="00750F8D" w:rsidRPr="00216379">
        <w:rPr>
          <w:rFonts w:cstheme="minorHAnsi"/>
          <w:sz w:val="24"/>
          <w:szCs w:val="24"/>
        </w:rPr>
        <w:t xml:space="preserve">, </w:t>
      </w:r>
      <w:hyperlink r:id="rId12" w:history="1">
        <w:r w:rsidR="00750F8D" w:rsidRPr="00216379">
          <w:rPr>
            <w:rFonts w:cstheme="minorHAnsi"/>
            <w:sz w:val="24"/>
            <w:szCs w:val="24"/>
          </w:rPr>
          <w:t>jaffa@jaffa.rs</w:t>
        </w:r>
      </w:hyperlink>
    </w:p>
    <w:p w14:paraId="65FB373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7181CC29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 xml:space="preserve">Spisak sastojaka, alergeni, uslovi čuvanja, distributeri </w:t>
      </w:r>
      <w:r w:rsidRPr="00216379">
        <w:rPr>
          <w:rFonts w:asciiTheme="minorHAnsi" w:hAnsiTheme="minorHAnsi" w:cstheme="minorHAnsi"/>
          <w:sz w:val="24"/>
          <w:szCs w:val="24"/>
        </w:rPr>
        <w:t>(minimalna visina slova 1.2mm)</w:t>
      </w:r>
      <w:r w:rsidRPr="00216379">
        <w:rPr>
          <w:rFonts w:asciiTheme="minorHAnsi" w:hAnsiTheme="minorHAnsi" w:cstheme="minorHAnsi"/>
          <w:b/>
          <w:sz w:val="24"/>
          <w:szCs w:val="24"/>
        </w:rPr>
        <w:t>:</w:t>
      </w:r>
    </w:p>
    <w:p w14:paraId="1B822DEB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6C284EEF" w14:textId="172DC699" w:rsidR="00750F8D" w:rsidRPr="00802CAD" w:rsidRDefault="00750F8D" w:rsidP="00AA00E8">
      <w:pPr>
        <w:spacing w:after="0"/>
        <w:jc w:val="both"/>
        <w:rPr>
          <w:rFonts w:ascii="Arial" w:hAnsi="Arial" w:cs="Arial"/>
          <w:b/>
        </w:rPr>
      </w:pPr>
      <w:r w:rsidRPr="00216379">
        <w:rPr>
          <w:rFonts w:cstheme="minorHAnsi"/>
          <w:b/>
          <w:sz w:val="24"/>
          <w:szCs w:val="24"/>
        </w:rPr>
        <w:t>RS/MNE</w:t>
      </w:r>
      <w:r w:rsidR="00A3594A">
        <w:rPr>
          <w:rFonts w:cs="Arial"/>
          <w:b/>
          <w:sz w:val="24"/>
          <w:lang w:val="sr-Cyrl-RS"/>
        </w:rPr>
        <w:t xml:space="preserve"> </w:t>
      </w:r>
      <w:r w:rsidR="00BF1EB1">
        <w:rPr>
          <w:rFonts w:cs="Arial"/>
          <w:b/>
          <w:sz w:val="24"/>
        </w:rPr>
        <w:t>TRAJNI SLATKI KOLAČ</w:t>
      </w:r>
      <w:r w:rsidR="00802CAD" w:rsidRPr="00802CAD">
        <w:rPr>
          <w:rFonts w:cs="Arial"/>
          <w:b/>
          <w:sz w:val="24"/>
        </w:rPr>
        <w:t xml:space="preserve"> SA VOĆNIM </w:t>
      </w:r>
      <w:r w:rsidR="000B0650">
        <w:rPr>
          <w:rFonts w:cs="Arial"/>
          <w:b/>
          <w:sz w:val="24"/>
        </w:rPr>
        <w:t>PUNJENJEM</w:t>
      </w:r>
      <w:r w:rsidR="00C60302">
        <w:rPr>
          <w:rFonts w:cs="Arial"/>
          <w:b/>
          <w:sz w:val="24"/>
        </w:rPr>
        <w:t xml:space="preserve"> SA POMORANDŽOM</w:t>
      </w:r>
      <w:r w:rsidR="000B0650">
        <w:rPr>
          <w:rFonts w:cs="Arial"/>
          <w:b/>
          <w:sz w:val="24"/>
        </w:rPr>
        <w:t xml:space="preserve"> </w:t>
      </w:r>
      <w:r w:rsidR="00802CAD" w:rsidRPr="00802CAD">
        <w:rPr>
          <w:rFonts w:cs="Arial"/>
          <w:b/>
          <w:sz w:val="24"/>
        </w:rPr>
        <w:t>(</w:t>
      </w:r>
      <w:r w:rsidR="000B0650">
        <w:rPr>
          <w:rFonts w:cs="Arial"/>
          <w:b/>
          <w:sz w:val="24"/>
        </w:rPr>
        <w:t>23</w:t>
      </w:r>
      <w:r w:rsidR="0087523F">
        <w:rPr>
          <w:rFonts w:cs="Arial"/>
          <w:b/>
          <w:sz w:val="24"/>
        </w:rPr>
        <w:t xml:space="preserve"> </w:t>
      </w:r>
      <w:r w:rsidR="00802CAD" w:rsidRPr="00802CAD">
        <w:rPr>
          <w:rFonts w:cs="Arial"/>
          <w:b/>
          <w:sz w:val="24"/>
        </w:rPr>
        <w:t>%) PRELIVEN ČOKOLADOM (2</w:t>
      </w:r>
      <w:r w:rsidR="000B0650">
        <w:rPr>
          <w:rFonts w:cs="Arial"/>
          <w:b/>
          <w:sz w:val="24"/>
        </w:rPr>
        <w:t>6</w:t>
      </w:r>
      <w:r w:rsidR="00802CAD" w:rsidRPr="00802CAD">
        <w:rPr>
          <w:rFonts w:cs="Arial"/>
          <w:b/>
          <w:sz w:val="24"/>
        </w:rPr>
        <w:t xml:space="preserve"> %)</w:t>
      </w:r>
    </w:p>
    <w:p w14:paraId="61691A5D" w14:textId="66912183" w:rsidR="00750F8D" w:rsidRPr="00805384" w:rsidRDefault="00750F8D" w:rsidP="00AA00E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216379">
        <w:rPr>
          <w:rFonts w:cstheme="minorHAnsi"/>
          <w:sz w:val="24"/>
          <w:szCs w:val="24"/>
          <w:lang w:val="sr-Latn-CS"/>
        </w:rPr>
        <w:t>Sastojci:</w:t>
      </w:r>
      <w:r w:rsidRPr="00216379">
        <w:rPr>
          <w:rFonts w:cstheme="minorHAnsi"/>
          <w:sz w:val="24"/>
          <w:szCs w:val="24"/>
        </w:rPr>
        <w:t xml:space="preserve"> </w:t>
      </w:r>
      <w:r w:rsidR="00A96843" w:rsidRPr="00805384">
        <w:rPr>
          <w:rFonts w:cs="Arial"/>
          <w:sz w:val="24"/>
        </w:rPr>
        <w:t>šećer,</w:t>
      </w:r>
      <w:r w:rsidR="002B4E1C">
        <w:rPr>
          <w:rFonts w:cs="Arial"/>
          <w:sz w:val="24"/>
        </w:rPr>
        <w:t xml:space="preserve"> </w:t>
      </w:r>
      <w:r w:rsidR="002B4E1C" w:rsidRPr="00805384">
        <w:rPr>
          <w:rFonts w:cs="Arial"/>
          <w:sz w:val="24"/>
        </w:rPr>
        <w:t>sveža</w:t>
      </w:r>
      <w:r w:rsidR="002B4E1C" w:rsidRPr="00805384">
        <w:rPr>
          <w:rFonts w:cs="Arial"/>
          <w:b/>
          <w:sz w:val="24"/>
        </w:rPr>
        <w:t xml:space="preserve"> jaja</w:t>
      </w:r>
      <w:r w:rsidR="002B4E1C" w:rsidRPr="00805384">
        <w:rPr>
          <w:rFonts w:cs="Arial"/>
          <w:sz w:val="24"/>
        </w:rPr>
        <w:t xml:space="preserve">, </w:t>
      </w:r>
      <w:r w:rsidR="00A96843" w:rsidRPr="00805384">
        <w:rPr>
          <w:rFonts w:cs="Arial"/>
          <w:b/>
          <w:sz w:val="24"/>
        </w:rPr>
        <w:t xml:space="preserve">pšenično </w:t>
      </w:r>
      <w:r w:rsidR="00A96843" w:rsidRPr="00805384">
        <w:rPr>
          <w:rFonts w:cs="Arial"/>
          <w:sz w:val="24"/>
        </w:rPr>
        <w:t>brašno, kakao maslac,</w:t>
      </w:r>
      <w:r w:rsidR="002B4E1C" w:rsidRPr="002B4E1C">
        <w:rPr>
          <w:rFonts w:cs="Arial"/>
          <w:sz w:val="24"/>
        </w:rPr>
        <w:t xml:space="preserve"> </w:t>
      </w:r>
      <w:r w:rsidR="002B4E1C" w:rsidRPr="00805384">
        <w:rPr>
          <w:rFonts w:cs="Arial"/>
          <w:sz w:val="24"/>
        </w:rPr>
        <w:t>glukozni sirup,</w:t>
      </w:r>
      <w:r w:rsidR="002B4E1C">
        <w:rPr>
          <w:rFonts w:cs="Arial"/>
          <w:sz w:val="24"/>
        </w:rPr>
        <w:t xml:space="preserve"> </w:t>
      </w:r>
      <w:r w:rsidR="00A96843" w:rsidRPr="00805384">
        <w:rPr>
          <w:rFonts w:cs="Arial"/>
          <w:sz w:val="24"/>
        </w:rPr>
        <w:t xml:space="preserve">biljno ulje (suncokretovo), </w:t>
      </w:r>
      <w:r w:rsidR="002B4E1C" w:rsidRPr="00805384">
        <w:rPr>
          <w:rFonts w:cs="Arial"/>
          <w:sz w:val="24"/>
        </w:rPr>
        <w:t xml:space="preserve">kakao-prah sa redukovanim sadržajem kakao-maslaca, </w:t>
      </w:r>
      <w:r w:rsidR="002B4E1C">
        <w:rPr>
          <w:rFonts w:cs="Arial"/>
          <w:sz w:val="24"/>
        </w:rPr>
        <w:t xml:space="preserve">kaša jabuke, </w:t>
      </w:r>
      <w:r w:rsidR="00A96843" w:rsidRPr="00805384">
        <w:rPr>
          <w:rFonts w:cs="Arial"/>
          <w:sz w:val="24"/>
        </w:rPr>
        <w:t>humektant</w:t>
      </w:r>
      <w:r w:rsidR="002B4E1C">
        <w:rPr>
          <w:rFonts w:cs="Arial"/>
          <w:sz w:val="24"/>
        </w:rPr>
        <w:t>i</w:t>
      </w:r>
      <w:r w:rsidR="00A96843" w:rsidRPr="00805384">
        <w:rPr>
          <w:rFonts w:cs="Arial"/>
          <w:sz w:val="24"/>
        </w:rPr>
        <w:t>: glicerol</w:t>
      </w:r>
      <w:r w:rsidR="002B4E1C">
        <w:rPr>
          <w:rFonts w:cs="Arial"/>
          <w:sz w:val="24"/>
        </w:rPr>
        <w:t>, sorbitol</w:t>
      </w:r>
      <w:r w:rsidR="00A96843" w:rsidRPr="00805384">
        <w:rPr>
          <w:rFonts w:cs="Arial"/>
          <w:sz w:val="24"/>
        </w:rPr>
        <w:t xml:space="preserve">; </w:t>
      </w:r>
      <w:r w:rsidR="00640F38" w:rsidRPr="00805384">
        <w:rPr>
          <w:rFonts w:cs="Arial"/>
          <w:sz w:val="24"/>
        </w:rPr>
        <w:t xml:space="preserve">biljna mast (palmina, shea), </w:t>
      </w:r>
      <w:r w:rsidR="006B0649" w:rsidRPr="00805384">
        <w:rPr>
          <w:rFonts w:cs="Arial"/>
          <w:sz w:val="24"/>
        </w:rPr>
        <w:t>kukuruzni skrob,</w:t>
      </w:r>
      <w:r w:rsidR="006B0649" w:rsidRPr="006B0649">
        <w:rPr>
          <w:rFonts w:cs="Arial"/>
          <w:sz w:val="24"/>
        </w:rPr>
        <w:t xml:space="preserve"> </w:t>
      </w:r>
      <w:r w:rsidR="006B0649" w:rsidRPr="00E512AE">
        <w:rPr>
          <w:rFonts w:cs="Arial"/>
          <w:sz w:val="24"/>
        </w:rPr>
        <w:t xml:space="preserve">koncentrisani </w:t>
      </w:r>
      <w:r w:rsidR="00B851E9" w:rsidRPr="00E512AE">
        <w:rPr>
          <w:rFonts w:cs="Arial"/>
          <w:sz w:val="24"/>
        </w:rPr>
        <w:t xml:space="preserve">voćni </w:t>
      </w:r>
      <w:r w:rsidR="006B0649" w:rsidRPr="00E512AE">
        <w:rPr>
          <w:rFonts w:cs="Arial"/>
          <w:sz w:val="24"/>
        </w:rPr>
        <w:t>sok pomorandže (1 %)</w:t>
      </w:r>
      <w:r w:rsidR="00D62D57" w:rsidRPr="00E512AE">
        <w:rPr>
          <w:rFonts w:cs="Arial"/>
          <w:sz w:val="24"/>
        </w:rPr>
        <w:t xml:space="preserve">, </w:t>
      </w:r>
      <w:r w:rsidR="00D62D57" w:rsidRPr="00D62D57">
        <w:rPr>
          <w:rFonts w:cs="Arial"/>
          <w:b/>
          <w:sz w:val="24"/>
        </w:rPr>
        <w:t xml:space="preserve">pšenična </w:t>
      </w:r>
      <w:r w:rsidR="00D62D57" w:rsidRPr="00D62D57">
        <w:rPr>
          <w:rFonts w:cs="Arial"/>
          <w:sz w:val="24"/>
        </w:rPr>
        <w:t>vlakna,</w:t>
      </w:r>
      <w:r w:rsidR="00D62D57">
        <w:rPr>
          <w:rFonts w:cs="Arial"/>
          <w:b/>
          <w:color w:val="FF0000"/>
          <w:sz w:val="24"/>
        </w:rPr>
        <w:t xml:space="preserve"> </w:t>
      </w:r>
      <w:r w:rsidR="00D62D57" w:rsidRPr="00D62D57">
        <w:rPr>
          <w:rFonts w:cstheme="minorHAnsi"/>
          <w:sz w:val="24"/>
          <w:szCs w:val="24"/>
          <w:lang w:val="sr-Latn-CS" w:eastAsia="sr-Latn-CS"/>
        </w:rPr>
        <w:t>emulgator: poliglicerolni estri masnih kiselina</w:t>
      </w:r>
      <w:r w:rsidR="0087523F">
        <w:rPr>
          <w:rFonts w:cs="Arial"/>
          <w:sz w:val="24"/>
        </w:rPr>
        <w:t>;</w:t>
      </w:r>
      <w:r w:rsidR="00B77431">
        <w:rPr>
          <w:rFonts w:cs="Arial"/>
          <w:color w:val="FF0000"/>
          <w:sz w:val="24"/>
        </w:rPr>
        <w:t xml:space="preserve"> </w:t>
      </w:r>
      <w:r w:rsidR="00B77431" w:rsidRPr="00B77431">
        <w:rPr>
          <w:rFonts w:cs="Arial"/>
          <w:sz w:val="24"/>
        </w:rPr>
        <w:t xml:space="preserve">obrano </w:t>
      </w:r>
      <w:r w:rsidR="00B77431" w:rsidRPr="00B77431">
        <w:rPr>
          <w:rFonts w:cs="Arial"/>
          <w:b/>
          <w:sz w:val="24"/>
        </w:rPr>
        <w:t>mleko</w:t>
      </w:r>
      <w:r w:rsidR="00B77431" w:rsidRPr="00B77431">
        <w:rPr>
          <w:rFonts w:cs="Arial"/>
          <w:sz w:val="24"/>
        </w:rPr>
        <w:t xml:space="preserve"> u prahu, </w:t>
      </w:r>
      <w:r w:rsidR="00A96843" w:rsidRPr="00805384">
        <w:rPr>
          <w:rFonts w:cs="Arial"/>
          <w:sz w:val="24"/>
        </w:rPr>
        <w:t>sredstv</w:t>
      </w:r>
      <w:r w:rsidR="00B77431">
        <w:rPr>
          <w:rFonts w:cs="Arial"/>
          <w:sz w:val="24"/>
        </w:rPr>
        <w:t>a</w:t>
      </w:r>
      <w:r w:rsidR="00A96843" w:rsidRPr="00805384">
        <w:rPr>
          <w:rFonts w:cs="Arial"/>
          <w:sz w:val="24"/>
        </w:rPr>
        <w:t xml:space="preserve"> za dizanje testa: dinatrijum - difosfat, natrijum </w:t>
      </w:r>
      <w:r w:rsidR="00B77431">
        <w:rPr>
          <w:rFonts w:cs="Arial"/>
          <w:sz w:val="24"/>
        </w:rPr>
        <w:t>–</w:t>
      </w:r>
      <w:r w:rsidR="00A96843" w:rsidRPr="00805384">
        <w:rPr>
          <w:rFonts w:cs="Arial"/>
          <w:sz w:val="24"/>
        </w:rPr>
        <w:t xml:space="preserve"> hidrogenkarbonat</w:t>
      </w:r>
      <w:r w:rsidR="00B77431">
        <w:rPr>
          <w:rFonts w:cs="Arial"/>
          <w:sz w:val="24"/>
        </w:rPr>
        <w:t xml:space="preserve">; </w:t>
      </w:r>
      <w:r w:rsidR="00A96843" w:rsidRPr="00805384">
        <w:rPr>
          <w:rFonts w:cs="Arial"/>
          <w:sz w:val="24"/>
        </w:rPr>
        <w:t>limunska kiselina,</w:t>
      </w:r>
      <w:r w:rsidR="002B623B">
        <w:rPr>
          <w:rFonts w:cs="Arial"/>
          <w:sz w:val="24"/>
        </w:rPr>
        <w:t xml:space="preserve"> sredstvo za želiranje: </w:t>
      </w:r>
      <w:r w:rsidR="002B623B" w:rsidRPr="00456368">
        <w:rPr>
          <w:rFonts w:cs="Arial"/>
          <w:sz w:val="24"/>
        </w:rPr>
        <w:t>amidovani pektin</w:t>
      </w:r>
      <w:r w:rsidR="0087523F">
        <w:rPr>
          <w:rFonts w:cs="Arial"/>
          <w:sz w:val="24"/>
        </w:rPr>
        <w:t>;</w:t>
      </w:r>
      <w:r w:rsidR="002B623B">
        <w:rPr>
          <w:rFonts w:cs="Arial"/>
          <w:sz w:val="24"/>
        </w:rPr>
        <w:t xml:space="preserve"> </w:t>
      </w:r>
      <w:r w:rsidR="00B77431">
        <w:rPr>
          <w:rFonts w:cs="Arial"/>
          <w:sz w:val="24"/>
        </w:rPr>
        <w:t xml:space="preserve">kuhinjska so, </w:t>
      </w:r>
      <w:r w:rsidR="00A96843" w:rsidRPr="00805384">
        <w:rPr>
          <w:rFonts w:cs="Arial"/>
          <w:sz w:val="24"/>
        </w:rPr>
        <w:t>konzervans: kalijum sorbat; emulgator</w:t>
      </w:r>
      <w:r w:rsidR="002B623B">
        <w:rPr>
          <w:rFonts w:cs="Arial"/>
          <w:sz w:val="24"/>
        </w:rPr>
        <w:t>i</w:t>
      </w:r>
      <w:r w:rsidR="00A96843" w:rsidRPr="00805384">
        <w:rPr>
          <w:rFonts w:cs="Arial"/>
          <w:sz w:val="24"/>
        </w:rPr>
        <w:t xml:space="preserve">: </w:t>
      </w:r>
      <w:r w:rsidR="00A96843" w:rsidRPr="00805384">
        <w:rPr>
          <w:rFonts w:cs="Arial"/>
          <w:b/>
          <w:sz w:val="24"/>
        </w:rPr>
        <w:t xml:space="preserve">sojin </w:t>
      </w:r>
      <w:r w:rsidR="00A96843" w:rsidRPr="00805384">
        <w:rPr>
          <w:rFonts w:cs="Arial"/>
          <w:sz w:val="24"/>
        </w:rPr>
        <w:t>lecitin, E476; prirodna aroma pomorandže</w:t>
      </w:r>
      <w:r w:rsidR="00B77431">
        <w:rPr>
          <w:rFonts w:cs="Arial"/>
          <w:sz w:val="24"/>
        </w:rPr>
        <w:t>, emulgator: mono</w:t>
      </w:r>
      <w:r w:rsidR="00254502">
        <w:rPr>
          <w:rFonts w:cs="Arial"/>
          <w:sz w:val="24"/>
        </w:rPr>
        <w:t>-</w:t>
      </w:r>
      <w:r w:rsidR="00B77431">
        <w:rPr>
          <w:rFonts w:cs="Arial"/>
          <w:sz w:val="24"/>
        </w:rPr>
        <w:t xml:space="preserve"> i digliceridi masnih kiselina</w:t>
      </w:r>
      <w:r w:rsidR="0087523F">
        <w:rPr>
          <w:rFonts w:cs="Arial"/>
          <w:sz w:val="24"/>
        </w:rPr>
        <w:t>;</w:t>
      </w:r>
      <w:r w:rsidR="00B77431">
        <w:rPr>
          <w:rFonts w:cs="Arial"/>
          <w:sz w:val="24"/>
        </w:rPr>
        <w:t xml:space="preserve"> stabilizator: ksantan guma</w:t>
      </w:r>
      <w:r w:rsidR="0087523F">
        <w:rPr>
          <w:rFonts w:cs="Arial"/>
          <w:sz w:val="24"/>
        </w:rPr>
        <w:t xml:space="preserve">; </w:t>
      </w:r>
      <w:r w:rsidR="00B77431">
        <w:rPr>
          <w:rFonts w:cs="Arial"/>
          <w:sz w:val="24"/>
        </w:rPr>
        <w:t>boja: beta karoten.</w:t>
      </w:r>
      <w:r w:rsidR="00C60302">
        <w:rPr>
          <w:rFonts w:cs="Arial"/>
          <w:sz w:val="24"/>
        </w:rPr>
        <w:t xml:space="preserve"> </w:t>
      </w:r>
      <w:r w:rsidR="00805384" w:rsidRPr="00805384">
        <w:rPr>
          <w:rFonts w:cs="Arial"/>
          <w:sz w:val="24"/>
        </w:rPr>
        <w:t>Čokolada sadrži: min 4</w:t>
      </w:r>
      <w:r w:rsidR="00C60302">
        <w:rPr>
          <w:rFonts w:cs="Arial"/>
          <w:sz w:val="24"/>
        </w:rPr>
        <w:t>8</w:t>
      </w:r>
      <w:r w:rsidR="00805384" w:rsidRPr="00805384">
        <w:rPr>
          <w:rFonts w:cs="Arial"/>
          <w:sz w:val="24"/>
        </w:rPr>
        <w:t xml:space="preserve"> % ukupne suve materije kakao-delova. </w:t>
      </w:r>
      <w:r w:rsidR="00805384" w:rsidRPr="00805384">
        <w:rPr>
          <w:rFonts w:cs="Arial"/>
          <w:b/>
          <w:sz w:val="24"/>
        </w:rPr>
        <w:t>Čokolada sadrži biljnu mast kao dodatak kakao-maslacu.</w:t>
      </w:r>
    </w:p>
    <w:p w14:paraId="746AD548" w14:textId="7E3348E2" w:rsidR="00E72C82" w:rsidRPr="00E72C82" w:rsidRDefault="00E72C82" w:rsidP="00E72C82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E72C82">
        <w:rPr>
          <w:rFonts w:cstheme="minorHAnsi"/>
          <w:b/>
          <w:sz w:val="24"/>
          <w:szCs w:val="24"/>
        </w:rPr>
        <w:t>Može da sadrži tragove jezgrastog voća, kikirikija i celera.</w:t>
      </w:r>
    </w:p>
    <w:p w14:paraId="67F73496" w14:textId="7C8C9CA6" w:rsidR="00750F8D" w:rsidRPr="00456368" w:rsidRDefault="00456368" w:rsidP="00E72C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CS"/>
        </w:rPr>
        <w:t xml:space="preserve">Pakovano u zaštitnoj atmosferi! </w:t>
      </w:r>
      <w:r w:rsidR="00750F8D" w:rsidRPr="00216379">
        <w:rPr>
          <w:rFonts w:cstheme="minorHAnsi"/>
          <w:sz w:val="24"/>
          <w:szCs w:val="24"/>
          <w:lang w:val="sr-Latn-CS"/>
        </w:rPr>
        <w:t xml:space="preserve">Čuvati na suvom i hladnom mestu, dalje od jake svetlosti. Najbolje upotrebiti do datuma označenog na </w:t>
      </w:r>
      <w:r w:rsidRPr="00456368">
        <w:rPr>
          <w:rFonts w:cstheme="minorHAnsi"/>
          <w:sz w:val="24"/>
          <w:szCs w:val="24"/>
          <w:lang w:val="sr-Latn-CS"/>
        </w:rPr>
        <w:t>bočnoj</w:t>
      </w:r>
      <w:r w:rsidR="00750F8D" w:rsidRPr="00456368">
        <w:rPr>
          <w:rFonts w:cstheme="minorHAnsi"/>
          <w:sz w:val="24"/>
          <w:szCs w:val="24"/>
          <w:lang w:val="sr-Latn-CS"/>
        </w:rPr>
        <w:t xml:space="preserve"> strani ambalaže.</w:t>
      </w:r>
    </w:p>
    <w:p w14:paraId="11A95841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 w:eastAsia="sr-Latn-CS"/>
        </w:rPr>
      </w:pPr>
      <w:r w:rsidRPr="00216379">
        <w:rPr>
          <w:rFonts w:cstheme="minorHAnsi"/>
          <w:sz w:val="24"/>
          <w:szCs w:val="24"/>
          <w:lang w:val="sr-Latn-CS" w:eastAsia="sr-Latn-CS"/>
        </w:rPr>
        <w:t>Zemlja porijekla: Republika Srbija</w:t>
      </w:r>
    </w:p>
    <w:p w14:paraId="28AB6F76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>Uvoznik i distributer za Crnu Goru (MNE): Expo Commerce doo, Industrijska zona bb, 85318 Radanovići.</w:t>
      </w:r>
    </w:p>
    <w:p w14:paraId="53DFBE09" w14:textId="77777777" w:rsidR="00750F8D" w:rsidRPr="00216379" w:rsidRDefault="00750F8D" w:rsidP="001325FA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C224FC2" w14:textId="7A7458B1" w:rsidR="00750F8D" w:rsidRPr="009610A2" w:rsidRDefault="00750F8D" w:rsidP="001325FA">
      <w:pPr>
        <w:spacing w:after="0" w:line="240" w:lineRule="auto"/>
        <w:rPr>
          <w:rFonts w:cstheme="minorHAnsi"/>
          <w:b/>
          <w:bCs/>
          <w:sz w:val="24"/>
          <w:szCs w:val="24"/>
          <w:lang w:val="sr-Latn-CS"/>
        </w:rPr>
      </w:pPr>
      <w:r w:rsidRPr="00A6602E">
        <w:rPr>
          <w:rFonts w:cstheme="minorHAnsi"/>
          <w:b/>
          <w:sz w:val="24"/>
          <w:szCs w:val="24"/>
          <w:lang w:val="sr-Latn-CS"/>
        </w:rPr>
        <w:t>HR/BIH</w:t>
      </w:r>
      <w:r w:rsidRPr="00A6602E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3038C9">
        <w:rPr>
          <w:rFonts w:cs="Arial"/>
          <w:b/>
          <w:sz w:val="24"/>
        </w:rPr>
        <w:t>TRAJNI KOLAČ</w:t>
      </w:r>
      <w:r w:rsidR="00802CAD" w:rsidRPr="009610A2">
        <w:rPr>
          <w:rFonts w:cs="Arial"/>
          <w:b/>
          <w:sz w:val="24"/>
        </w:rPr>
        <w:t xml:space="preserve"> S </w:t>
      </w:r>
      <w:r w:rsidR="00802CAD" w:rsidRPr="000D39CC">
        <w:rPr>
          <w:rFonts w:cs="Arial"/>
          <w:b/>
          <w:sz w:val="24"/>
        </w:rPr>
        <w:t xml:space="preserve">VOĆNIM </w:t>
      </w:r>
      <w:r w:rsidR="00A733D0" w:rsidRPr="000D39CC">
        <w:rPr>
          <w:rFonts w:cs="Arial"/>
          <w:b/>
          <w:sz w:val="24"/>
        </w:rPr>
        <w:t>PUNJENJEM</w:t>
      </w:r>
      <w:r w:rsidR="009610A2" w:rsidRPr="000D39CC">
        <w:rPr>
          <w:rFonts w:cs="Arial"/>
          <w:b/>
          <w:sz w:val="24"/>
        </w:rPr>
        <w:t xml:space="preserve"> </w:t>
      </w:r>
      <w:r w:rsidR="009610A2">
        <w:rPr>
          <w:rFonts w:cs="Arial"/>
          <w:b/>
          <w:sz w:val="24"/>
        </w:rPr>
        <w:t xml:space="preserve">S </w:t>
      </w:r>
      <w:r w:rsidR="009610A2" w:rsidRPr="009610A2">
        <w:rPr>
          <w:rFonts w:cs="Arial"/>
          <w:b/>
          <w:sz w:val="24"/>
        </w:rPr>
        <w:t xml:space="preserve">NARANČOM </w:t>
      </w:r>
      <w:r w:rsidR="00802CAD" w:rsidRPr="009610A2">
        <w:rPr>
          <w:rFonts w:cs="Arial"/>
          <w:b/>
          <w:sz w:val="24"/>
        </w:rPr>
        <w:t xml:space="preserve"> (</w:t>
      </w:r>
      <w:r w:rsidR="009610A2" w:rsidRPr="009610A2">
        <w:rPr>
          <w:rFonts w:cs="Arial"/>
          <w:b/>
          <w:sz w:val="24"/>
        </w:rPr>
        <w:t>23</w:t>
      </w:r>
      <w:r w:rsidR="00802CAD" w:rsidRPr="009610A2">
        <w:rPr>
          <w:rFonts w:cs="Arial"/>
          <w:b/>
          <w:sz w:val="24"/>
        </w:rPr>
        <w:t xml:space="preserve"> %) </w:t>
      </w:r>
      <w:r w:rsidR="009610A2">
        <w:rPr>
          <w:rFonts w:cs="Arial"/>
          <w:b/>
          <w:sz w:val="24"/>
        </w:rPr>
        <w:t xml:space="preserve">PRELIVEN </w:t>
      </w:r>
      <w:r w:rsidR="00802CAD" w:rsidRPr="009610A2">
        <w:rPr>
          <w:rFonts w:cs="Arial"/>
          <w:b/>
          <w:sz w:val="24"/>
        </w:rPr>
        <w:t>ČOKOLADOM (2</w:t>
      </w:r>
      <w:r w:rsidR="009610A2" w:rsidRPr="009610A2">
        <w:rPr>
          <w:rFonts w:cs="Arial"/>
          <w:b/>
          <w:sz w:val="24"/>
        </w:rPr>
        <w:t>6</w:t>
      </w:r>
      <w:r w:rsidR="00802CAD" w:rsidRPr="009610A2">
        <w:rPr>
          <w:rFonts w:cs="Arial"/>
          <w:b/>
          <w:sz w:val="24"/>
        </w:rPr>
        <w:t xml:space="preserve"> %), </w:t>
      </w:r>
      <w:r w:rsidR="009610A2" w:rsidRPr="009610A2">
        <w:rPr>
          <w:rFonts w:cs="Arial"/>
          <w:b/>
          <w:sz w:val="24"/>
        </w:rPr>
        <w:t>77</w:t>
      </w:r>
      <w:r w:rsidR="00802CAD" w:rsidRPr="009610A2">
        <w:rPr>
          <w:rFonts w:cs="Arial"/>
          <w:b/>
          <w:sz w:val="24"/>
        </w:rPr>
        <w:t xml:space="preserve"> g</w:t>
      </w:r>
    </w:p>
    <w:p w14:paraId="0B5A90B5" w14:textId="46BDE05C" w:rsidR="00750F8D" w:rsidRPr="00821D24" w:rsidRDefault="00750F8D" w:rsidP="00390DCE">
      <w:pPr>
        <w:spacing w:after="0" w:line="240" w:lineRule="auto"/>
        <w:jc w:val="both"/>
        <w:rPr>
          <w:rFonts w:cstheme="minorHAnsi"/>
          <w:sz w:val="28"/>
          <w:szCs w:val="24"/>
        </w:rPr>
      </w:pPr>
      <w:r w:rsidRPr="009610A2">
        <w:rPr>
          <w:rFonts w:cstheme="minorHAnsi"/>
          <w:sz w:val="24"/>
          <w:szCs w:val="24"/>
          <w:lang w:val="sr-Latn-CS"/>
        </w:rPr>
        <w:t xml:space="preserve">Sastojci:  </w:t>
      </w:r>
      <w:r w:rsidR="00805384" w:rsidRPr="009610A2">
        <w:rPr>
          <w:rFonts w:cs="Arial"/>
          <w:sz w:val="24"/>
        </w:rPr>
        <w:t>šećer,</w:t>
      </w:r>
      <w:r w:rsidR="009610A2" w:rsidRPr="009610A2">
        <w:rPr>
          <w:rFonts w:cs="Arial"/>
          <w:b/>
          <w:sz w:val="24"/>
        </w:rPr>
        <w:t xml:space="preserve"> jaja, </w:t>
      </w:r>
      <w:r w:rsidR="00805384" w:rsidRPr="009610A2">
        <w:rPr>
          <w:rFonts w:cs="Arial"/>
          <w:b/>
          <w:sz w:val="24"/>
        </w:rPr>
        <w:t xml:space="preserve">pšenično </w:t>
      </w:r>
      <w:r w:rsidR="00805384" w:rsidRPr="009610A2">
        <w:rPr>
          <w:rFonts w:cs="Arial"/>
          <w:sz w:val="24"/>
        </w:rPr>
        <w:t>brašno,</w:t>
      </w:r>
      <w:r w:rsidR="00805384" w:rsidRPr="009610A2">
        <w:rPr>
          <w:rFonts w:cs="Arial"/>
          <w:b/>
          <w:sz w:val="24"/>
        </w:rPr>
        <w:t xml:space="preserve"> </w:t>
      </w:r>
      <w:r w:rsidR="009610A2" w:rsidRPr="009610A2">
        <w:rPr>
          <w:rFonts w:cs="Arial"/>
          <w:sz w:val="24"/>
        </w:rPr>
        <w:t>kakaov maslac</w:t>
      </w:r>
      <w:r w:rsidR="009610A2">
        <w:rPr>
          <w:rFonts w:cs="Arial"/>
          <w:sz w:val="24"/>
        </w:rPr>
        <w:t xml:space="preserve">, </w:t>
      </w:r>
      <w:r w:rsidR="00805384" w:rsidRPr="009610A2">
        <w:rPr>
          <w:rFonts w:cs="Arial"/>
          <w:sz w:val="24"/>
        </w:rPr>
        <w:t>glukozni sirup,</w:t>
      </w:r>
      <w:r w:rsidR="009610A2" w:rsidRPr="009610A2">
        <w:rPr>
          <w:rFonts w:cs="Arial"/>
          <w:sz w:val="24"/>
        </w:rPr>
        <w:t xml:space="preserve"> biljno ulje (suncokretovo),</w:t>
      </w:r>
      <w:r w:rsidR="009610A2">
        <w:rPr>
          <w:rFonts w:cs="Arial"/>
          <w:sz w:val="24"/>
        </w:rPr>
        <w:t xml:space="preserve"> </w:t>
      </w:r>
      <w:r w:rsidR="00805384" w:rsidRPr="009610A2">
        <w:rPr>
          <w:rFonts w:cs="Arial"/>
          <w:sz w:val="24"/>
        </w:rPr>
        <w:t xml:space="preserve">kakaov prah smanjene masti, </w:t>
      </w:r>
      <w:r w:rsidR="009610A2" w:rsidRPr="009610A2">
        <w:rPr>
          <w:rFonts w:cs="Arial"/>
          <w:sz w:val="24"/>
        </w:rPr>
        <w:t>kaša jabuke, tvari za zadržavanje vlage: glicerol, sorbitol</w:t>
      </w:r>
      <w:r w:rsidR="004936C7">
        <w:rPr>
          <w:rFonts w:cs="Arial"/>
          <w:sz w:val="24"/>
        </w:rPr>
        <w:t>;</w:t>
      </w:r>
      <w:r w:rsidR="009610A2" w:rsidRPr="009610A2">
        <w:rPr>
          <w:rFonts w:cs="Arial"/>
          <w:sz w:val="24"/>
        </w:rPr>
        <w:t xml:space="preserve"> </w:t>
      </w:r>
      <w:r w:rsidR="00805384" w:rsidRPr="009610A2">
        <w:rPr>
          <w:rFonts w:cs="Arial"/>
          <w:sz w:val="24"/>
        </w:rPr>
        <w:t>biljna mast (palmina, shea)</w:t>
      </w:r>
      <w:r w:rsidR="009610A2" w:rsidRPr="009610A2">
        <w:rPr>
          <w:rFonts w:cs="Arial"/>
          <w:sz w:val="24"/>
        </w:rPr>
        <w:t>,</w:t>
      </w:r>
      <w:r w:rsidR="00821D24">
        <w:rPr>
          <w:rFonts w:cs="Arial"/>
          <w:sz w:val="24"/>
        </w:rPr>
        <w:t xml:space="preserve"> </w:t>
      </w:r>
      <w:r w:rsidR="00821D24" w:rsidRPr="00821D24">
        <w:rPr>
          <w:rFonts w:cs="Arial"/>
          <w:sz w:val="24"/>
        </w:rPr>
        <w:t>kukuruzni škrob, koncentrirani sok od naranče (1 %),</w:t>
      </w:r>
      <w:r w:rsidR="00821D24">
        <w:rPr>
          <w:rFonts w:cs="Arial"/>
          <w:color w:val="FF0000"/>
          <w:sz w:val="24"/>
        </w:rPr>
        <w:t xml:space="preserve"> </w:t>
      </w:r>
      <w:r w:rsidR="00821D24" w:rsidRPr="00821D24">
        <w:rPr>
          <w:rFonts w:cs="Arial"/>
          <w:b/>
          <w:sz w:val="24"/>
        </w:rPr>
        <w:t>pšenična</w:t>
      </w:r>
      <w:r w:rsidR="00821D24" w:rsidRPr="00821D24">
        <w:rPr>
          <w:rFonts w:cs="Arial"/>
          <w:sz w:val="24"/>
        </w:rPr>
        <w:t xml:space="preserve"> vlakna, </w:t>
      </w:r>
      <w:r w:rsidR="00821D24" w:rsidRPr="00D62D57">
        <w:rPr>
          <w:rFonts w:cstheme="minorHAnsi"/>
          <w:sz w:val="24"/>
          <w:szCs w:val="24"/>
          <w:lang w:val="sr-Latn-CS" w:eastAsia="sr-Latn-CS"/>
        </w:rPr>
        <w:t>emulgator: poliglicerolni estri masnih kiselina</w:t>
      </w:r>
      <w:r w:rsidR="00232562">
        <w:rPr>
          <w:rFonts w:cs="Arial"/>
          <w:sz w:val="24"/>
        </w:rPr>
        <w:t>;</w:t>
      </w:r>
      <w:r w:rsidR="00821D24" w:rsidRPr="00821D24">
        <w:rPr>
          <w:rFonts w:cs="Arial"/>
          <w:sz w:val="24"/>
        </w:rPr>
        <w:t xml:space="preserve"> obrano </w:t>
      </w:r>
      <w:r w:rsidR="00821D24" w:rsidRPr="00821D24">
        <w:rPr>
          <w:rFonts w:cs="Arial"/>
          <w:b/>
          <w:sz w:val="24"/>
        </w:rPr>
        <w:t>mlijeko</w:t>
      </w:r>
      <w:r w:rsidR="00821D24" w:rsidRPr="00821D24">
        <w:rPr>
          <w:rFonts w:cs="Arial"/>
          <w:sz w:val="24"/>
        </w:rPr>
        <w:t xml:space="preserve"> u prahu, tvari za rahljenje: dinatrijev difosfat, natrijev hidrogenkarbonat; limunska kiselina</w:t>
      </w:r>
      <w:r w:rsidR="00821D24">
        <w:rPr>
          <w:rFonts w:cs="Arial"/>
          <w:sz w:val="24"/>
        </w:rPr>
        <w:t xml:space="preserve">, </w:t>
      </w:r>
      <w:r w:rsidR="00805384" w:rsidRPr="00821D24">
        <w:rPr>
          <w:rFonts w:cs="Arial"/>
          <w:sz w:val="24"/>
        </w:rPr>
        <w:t xml:space="preserve">tvar za želiranje: </w:t>
      </w:r>
      <w:r w:rsidR="00821D24" w:rsidRPr="00821D24">
        <w:rPr>
          <w:rFonts w:cs="Arial"/>
          <w:sz w:val="24"/>
        </w:rPr>
        <w:t>amid</w:t>
      </w:r>
      <w:r w:rsidR="00923ED4">
        <w:rPr>
          <w:rFonts w:cs="Arial"/>
          <w:sz w:val="24"/>
        </w:rPr>
        <w:t>irani</w:t>
      </w:r>
      <w:r w:rsidR="00821D24" w:rsidRPr="00821D24">
        <w:rPr>
          <w:rFonts w:cs="Arial"/>
          <w:sz w:val="24"/>
        </w:rPr>
        <w:t xml:space="preserve"> </w:t>
      </w:r>
      <w:r w:rsidR="00805384" w:rsidRPr="00821D24">
        <w:rPr>
          <w:rFonts w:cs="Arial"/>
          <w:sz w:val="24"/>
        </w:rPr>
        <w:t>pektin</w:t>
      </w:r>
      <w:r w:rsidR="00232562">
        <w:rPr>
          <w:rFonts w:cs="Arial"/>
          <w:sz w:val="24"/>
        </w:rPr>
        <w:t>;</w:t>
      </w:r>
      <w:r w:rsidR="00821D24">
        <w:rPr>
          <w:rFonts w:cs="Arial"/>
          <w:sz w:val="24"/>
        </w:rPr>
        <w:t xml:space="preserve"> sol, </w:t>
      </w:r>
      <w:r w:rsidR="00805384" w:rsidRPr="00821D24">
        <w:rPr>
          <w:rFonts w:cs="Arial"/>
          <w:sz w:val="24"/>
        </w:rPr>
        <w:t>konzervans: kalijev sorbat</w:t>
      </w:r>
      <w:r w:rsidR="00232562">
        <w:rPr>
          <w:rFonts w:cs="Arial"/>
          <w:sz w:val="24"/>
        </w:rPr>
        <w:t>;</w:t>
      </w:r>
      <w:r w:rsidR="00821D24">
        <w:rPr>
          <w:rFonts w:cs="Arial"/>
          <w:sz w:val="24"/>
        </w:rPr>
        <w:t xml:space="preserve"> </w:t>
      </w:r>
      <w:r w:rsidR="00805384" w:rsidRPr="00821D24">
        <w:rPr>
          <w:rFonts w:cs="Arial"/>
          <w:sz w:val="24"/>
        </w:rPr>
        <w:t>emulgator</w:t>
      </w:r>
      <w:r w:rsidR="00821D24" w:rsidRPr="00821D24">
        <w:rPr>
          <w:rFonts w:cs="Arial"/>
          <w:sz w:val="24"/>
        </w:rPr>
        <w:t>i</w:t>
      </w:r>
      <w:r w:rsidR="00805384" w:rsidRPr="00821D24">
        <w:rPr>
          <w:rFonts w:cs="Arial"/>
          <w:sz w:val="24"/>
        </w:rPr>
        <w:t xml:space="preserve">: </w:t>
      </w:r>
      <w:r w:rsidR="00805384" w:rsidRPr="00821D24">
        <w:rPr>
          <w:rFonts w:cs="Arial"/>
          <w:b/>
          <w:sz w:val="24"/>
        </w:rPr>
        <w:t xml:space="preserve">sojin </w:t>
      </w:r>
      <w:r w:rsidR="00805384" w:rsidRPr="00821D24">
        <w:rPr>
          <w:rFonts w:cs="Arial"/>
          <w:sz w:val="24"/>
        </w:rPr>
        <w:t>lecitin, E476; prirodna aroma naranče</w:t>
      </w:r>
      <w:r w:rsidR="00821D24" w:rsidRPr="00821D24">
        <w:rPr>
          <w:rFonts w:cs="Arial"/>
          <w:sz w:val="24"/>
        </w:rPr>
        <w:t>,</w:t>
      </w:r>
      <w:r w:rsidR="00821D24">
        <w:rPr>
          <w:rFonts w:cs="Arial"/>
          <w:color w:val="FF0000"/>
          <w:sz w:val="24"/>
        </w:rPr>
        <w:t xml:space="preserve"> </w:t>
      </w:r>
      <w:bookmarkStart w:id="0" w:name="_Hlk11328225"/>
      <w:r w:rsidR="00821D24">
        <w:rPr>
          <w:rFonts w:cs="Arial"/>
          <w:sz w:val="24"/>
        </w:rPr>
        <w:t>emulgator: mono</w:t>
      </w:r>
      <w:r w:rsidR="008E3B67">
        <w:rPr>
          <w:rFonts w:cs="Arial"/>
          <w:sz w:val="24"/>
        </w:rPr>
        <w:t>-</w:t>
      </w:r>
      <w:r w:rsidR="00821D24">
        <w:rPr>
          <w:rFonts w:cs="Arial"/>
          <w:sz w:val="24"/>
        </w:rPr>
        <w:t xml:space="preserve"> i digliceridi masnih kiselina</w:t>
      </w:r>
      <w:bookmarkEnd w:id="0"/>
      <w:r w:rsidR="00232562">
        <w:rPr>
          <w:rFonts w:cs="Arial"/>
          <w:sz w:val="24"/>
        </w:rPr>
        <w:t>;</w:t>
      </w:r>
      <w:r w:rsidR="00821D24">
        <w:rPr>
          <w:rFonts w:cs="Arial"/>
          <w:sz w:val="24"/>
        </w:rPr>
        <w:t xml:space="preserve"> </w:t>
      </w:r>
      <w:bookmarkStart w:id="1" w:name="_Hlk11328296"/>
      <w:r w:rsidR="00821D24">
        <w:rPr>
          <w:rFonts w:cs="Arial"/>
          <w:sz w:val="24"/>
        </w:rPr>
        <w:t>stabilizator: ksantan guma</w:t>
      </w:r>
      <w:bookmarkEnd w:id="1"/>
      <w:r w:rsidR="00232562">
        <w:rPr>
          <w:rFonts w:cs="Arial"/>
          <w:sz w:val="24"/>
        </w:rPr>
        <w:t>;</w:t>
      </w:r>
      <w:r w:rsidR="00821D24">
        <w:rPr>
          <w:rFonts w:cs="Arial"/>
          <w:sz w:val="24"/>
        </w:rPr>
        <w:t xml:space="preserve"> boja: beta karoten.</w:t>
      </w:r>
      <w:r w:rsidR="00821D24" w:rsidRPr="003F04B8">
        <w:rPr>
          <w:rFonts w:cs="Arial"/>
          <w:color w:val="FF0000"/>
          <w:sz w:val="24"/>
        </w:rPr>
        <w:t xml:space="preserve"> </w:t>
      </w:r>
      <w:r w:rsidR="00805384" w:rsidRPr="00821D24">
        <w:rPr>
          <w:rFonts w:cs="Arial"/>
          <w:sz w:val="24"/>
        </w:rPr>
        <w:t>Čokolada sadrži: kakaovi dijelovi: 4</w:t>
      </w:r>
      <w:r w:rsidR="00821D24">
        <w:rPr>
          <w:rFonts w:cs="Arial"/>
          <w:sz w:val="24"/>
        </w:rPr>
        <w:t>8</w:t>
      </w:r>
      <w:r w:rsidR="00805384" w:rsidRPr="00821D24">
        <w:rPr>
          <w:rFonts w:cs="Arial"/>
          <w:sz w:val="24"/>
        </w:rPr>
        <w:t xml:space="preserve"> % min. </w:t>
      </w:r>
      <w:bookmarkStart w:id="2" w:name="_Hlk11837805"/>
      <w:r w:rsidR="00805384" w:rsidRPr="00821D24">
        <w:rPr>
          <w:rFonts w:cs="Arial"/>
          <w:b/>
          <w:sz w:val="24"/>
        </w:rPr>
        <w:t>Čokolada sadrži biljne masnoće uz kakaov maslac</w:t>
      </w:r>
      <w:r w:rsidR="00805384" w:rsidRPr="00821D24">
        <w:rPr>
          <w:rFonts w:cs="Arial"/>
          <w:sz w:val="24"/>
        </w:rPr>
        <w:t>.</w:t>
      </w:r>
    </w:p>
    <w:bookmarkEnd w:id="2"/>
    <w:p w14:paraId="6E39B7F1" w14:textId="2D77947A" w:rsidR="00E72C82" w:rsidRPr="00821D24" w:rsidRDefault="00E72C82" w:rsidP="00E72C8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821D24">
        <w:rPr>
          <w:rFonts w:cstheme="minorHAnsi"/>
          <w:b/>
          <w:sz w:val="24"/>
          <w:szCs w:val="24"/>
        </w:rPr>
        <w:lastRenderedPageBreak/>
        <w:t>Može sadržavati tragove orašastih plodova</w:t>
      </w:r>
      <w:r w:rsidR="00821D24">
        <w:rPr>
          <w:rFonts w:cstheme="minorHAnsi"/>
          <w:b/>
          <w:sz w:val="24"/>
          <w:szCs w:val="24"/>
        </w:rPr>
        <w:t xml:space="preserve">, </w:t>
      </w:r>
      <w:r w:rsidRPr="00821D24">
        <w:rPr>
          <w:rFonts w:cstheme="minorHAnsi"/>
          <w:b/>
          <w:sz w:val="24"/>
          <w:szCs w:val="24"/>
        </w:rPr>
        <w:t>kikirikija i celera.</w:t>
      </w:r>
    </w:p>
    <w:p w14:paraId="1A66C7CB" w14:textId="5FBBD73E" w:rsidR="00750F8D" w:rsidRPr="00821D24" w:rsidRDefault="00897FA5" w:rsidP="00E72C82">
      <w:pPr>
        <w:spacing w:after="0" w:line="240" w:lineRule="auto"/>
        <w:rPr>
          <w:rFonts w:cstheme="minorHAnsi"/>
          <w:sz w:val="24"/>
          <w:szCs w:val="24"/>
          <w:lang w:val="sr-Latn-CS" w:eastAsia="sr-Latn-CS"/>
        </w:rPr>
      </w:pPr>
      <w:bookmarkStart w:id="3" w:name="_Hlk11328523"/>
      <w:r w:rsidRPr="00897FA5">
        <w:rPr>
          <w:rFonts w:cstheme="minorHAnsi"/>
          <w:sz w:val="24"/>
          <w:lang w:val="sr-Latn-CS"/>
        </w:rPr>
        <w:t>Pakirano u kontroliranoj atmosferi!</w:t>
      </w:r>
      <w:bookmarkEnd w:id="3"/>
      <w:r w:rsidRPr="00897FA5">
        <w:rPr>
          <w:rFonts w:ascii="Arial" w:hAnsi="Arial" w:cs="Arial"/>
          <w:sz w:val="24"/>
          <w:lang w:val="sr-Latn-CS"/>
        </w:rPr>
        <w:t xml:space="preserve"> </w:t>
      </w:r>
      <w:r w:rsidR="00750F8D" w:rsidRPr="00821D24">
        <w:rPr>
          <w:rFonts w:cstheme="minorHAnsi"/>
          <w:sz w:val="24"/>
          <w:szCs w:val="24"/>
          <w:lang w:val="sr-Latn-CS"/>
        </w:rPr>
        <w:t>Čuvati na suhom i hladnom mjestu izvan dosega jake svjetlosti</w:t>
      </w:r>
      <w:r w:rsidR="00750F8D" w:rsidRPr="00821D24">
        <w:rPr>
          <w:rFonts w:cstheme="minorHAnsi"/>
          <w:sz w:val="24"/>
          <w:szCs w:val="24"/>
          <w:lang w:val="sr-Latn-CS" w:eastAsia="sr-Latn-CS"/>
        </w:rPr>
        <w:t xml:space="preserve">. Najbolje upotrijebiti do datuma otisnutog na </w:t>
      </w:r>
      <w:r w:rsidR="00821D24">
        <w:rPr>
          <w:rFonts w:cstheme="minorHAnsi"/>
          <w:sz w:val="24"/>
          <w:szCs w:val="24"/>
          <w:lang w:val="sr-Latn-CS" w:eastAsia="sr-Latn-CS"/>
        </w:rPr>
        <w:t xml:space="preserve">bočnoj </w:t>
      </w:r>
      <w:r w:rsidR="00750F8D" w:rsidRPr="00821D24">
        <w:rPr>
          <w:rFonts w:cstheme="minorHAnsi"/>
          <w:sz w:val="24"/>
          <w:szCs w:val="24"/>
          <w:lang w:val="sr-Latn-CS" w:eastAsia="sr-Latn-CS"/>
        </w:rPr>
        <w:t xml:space="preserve">strani ambalaže. </w:t>
      </w:r>
    </w:p>
    <w:p w14:paraId="740B88A4" w14:textId="3A511E87" w:rsidR="00750F8D" w:rsidRPr="00821D24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821D24">
        <w:rPr>
          <w:rFonts w:cstheme="minorHAnsi"/>
          <w:sz w:val="24"/>
          <w:szCs w:val="24"/>
          <w:lang w:val="sr-Latn-CS" w:eastAsia="sr-Latn-CS"/>
        </w:rPr>
        <w:t xml:space="preserve">Neto </w:t>
      </w:r>
      <w:r w:rsidRPr="00821D24">
        <w:rPr>
          <w:rFonts w:cstheme="minorHAnsi"/>
          <w:sz w:val="24"/>
          <w:szCs w:val="24"/>
          <w:lang w:val="sr-Latn-CS"/>
        </w:rPr>
        <w:t>količina:</w:t>
      </w:r>
      <w:r w:rsidRPr="00821D24">
        <w:rPr>
          <w:rFonts w:cstheme="minorHAnsi"/>
          <w:sz w:val="24"/>
          <w:szCs w:val="24"/>
          <w:lang w:val="sr-Latn-CS" w:eastAsia="sr-Latn-CS"/>
        </w:rPr>
        <w:t xml:space="preserve"> </w:t>
      </w:r>
      <w:r w:rsidR="00821D24" w:rsidRPr="00821D24">
        <w:rPr>
          <w:rFonts w:cstheme="minorHAnsi"/>
          <w:sz w:val="24"/>
          <w:szCs w:val="24"/>
          <w:lang w:val="sr-Latn-CS" w:eastAsia="sr-Latn-CS"/>
        </w:rPr>
        <w:t>77</w:t>
      </w:r>
      <w:r w:rsidR="00805384" w:rsidRPr="00821D24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821D24">
        <w:rPr>
          <w:rFonts w:cstheme="minorHAnsi"/>
          <w:sz w:val="24"/>
          <w:szCs w:val="24"/>
          <w:lang w:val="sr-Latn-CS" w:eastAsia="sr-Latn-CS"/>
        </w:rPr>
        <w:t>g.</w:t>
      </w:r>
    </w:p>
    <w:p w14:paraId="7985E9DF" w14:textId="77777777" w:rsidR="00750F8D" w:rsidRPr="00821D24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821D24">
        <w:rPr>
          <w:rFonts w:cstheme="minorHAnsi"/>
          <w:sz w:val="24"/>
          <w:szCs w:val="24"/>
          <w:lang w:val="sr-Latn-CS"/>
        </w:rPr>
        <w:t>Zemlja podrijetla: Republika Srbija.</w:t>
      </w:r>
    </w:p>
    <w:p w14:paraId="20EA2191" w14:textId="77777777" w:rsidR="00B66346" w:rsidRPr="00235A07" w:rsidRDefault="00B66346" w:rsidP="00B66346">
      <w:pPr>
        <w:tabs>
          <w:tab w:val="left" w:pos="4830"/>
        </w:tabs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235A07">
        <w:rPr>
          <w:rFonts w:cstheme="minorHAnsi"/>
          <w:sz w:val="24"/>
          <w:szCs w:val="24"/>
          <w:lang w:val="sr-Latn-CS"/>
        </w:rPr>
        <w:t xml:space="preserve">Uvoznik za Republiku Hrvatsku: </w:t>
      </w:r>
      <w:r w:rsidRPr="00D260C2">
        <w:rPr>
          <w:rFonts w:cstheme="minorHAnsi"/>
          <w:sz w:val="24"/>
          <w:szCs w:val="24"/>
          <w:lang w:val="sr-Latn-CS"/>
        </w:rPr>
        <w:t xml:space="preserve">Konzum </w:t>
      </w:r>
      <w:r>
        <w:rPr>
          <w:rFonts w:cstheme="minorHAnsi"/>
          <w:sz w:val="24"/>
          <w:szCs w:val="24"/>
          <w:lang w:val="sr-Latn-CS"/>
        </w:rPr>
        <w:t xml:space="preserve">plus </w:t>
      </w:r>
      <w:r w:rsidRPr="00D260C2">
        <w:rPr>
          <w:rFonts w:cstheme="minorHAnsi"/>
          <w:sz w:val="24"/>
          <w:szCs w:val="24"/>
          <w:lang w:val="sr-Latn-CS"/>
        </w:rPr>
        <w:t>d.</w:t>
      </w:r>
      <w:r>
        <w:rPr>
          <w:rFonts w:cstheme="minorHAnsi"/>
          <w:sz w:val="24"/>
          <w:szCs w:val="24"/>
          <w:lang w:val="sr-Latn-CS"/>
        </w:rPr>
        <w:t>o</w:t>
      </w:r>
      <w:r w:rsidRPr="00D260C2">
        <w:rPr>
          <w:rFonts w:cstheme="minorHAnsi"/>
          <w:sz w:val="24"/>
          <w:szCs w:val="24"/>
          <w:lang w:val="sr-Latn-CS"/>
        </w:rPr>
        <w:t>.</w:t>
      </w:r>
      <w:r>
        <w:rPr>
          <w:rFonts w:cstheme="minorHAnsi"/>
          <w:sz w:val="24"/>
          <w:szCs w:val="24"/>
          <w:lang w:val="sr-Latn-CS"/>
        </w:rPr>
        <w:t>o.</w:t>
      </w:r>
      <w:r w:rsidRPr="00D260C2">
        <w:rPr>
          <w:rFonts w:cstheme="minorHAnsi"/>
          <w:sz w:val="24"/>
          <w:szCs w:val="24"/>
          <w:lang w:val="sr-Latn-CS"/>
        </w:rPr>
        <w:t xml:space="preserve"> M.Čavića 1a, 10 000 Zagreb, Hrvatska</w:t>
      </w:r>
    </w:p>
    <w:p w14:paraId="7965091C" w14:textId="77777777" w:rsidR="00750F8D" w:rsidRPr="00821D24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821D24">
        <w:rPr>
          <w:rFonts w:cstheme="minorHAnsi"/>
          <w:sz w:val="24"/>
          <w:szCs w:val="24"/>
          <w:lang w:val="sr-Latn-CS"/>
        </w:rPr>
        <w:t>Proizvedeno u Republici Srbiji. Uvezeno iz Republike Srbije.</w:t>
      </w:r>
    </w:p>
    <w:p w14:paraId="341B65EB" w14:textId="77777777" w:rsidR="00750F8D" w:rsidRPr="00821D24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821D24">
        <w:rPr>
          <w:rFonts w:cstheme="minorHAnsi"/>
          <w:sz w:val="24"/>
          <w:szCs w:val="24"/>
        </w:rPr>
        <w:t xml:space="preserve">Uvoznik za BiH: MCI d.o.o. Varaždinska 5, 88220 Široki Brijeg, tel: + 387 39 705-511, e-mail: </w:t>
      </w:r>
      <w:hyperlink r:id="rId13" w:history="1">
        <w:r w:rsidRPr="00821D24">
          <w:rPr>
            <w:rStyle w:val="Hyperlink"/>
            <w:rFonts w:cstheme="minorHAnsi"/>
            <w:color w:val="auto"/>
            <w:sz w:val="24"/>
            <w:szCs w:val="24"/>
          </w:rPr>
          <w:t>info@mci.ba</w:t>
        </w:r>
      </w:hyperlink>
    </w:p>
    <w:p w14:paraId="1A21ADD5" w14:textId="77777777" w:rsidR="00750F8D" w:rsidRPr="003F04B8" w:rsidRDefault="00750F8D" w:rsidP="001325FA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7A4B3067" w14:textId="696828FB" w:rsidR="003750CF" w:rsidRPr="00A620D6" w:rsidRDefault="003750CF" w:rsidP="003750CF">
      <w:pPr>
        <w:spacing w:after="0" w:line="240" w:lineRule="auto"/>
        <w:rPr>
          <w:rFonts w:cstheme="minorHAnsi"/>
          <w:b/>
          <w:sz w:val="24"/>
          <w:szCs w:val="24"/>
          <w:lang w:val="sr-Latn-CS"/>
        </w:rPr>
      </w:pPr>
      <w:r w:rsidRPr="00A620D6">
        <w:rPr>
          <w:rFonts w:cstheme="minorHAnsi"/>
          <w:b/>
          <w:sz w:val="24"/>
          <w:szCs w:val="24"/>
          <w:lang w:val="sr-Latn-CS"/>
        </w:rPr>
        <w:t>S</w:t>
      </w:r>
      <w:r w:rsidR="00340A0E">
        <w:rPr>
          <w:rFonts w:cstheme="minorHAnsi"/>
          <w:b/>
          <w:sz w:val="24"/>
          <w:szCs w:val="24"/>
          <w:lang w:val="sr-Latn-CS"/>
        </w:rPr>
        <w:t>LO</w:t>
      </w:r>
      <w:bookmarkStart w:id="4" w:name="_GoBack"/>
      <w:bookmarkEnd w:id="4"/>
      <w:r w:rsidR="00E71A83" w:rsidRPr="00A620D6">
        <w:rPr>
          <w:rFonts w:cstheme="minorHAnsi"/>
          <w:b/>
          <w:sz w:val="24"/>
          <w:szCs w:val="24"/>
          <w:lang w:val="sr-Latn-CS"/>
        </w:rPr>
        <w:t xml:space="preserve"> </w:t>
      </w:r>
      <w:r w:rsidR="00E71A83" w:rsidRPr="00A620D6">
        <w:rPr>
          <w:rFonts w:cs="Arial"/>
          <w:b/>
          <w:sz w:val="24"/>
        </w:rPr>
        <w:t>BISKVIT</w:t>
      </w:r>
      <w:r w:rsidRPr="00A620D6">
        <w:rPr>
          <w:rFonts w:cs="Arial"/>
          <w:b/>
          <w:sz w:val="24"/>
        </w:rPr>
        <w:t xml:space="preserve"> S SADNIM </w:t>
      </w:r>
      <w:r w:rsidR="00A733D0" w:rsidRPr="00A620D6">
        <w:rPr>
          <w:rFonts w:cs="Arial"/>
          <w:b/>
          <w:sz w:val="24"/>
        </w:rPr>
        <w:t xml:space="preserve">POLNILOM S </w:t>
      </w:r>
      <w:r w:rsidR="00E71A83" w:rsidRPr="00A620D6">
        <w:rPr>
          <w:rFonts w:cs="Arial"/>
          <w:b/>
          <w:sz w:val="24"/>
        </w:rPr>
        <w:t>POMARANČO</w:t>
      </w:r>
      <w:r w:rsidRPr="00A620D6">
        <w:rPr>
          <w:rFonts w:cs="Arial"/>
          <w:b/>
          <w:sz w:val="24"/>
        </w:rPr>
        <w:t xml:space="preserve"> (23 %) IN OBLIT S ČOKOLADO</w:t>
      </w:r>
      <w:r w:rsidRPr="00A620D6">
        <w:rPr>
          <w:b/>
          <w:sz w:val="24"/>
        </w:rPr>
        <w:t xml:space="preserve"> </w:t>
      </w:r>
      <w:r w:rsidRPr="00A620D6">
        <w:rPr>
          <w:rFonts w:cs="Arial"/>
          <w:b/>
          <w:sz w:val="24"/>
        </w:rPr>
        <w:t>(26 %)</w:t>
      </w:r>
    </w:p>
    <w:p w14:paraId="15ACF0AE" w14:textId="18797610" w:rsidR="00E72C82" w:rsidRPr="00E54AC5" w:rsidRDefault="00D51B98" w:rsidP="003750C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sr-Cyrl-CS"/>
        </w:rPr>
      </w:pPr>
      <w:r w:rsidRPr="00A620D6">
        <w:rPr>
          <w:rFonts w:cstheme="minorHAnsi"/>
          <w:sz w:val="24"/>
          <w:szCs w:val="24"/>
        </w:rPr>
        <w:t>Sestavine</w:t>
      </w:r>
      <w:r w:rsidR="00750F8D" w:rsidRPr="00A620D6">
        <w:rPr>
          <w:rFonts w:cstheme="minorHAnsi"/>
          <w:sz w:val="24"/>
          <w:szCs w:val="24"/>
          <w:lang w:val="bg-BG"/>
        </w:rPr>
        <w:t>:</w:t>
      </w:r>
      <w:r w:rsidR="00EE0E0B" w:rsidRPr="00A620D6">
        <w:rPr>
          <w:rFonts w:cstheme="minorHAnsi"/>
          <w:sz w:val="24"/>
          <w:szCs w:val="24"/>
          <w:lang w:val="sr-Cyrl-RS"/>
        </w:rPr>
        <w:t xml:space="preserve"> </w:t>
      </w:r>
      <w:r w:rsidR="002C7C04" w:rsidRPr="00A620D6">
        <w:rPr>
          <w:rFonts w:cs="Arial"/>
          <w:sz w:val="24"/>
        </w:rPr>
        <w:t>sladkor</w:t>
      </w:r>
      <w:r w:rsidR="00805384" w:rsidRPr="00A620D6">
        <w:rPr>
          <w:rFonts w:cs="Arial"/>
          <w:sz w:val="24"/>
        </w:rPr>
        <w:t>,</w:t>
      </w:r>
      <w:r w:rsidR="00EE0E0B" w:rsidRPr="00A620D6">
        <w:rPr>
          <w:rFonts w:cs="Arial"/>
          <w:sz w:val="24"/>
        </w:rPr>
        <w:t xml:space="preserve"> </w:t>
      </w:r>
      <w:r w:rsidR="002C7C04" w:rsidRPr="00A620D6">
        <w:rPr>
          <w:rFonts w:cs="Arial"/>
          <w:b/>
          <w:sz w:val="24"/>
        </w:rPr>
        <w:t>jajca</w:t>
      </w:r>
      <w:r w:rsidR="00EE0E0B" w:rsidRPr="00A620D6">
        <w:rPr>
          <w:rFonts w:cs="Arial"/>
          <w:sz w:val="24"/>
        </w:rPr>
        <w:t>,</w:t>
      </w:r>
      <w:r w:rsidR="00EE0E0B" w:rsidRPr="00A620D6">
        <w:rPr>
          <w:rFonts w:cs="Arial"/>
          <w:sz w:val="24"/>
          <w:lang w:val="sr-Cyrl-RS"/>
        </w:rPr>
        <w:t xml:space="preserve"> </w:t>
      </w:r>
      <w:r w:rsidR="002C7C04" w:rsidRPr="00A620D6">
        <w:rPr>
          <w:rFonts w:cs="Arial"/>
          <w:b/>
          <w:sz w:val="24"/>
        </w:rPr>
        <w:t xml:space="preserve">pšenična </w:t>
      </w:r>
      <w:r w:rsidR="002C7C04" w:rsidRPr="00A620D6">
        <w:rPr>
          <w:rFonts w:cs="Arial"/>
          <w:sz w:val="24"/>
        </w:rPr>
        <w:t>moka</w:t>
      </w:r>
      <w:r w:rsidR="00805384" w:rsidRPr="00A620D6">
        <w:rPr>
          <w:rFonts w:cs="Arial"/>
          <w:sz w:val="24"/>
        </w:rPr>
        <w:t>,</w:t>
      </w:r>
      <w:r w:rsidR="00EE0E0B" w:rsidRPr="00A620D6">
        <w:rPr>
          <w:rFonts w:cs="Arial"/>
          <w:sz w:val="24"/>
          <w:lang w:val="sr-Cyrl-RS"/>
        </w:rPr>
        <w:t xml:space="preserve"> </w:t>
      </w:r>
      <w:r w:rsidR="002C7C04" w:rsidRPr="00A620D6">
        <w:rPr>
          <w:rFonts w:cs="Arial"/>
          <w:sz w:val="24"/>
        </w:rPr>
        <w:t>kakavovo maslo,</w:t>
      </w:r>
      <w:r w:rsidR="002C7C04" w:rsidRPr="00A620D6">
        <w:rPr>
          <w:rFonts w:cs="Arial"/>
          <w:color w:val="FF0000"/>
          <w:sz w:val="24"/>
        </w:rPr>
        <w:t xml:space="preserve"> </w:t>
      </w:r>
      <w:r w:rsidR="002C7C04" w:rsidRPr="00A620D6">
        <w:rPr>
          <w:rFonts w:cs="Arial"/>
          <w:sz w:val="24"/>
        </w:rPr>
        <w:t>glukozni sirup, rastlinsko olje (sončnično), manj masten kakavov prah</w:t>
      </w:r>
      <w:r w:rsidR="00805384" w:rsidRPr="00A620D6">
        <w:rPr>
          <w:rFonts w:cs="Arial"/>
          <w:sz w:val="24"/>
        </w:rPr>
        <w:t xml:space="preserve">, </w:t>
      </w:r>
      <w:r w:rsidR="005E6991" w:rsidRPr="00A620D6">
        <w:rPr>
          <w:rFonts w:cs="Arial"/>
          <w:sz w:val="24"/>
        </w:rPr>
        <w:t>jabolčn</w:t>
      </w:r>
      <w:r w:rsidR="002A6D69" w:rsidRPr="00A620D6">
        <w:rPr>
          <w:rFonts w:cs="Arial"/>
          <w:sz w:val="24"/>
        </w:rPr>
        <w:t>a</w:t>
      </w:r>
      <w:r w:rsidR="005E6991" w:rsidRPr="00A620D6">
        <w:rPr>
          <w:rFonts w:cs="Arial"/>
          <w:sz w:val="24"/>
        </w:rPr>
        <w:t xml:space="preserve"> </w:t>
      </w:r>
      <w:r w:rsidR="002A6D69" w:rsidRPr="00A620D6">
        <w:rPr>
          <w:rFonts w:cs="Arial"/>
          <w:sz w:val="24"/>
        </w:rPr>
        <w:t>kaša</w:t>
      </w:r>
      <w:r w:rsidR="00EE0E0B" w:rsidRPr="00A620D6">
        <w:rPr>
          <w:rFonts w:cs="Arial"/>
          <w:sz w:val="24"/>
          <w:lang w:val="sr-Cyrl-RS"/>
        </w:rPr>
        <w:t>,</w:t>
      </w:r>
      <w:r w:rsidR="00805384" w:rsidRPr="00A620D6">
        <w:rPr>
          <w:rFonts w:cs="Arial"/>
          <w:sz w:val="24"/>
        </w:rPr>
        <w:t xml:space="preserve"> </w:t>
      </w:r>
      <w:r w:rsidR="002C7C04" w:rsidRPr="00A620D6">
        <w:rPr>
          <w:rFonts w:cs="Arial"/>
          <w:sz w:val="24"/>
        </w:rPr>
        <w:t>sredstv</w:t>
      </w:r>
      <w:r w:rsidR="00E71A83" w:rsidRPr="00A620D6">
        <w:rPr>
          <w:rFonts w:cs="Arial"/>
          <w:sz w:val="24"/>
        </w:rPr>
        <w:t>i</w:t>
      </w:r>
      <w:r w:rsidR="002C7C04" w:rsidRPr="00A620D6">
        <w:rPr>
          <w:rFonts w:cs="Arial"/>
          <w:sz w:val="24"/>
        </w:rPr>
        <w:t xml:space="preserve"> za ohranjanje vlage: glicerol</w:t>
      </w:r>
      <w:r w:rsidR="00246D34" w:rsidRPr="00A620D6">
        <w:rPr>
          <w:rFonts w:cs="Arial"/>
          <w:sz w:val="24"/>
        </w:rPr>
        <w:t>, sorbitol</w:t>
      </w:r>
      <w:r w:rsidR="00805384" w:rsidRPr="00A620D6">
        <w:rPr>
          <w:rFonts w:cs="Arial"/>
          <w:sz w:val="24"/>
        </w:rPr>
        <w:t>;</w:t>
      </w:r>
      <w:r w:rsidR="00EE0E0B" w:rsidRPr="00A620D6">
        <w:rPr>
          <w:rFonts w:cs="Arial"/>
          <w:sz w:val="24"/>
        </w:rPr>
        <w:t xml:space="preserve"> </w:t>
      </w:r>
      <w:r w:rsidR="002C7C04" w:rsidRPr="00A620D6">
        <w:rPr>
          <w:rFonts w:cs="Arial"/>
          <w:sz w:val="24"/>
        </w:rPr>
        <w:t>rastlinska maščoba (palmina, karitejeva)</w:t>
      </w:r>
      <w:r w:rsidR="00EE0E0B" w:rsidRPr="00A620D6">
        <w:rPr>
          <w:rFonts w:cs="Arial"/>
          <w:sz w:val="24"/>
          <w:lang w:val="sr-Cyrl-RS"/>
        </w:rPr>
        <w:t xml:space="preserve">, </w:t>
      </w:r>
      <w:r w:rsidR="00D93B23" w:rsidRPr="00A620D6">
        <w:rPr>
          <w:rFonts w:cs="Arial"/>
          <w:sz w:val="24"/>
        </w:rPr>
        <w:t>koruzni škrob</w:t>
      </w:r>
      <w:r w:rsidR="00EE0E0B" w:rsidRPr="00A620D6">
        <w:rPr>
          <w:rFonts w:cs="Arial"/>
          <w:sz w:val="24"/>
          <w:lang w:val="sr-Cyrl-RS"/>
        </w:rPr>
        <w:t>,</w:t>
      </w:r>
      <w:r w:rsidR="00FB50D5" w:rsidRPr="00A620D6">
        <w:rPr>
          <w:rFonts w:cs="Arial"/>
          <w:sz w:val="24"/>
        </w:rPr>
        <w:t xml:space="preserve"> </w:t>
      </w:r>
      <w:r w:rsidR="00E71A83" w:rsidRPr="00A620D6">
        <w:rPr>
          <w:rFonts w:cs="Arial"/>
          <w:sz w:val="24"/>
        </w:rPr>
        <w:t>zgoščeni pomarančni sok</w:t>
      </w:r>
      <w:r w:rsidR="00D93B23" w:rsidRPr="00A620D6">
        <w:rPr>
          <w:rFonts w:cs="Arial"/>
          <w:sz w:val="24"/>
        </w:rPr>
        <w:t xml:space="preserve"> </w:t>
      </w:r>
      <w:r w:rsidR="00FB50D5" w:rsidRPr="00A620D6">
        <w:rPr>
          <w:rFonts w:cs="Arial"/>
          <w:sz w:val="24"/>
        </w:rPr>
        <w:t>(</w:t>
      </w:r>
      <w:r w:rsidR="00E4303E" w:rsidRPr="00A620D6">
        <w:rPr>
          <w:rFonts w:cs="Arial"/>
          <w:sz w:val="24"/>
          <w:lang w:val="sr-Cyrl-RS"/>
        </w:rPr>
        <w:t>1</w:t>
      </w:r>
      <w:r w:rsidR="00FB50D5" w:rsidRPr="00A620D6">
        <w:rPr>
          <w:rFonts w:cs="Arial"/>
          <w:sz w:val="24"/>
        </w:rPr>
        <w:t xml:space="preserve"> %), </w:t>
      </w:r>
      <w:r w:rsidR="00D93B23" w:rsidRPr="00A620D6">
        <w:rPr>
          <w:rFonts w:cstheme="minorHAnsi"/>
          <w:b/>
          <w:bCs/>
          <w:sz w:val="24"/>
          <w:szCs w:val="24"/>
          <w:lang w:val="sl-SI"/>
        </w:rPr>
        <w:t xml:space="preserve">pšenična </w:t>
      </w:r>
      <w:r w:rsidR="00D93B23" w:rsidRPr="00A620D6">
        <w:rPr>
          <w:rFonts w:cstheme="minorHAnsi"/>
          <w:sz w:val="24"/>
          <w:szCs w:val="24"/>
          <w:lang w:val="sl-SI"/>
        </w:rPr>
        <w:t>vlakna</w:t>
      </w:r>
      <w:bookmarkStart w:id="5" w:name="_Hlk11329344"/>
      <w:r w:rsidR="00770647" w:rsidRPr="00A620D6">
        <w:rPr>
          <w:rFonts w:cs="Arial"/>
          <w:sz w:val="24"/>
        </w:rPr>
        <w:t>, emulgator:</w:t>
      </w:r>
      <w:r w:rsidR="00E4303E" w:rsidRPr="00770647">
        <w:rPr>
          <w:rFonts w:cstheme="minorHAnsi"/>
          <w:sz w:val="24"/>
          <w:lang w:val="sr-Latn-CS"/>
        </w:rPr>
        <w:t xml:space="preserve"> </w:t>
      </w:r>
      <w:r w:rsidR="00770647" w:rsidRPr="00770647">
        <w:rPr>
          <w:rFonts w:cstheme="minorHAnsi"/>
          <w:sz w:val="24"/>
          <w:lang w:val="sr-Latn-CS"/>
        </w:rPr>
        <w:t>poliglicerolni estri maščobnih kislin</w:t>
      </w:r>
      <w:bookmarkStart w:id="6" w:name="_Hlk11329329"/>
      <w:bookmarkEnd w:id="5"/>
      <w:r w:rsidR="00770647" w:rsidRPr="00770647">
        <w:rPr>
          <w:rFonts w:cstheme="minorHAnsi"/>
          <w:sz w:val="24"/>
          <w:lang w:val="sr-Latn-CS"/>
        </w:rPr>
        <w:t xml:space="preserve">; </w:t>
      </w:r>
      <w:r w:rsidR="004B6BA8" w:rsidRPr="004B6BA8">
        <w:rPr>
          <w:rFonts w:cstheme="minorHAnsi"/>
          <w:sz w:val="24"/>
          <w:lang w:val="en-GB"/>
        </w:rPr>
        <w:t xml:space="preserve">posneto </w:t>
      </w:r>
      <w:r w:rsidR="004B6BA8" w:rsidRPr="004B6BA8">
        <w:rPr>
          <w:rFonts w:cstheme="minorHAnsi"/>
          <w:b/>
          <w:bCs/>
          <w:sz w:val="24"/>
          <w:lang w:val="en-GB"/>
        </w:rPr>
        <w:t xml:space="preserve">mleko </w:t>
      </w:r>
      <w:r w:rsidR="004B6BA8" w:rsidRPr="004B6BA8">
        <w:rPr>
          <w:rFonts w:cstheme="minorHAnsi"/>
          <w:sz w:val="24"/>
          <w:lang w:val="en-GB"/>
        </w:rPr>
        <w:t>v prahu</w:t>
      </w:r>
      <w:r w:rsidR="00E4303E" w:rsidRPr="004B6BA8">
        <w:rPr>
          <w:rFonts w:cstheme="minorHAnsi"/>
          <w:sz w:val="24"/>
          <w:lang w:val="sr-Cyrl-RS"/>
        </w:rPr>
        <w:t>,</w:t>
      </w:r>
      <w:bookmarkEnd w:id="6"/>
      <w:r w:rsidR="00E4303E" w:rsidRPr="004B6BA8">
        <w:rPr>
          <w:rFonts w:cstheme="minorHAnsi"/>
          <w:sz w:val="28"/>
        </w:rPr>
        <w:t xml:space="preserve"> </w:t>
      </w:r>
      <w:r w:rsidR="00D93B23" w:rsidRPr="00390DCE">
        <w:rPr>
          <w:rFonts w:cs="Arial"/>
          <w:sz w:val="24"/>
        </w:rPr>
        <w:t>sredstv</w:t>
      </w:r>
      <w:r w:rsidR="00E71A83">
        <w:rPr>
          <w:rFonts w:cs="Arial"/>
          <w:sz w:val="24"/>
        </w:rPr>
        <w:t>i</w:t>
      </w:r>
      <w:r w:rsidR="00D93B23" w:rsidRPr="00390DCE">
        <w:rPr>
          <w:rFonts w:cs="Arial"/>
          <w:sz w:val="24"/>
        </w:rPr>
        <w:t xml:space="preserve"> za vzhajanje: di</w:t>
      </w:r>
      <w:r w:rsidR="00E71A83">
        <w:rPr>
          <w:rFonts w:cs="Arial"/>
          <w:sz w:val="24"/>
        </w:rPr>
        <w:t>natrijev difosfat</w:t>
      </w:r>
      <w:r w:rsidR="00D93B23" w:rsidRPr="00390DCE">
        <w:rPr>
          <w:rFonts w:cs="Arial"/>
          <w:sz w:val="24"/>
        </w:rPr>
        <w:t>, natrijev hidrogenkarbonat</w:t>
      </w:r>
      <w:r w:rsidR="00D93B23">
        <w:rPr>
          <w:rFonts w:cs="Arial"/>
          <w:sz w:val="24"/>
        </w:rPr>
        <w:t>;</w:t>
      </w:r>
      <w:r w:rsidR="00805384" w:rsidRPr="00E54AC5">
        <w:rPr>
          <w:rFonts w:cs="Arial"/>
          <w:color w:val="FF0000"/>
          <w:sz w:val="24"/>
        </w:rPr>
        <w:t xml:space="preserve"> </w:t>
      </w:r>
      <w:r w:rsidR="009E28E9" w:rsidRPr="009E28E9">
        <w:rPr>
          <w:rFonts w:cs="Arial"/>
          <w:sz w:val="24"/>
        </w:rPr>
        <w:t xml:space="preserve">kislina: </w:t>
      </w:r>
      <w:r w:rsidR="00D93B23" w:rsidRPr="00390DCE">
        <w:rPr>
          <w:rFonts w:cs="Arial"/>
          <w:sz w:val="24"/>
        </w:rPr>
        <w:t>citronska kislina</w:t>
      </w:r>
      <w:r w:rsidR="00E71A83">
        <w:rPr>
          <w:rFonts w:cs="Arial"/>
          <w:sz w:val="24"/>
        </w:rPr>
        <w:t>;</w:t>
      </w:r>
      <w:r w:rsidR="00805384" w:rsidRPr="00E54AC5">
        <w:rPr>
          <w:rFonts w:cs="Arial"/>
          <w:color w:val="FF0000"/>
          <w:sz w:val="24"/>
          <w:lang w:val="sr-Cyrl-RS"/>
        </w:rPr>
        <w:t xml:space="preserve"> </w:t>
      </w:r>
      <w:bookmarkStart w:id="7" w:name="_Hlk11329719"/>
      <w:r w:rsidR="00D93B23" w:rsidRPr="00390DCE">
        <w:rPr>
          <w:rFonts w:cs="Arial"/>
          <w:sz w:val="24"/>
        </w:rPr>
        <w:t>želirno sredstvo: pektin</w:t>
      </w:r>
      <w:bookmarkEnd w:id="7"/>
      <w:r w:rsidR="00F37B38">
        <w:rPr>
          <w:rFonts w:cs="Arial"/>
          <w:sz w:val="24"/>
        </w:rPr>
        <w:t>;</w:t>
      </w:r>
      <w:r w:rsidR="00246D34">
        <w:rPr>
          <w:rFonts w:cs="Arial"/>
          <w:sz w:val="24"/>
        </w:rPr>
        <w:t xml:space="preserve"> </w:t>
      </w:r>
      <w:bookmarkStart w:id="8" w:name="_Hlk11329550"/>
      <w:r w:rsidR="004B6BA8" w:rsidRPr="004B6BA8">
        <w:rPr>
          <w:rFonts w:cs="Arial"/>
          <w:sz w:val="24"/>
          <w:lang w:val="en-GB"/>
        </w:rPr>
        <w:t>jedilna sol,</w:t>
      </w:r>
      <w:r w:rsidR="002B4579" w:rsidRPr="004B6BA8">
        <w:rPr>
          <w:rFonts w:cs="Arial"/>
          <w:sz w:val="24"/>
          <w:lang w:val="sr-Cyrl-RS"/>
        </w:rPr>
        <w:t xml:space="preserve"> </w:t>
      </w:r>
      <w:bookmarkEnd w:id="8"/>
      <w:r w:rsidR="00D93B23" w:rsidRPr="00390DCE">
        <w:rPr>
          <w:rFonts w:cs="Arial"/>
          <w:sz w:val="24"/>
        </w:rPr>
        <w:t>konzervans: kalijev sorba</w:t>
      </w:r>
      <w:r w:rsidR="00D93B23" w:rsidRPr="00246D34">
        <w:rPr>
          <w:rFonts w:cs="Arial"/>
          <w:sz w:val="24"/>
        </w:rPr>
        <w:t>t</w:t>
      </w:r>
      <w:r w:rsidR="00805384" w:rsidRPr="00246D34">
        <w:rPr>
          <w:rFonts w:cs="Arial"/>
          <w:sz w:val="24"/>
          <w:lang w:val="sr-Cyrl-RS"/>
        </w:rPr>
        <w:t xml:space="preserve">; </w:t>
      </w:r>
      <w:r w:rsidR="00D93B23" w:rsidRPr="00390DCE">
        <w:rPr>
          <w:rFonts w:cs="Arial"/>
          <w:sz w:val="24"/>
        </w:rPr>
        <w:t xml:space="preserve">emulgatorja: </w:t>
      </w:r>
      <w:r w:rsidR="00E71A83">
        <w:rPr>
          <w:rFonts w:cs="Arial"/>
          <w:bCs/>
          <w:sz w:val="24"/>
        </w:rPr>
        <w:t>lecitini (</w:t>
      </w:r>
      <w:r w:rsidR="00E71A83">
        <w:rPr>
          <w:rFonts w:cs="Arial"/>
          <w:b/>
          <w:sz w:val="24"/>
        </w:rPr>
        <w:t>soja</w:t>
      </w:r>
      <w:r w:rsidR="00E71A83">
        <w:rPr>
          <w:rFonts w:cs="Arial"/>
          <w:bCs/>
          <w:sz w:val="24"/>
        </w:rPr>
        <w:t>)</w:t>
      </w:r>
      <w:r w:rsidR="00E71A83">
        <w:rPr>
          <w:rFonts w:cs="Arial"/>
          <w:sz w:val="24"/>
        </w:rPr>
        <w:t xml:space="preserve">, </w:t>
      </w:r>
      <w:r w:rsidR="00805384" w:rsidRPr="00D93B23">
        <w:rPr>
          <w:rFonts w:cs="Arial"/>
          <w:sz w:val="24"/>
        </w:rPr>
        <w:t>E476</w:t>
      </w:r>
      <w:r w:rsidR="00805384" w:rsidRPr="00D93B23">
        <w:rPr>
          <w:rFonts w:cs="Arial"/>
          <w:sz w:val="24"/>
          <w:lang w:val="sr-Cyrl-RS"/>
        </w:rPr>
        <w:t xml:space="preserve">; </w:t>
      </w:r>
      <w:r w:rsidR="00D93B23" w:rsidRPr="00390DCE">
        <w:rPr>
          <w:rFonts w:cs="Arial"/>
          <w:sz w:val="24"/>
        </w:rPr>
        <w:t>naravna aroma pomaranče</w:t>
      </w:r>
      <w:r w:rsidR="002B4579" w:rsidRPr="00770647">
        <w:rPr>
          <w:rFonts w:cs="Arial"/>
          <w:sz w:val="24"/>
          <w:lang w:val="sr-Cyrl-RS"/>
        </w:rPr>
        <w:t xml:space="preserve">, </w:t>
      </w:r>
      <w:bookmarkStart w:id="9" w:name="_Hlk11329743"/>
      <w:r w:rsidR="00770647" w:rsidRPr="00770647">
        <w:rPr>
          <w:rFonts w:cs="Arial"/>
          <w:sz w:val="24"/>
        </w:rPr>
        <w:t>emulgator: mono</w:t>
      </w:r>
      <w:r w:rsidR="002B4579" w:rsidRPr="00770647">
        <w:rPr>
          <w:rFonts w:cs="Arial"/>
          <w:sz w:val="24"/>
          <w:lang w:val="sr-Cyrl-RS"/>
        </w:rPr>
        <w:t>-</w:t>
      </w:r>
      <w:r w:rsidR="00E71A83">
        <w:rPr>
          <w:rFonts w:cs="Arial"/>
          <w:sz w:val="24"/>
        </w:rPr>
        <w:t xml:space="preserve"> </w:t>
      </w:r>
      <w:r w:rsidR="00770647" w:rsidRPr="00770647">
        <w:rPr>
          <w:rFonts w:cs="Arial"/>
          <w:sz w:val="24"/>
        </w:rPr>
        <w:t>in digliceridi maščobnih kislin</w:t>
      </w:r>
      <w:bookmarkStart w:id="10" w:name="_Hlk11329784"/>
      <w:bookmarkEnd w:id="9"/>
      <w:r w:rsidR="00770647" w:rsidRPr="00770647">
        <w:rPr>
          <w:rFonts w:cs="Arial"/>
          <w:sz w:val="24"/>
        </w:rPr>
        <w:t xml:space="preserve">; </w:t>
      </w:r>
      <w:r w:rsidR="004B6BA8" w:rsidRPr="004B6BA8">
        <w:rPr>
          <w:rFonts w:cs="Arial"/>
          <w:sz w:val="24"/>
          <w:lang w:val="en-GB"/>
        </w:rPr>
        <w:t>stabilizator</w:t>
      </w:r>
      <w:r w:rsidR="002B4579" w:rsidRPr="004B6BA8">
        <w:rPr>
          <w:rFonts w:cs="Arial"/>
          <w:sz w:val="24"/>
          <w:lang w:val="sr-Cyrl-RS"/>
        </w:rPr>
        <w:t xml:space="preserve">: </w:t>
      </w:r>
      <w:bookmarkEnd w:id="10"/>
      <w:r w:rsidR="004B6BA8" w:rsidRPr="004B6BA8">
        <w:rPr>
          <w:rFonts w:cs="Arial"/>
          <w:sz w:val="24"/>
          <w:lang w:val="en-GB"/>
        </w:rPr>
        <w:t xml:space="preserve">ksantan </w:t>
      </w:r>
      <w:r w:rsidR="004B6BA8" w:rsidRPr="00770647">
        <w:rPr>
          <w:rFonts w:cs="Arial"/>
          <w:sz w:val="24"/>
          <w:lang w:val="en-GB"/>
        </w:rPr>
        <w:t>gumi</w:t>
      </w:r>
      <w:r w:rsidR="00F37B38">
        <w:rPr>
          <w:rFonts w:cs="Arial"/>
          <w:sz w:val="24"/>
        </w:rPr>
        <w:t xml:space="preserve">; </w:t>
      </w:r>
      <w:r w:rsidR="009E28E9">
        <w:rPr>
          <w:rFonts w:cs="Arial"/>
          <w:sz w:val="24"/>
        </w:rPr>
        <w:t>barvilo</w:t>
      </w:r>
      <w:r w:rsidR="002B4579" w:rsidRPr="00770647">
        <w:rPr>
          <w:rFonts w:cs="Arial"/>
          <w:sz w:val="24"/>
          <w:lang w:val="sr-Cyrl-RS"/>
        </w:rPr>
        <w:t xml:space="preserve">: </w:t>
      </w:r>
      <w:r w:rsidR="009E28E9">
        <w:rPr>
          <w:rFonts w:cs="Arial"/>
          <w:sz w:val="24"/>
        </w:rPr>
        <w:t xml:space="preserve">beta </w:t>
      </w:r>
      <w:r w:rsidR="00770647" w:rsidRPr="00770647">
        <w:rPr>
          <w:rFonts w:cs="Arial"/>
          <w:sz w:val="24"/>
        </w:rPr>
        <w:t>karoten</w:t>
      </w:r>
      <w:r w:rsidR="002B4579" w:rsidRPr="00770647">
        <w:rPr>
          <w:rFonts w:cs="Arial"/>
          <w:sz w:val="24"/>
          <w:lang w:val="sr-Cyrl-RS"/>
        </w:rPr>
        <w:t xml:space="preserve">. </w:t>
      </w:r>
    </w:p>
    <w:p w14:paraId="6A01CA7E" w14:textId="3F87721F" w:rsidR="00750F8D" w:rsidRPr="005E6991" w:rsidRDefault="005E6991" w:rsidP="003750CF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bookmarkStart w:id="11" w:name="_Hlk11329913"/>
      <w:r w:rsidRPr="005E6991">
        <w:rPr>
          <w:rFonts w:eastAsia="Times New Roman" w:cs="Arial"/>
          <w:sz w:val="24"/>
          <w:lang w:val="en-GB"/>
        </w:rPr>
        <w:t>Pakirano v kontrolirani atmosferi</w:t>
      </w:r>
      <w:r w:rsidR="002B4579" w:rsidRPr="005E6991">
        <w:rPr>
          <w:rFonts w:eastAsia="Times New Roman" w:cs="Arial"/>
          <w:sz w:val="24"/>
          <w:lang w:val="sr-Cyrl-RS"/>
        </w:rPr>
        <w:t xml:space="preserve">! </w:t>
      </w:r>
      <w:bookmarkEnd w:id="11"/>
    </w:p>
    <w:p w14:paraId="21DE10D8" w14:textId="701245A6" w:rsidR="003750CF" w:rsidRPr="00390DCE" w:rsidRDefault="003750CF" w:rsidP="003750CF">
      <w:pPr>
        <w:spacing w:after="0" w:line="240" w:lineRule="auto"/>
        <w:jc w:val="both"/>
        <w:rPr>
          <w:rFonts w:cstheme="minorHAnsi"/>
          <w:sz w:val="28"/>
          <w:szCs w:val="24"/>
          <w:lang w:val="sr-Latn-CS"/>
        </w:rPr>
      </w:pPr>
      <w:r w:rsidRPr="00390DCE">
        <w:rPr>
          <w:rFonts w:cs="Arial"/>
          <w:sz w:val="24"/>
        </w:rPr>
        <w:t>Kakavovi deli v čokoladi najmanj 4</w:t>
      </w:r>
      <w:r w:rsidR="00D51B98">
        <w:rPr>
          <w:rFonts w:cs="Arial"/>
          <w:sz w:val="24"/>
        </w:rPr>
        <w:t xml:space="preserve">8 </w:t>
      </w:r>
      <w:r w:rsidRPr="00390DCE">
        <w:rPr>
          <w:rFonts w:cs="Arial"/>
          <w:sz w:val="24"/>
        </w:rPr>
        <w:t>%.</w:t>
      </w:r>
      <w:r w:rsidRPr="00390DCE">
        <w:rPr>
          <w:rFonts w:cs="Arial"/>
          <w:b/>
          <w:sz w:val="24"/>
        </w:rPr>
        <w:t xml:space="preserve"> Čokolada vsebuje rastlinske maščobe poleg kakavovega masla.</w:t>
      </w:r>
    </w:p>
    <w:p w14:paraId="5F38F832" w14:textId="19096A8C" w:rsidR="003750CF" w:rsidRPr="00216379" w:rsidRDefault="003750CF" w:rsidP="003750CF">
      <w:pPr>
        <w:spacing w:after="0" w:line="240" w:lineRule="auto"/>
        <w:rPr>
          <w:rFonts w:cstheme="minorHAnsi"/>
          <w:b/>
          <w:sz w:val="24"/>
          <w:szCs w:val="24"/>
          <w:lang w:val="sr-Latn-CS"/>
        </w:rPr>
      </w:pPr>
      <w:r w:rsidRPr="00216379">
        <w:rPr>
          <w:rFonts w:cstheme="minorHAnsi"/>
          <w:b/>
          <w:sz w:val="24"/>
          <w:szCs w:val="24"/>
        </w:rPr>
        <w:t>Izd</w:t>
      </w:r>
      <w:r>
        <w:rPr>
          <w:rFonts w:cstheme="minorHAnsi"/>
          <w:b/>
          <w:sz w:val="24"/>
          <w:szCs w:val="24"/>
        </w:rPr>
        <w:t>elek lahko vsebuje sledove oreškov, arašid</w:t>
      </w:r>
      <w:r w:rsidR="00E71A83">
        <w:rPr>
          <w:rFonts w:cstheme="minorHAnsi"/>
          <w:b/>
          <w:sz w:val="24"/>
          <w:szCs w:val="24"/>
        </w:rPr>
        <w:t>ov</w:t>
      </w:r>
      <w:r>
        <w:rPr>
          <w:rFonts w:cstheme="minorHAnsi"/>
          <w:b/>
          <w:sz w:val="24"/>
          <w:szCs w:val="24"/>
        </w:rPr>
        <w:t xml:space="preserve"> in zelene</w:t>
      </w:r>
      <w:r w:rsidRPr="00216379">
        <w:rPr>
          <w:rFonts w:cstheme="minorHAnsi"/>
          <w:b/>
          <w:sz w:val="24"/>
          <w:szCs w:val="24"/>
          <w:lang w:val="sr-Latn-CS"/>
        </w:rPr>
        <w:t>.</w:t>
      </w:r>
    </w:p>
    <w:p w14:paraId="27968C2E" w14:textId="445F1DED" w:rsidR="003750CF" w:rsidRPr="00216379" w:rsidRDefault="003750CF" w:rsidP="003750CF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 xml:space="preserve">Hraniti zaščiteno pred </w:t>
      </w:r>
      <w:r w:rsidR="00E71A83">
        <w:rPr>
          <w:rFonts w:cstheme="minorHAnsi"/>
          <w:sz w:val="24"/>
          <w:szCs w:val="24"/>
        </w:rPr>
        <w:t xml:space="preserve">toploto, vlago in </w:t>
      </w:r>
      <w:r w:rsidRPr="00216379">
        <w:rPr>
          <w:rFonts w:cstheme="minorHAnsi"/>
          <w:sz w:val="24"/>
          <w:szCs w:val="24"/>
        </w:rPr>
        <w:t xml:space="preserve">neposredno sončno svetlobo. Uporabno najmanj do datuma označenega na </w:t>
      </w:r>
      <w:r>
        <w:rPr>
          <w:rFonts w:cstheme="minorHAnsi"/>
          <w:sz w:val="24"/>
          <w:szCs w:val="24"/>
        </w:rPr>
        <w:t>stranski ploskvi</w:t>
      </w:r>
      <w:r w:rsidRPr="00216379">
        <w:rPr>
          <w:rFonts w:cstheme="minorHAnsi"/>
          <w:sz w:val="24"/>
          <w:szCs w:val="24"/>
        </w:rPr>
        <w:t xml:space="preserve"> embalaže.</w:t>
      </w:r>
    </w:p>
    <w:p w14:paraId="558C7768" w14:textId="6A186F5C" w:rsidR="003750CF" w:rsidRPr="00E71A83" w:rsidRDefault="003750CF" w:rsidP="003750CF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A620D6">
        <w:rPr>
          <w:rFonts w:cstheme="minorHAnsi"/>
          <w:sz w:val="24"/>
          <w:szCs w:val="24"/>
          <w:lang w:val="sr-Latn-CS"/>
        </w:rPr>
        <w:t>Neto količina: 77 g</w:t>
      </w:r>
      <w:r w:rsidR="00E71A83" w:rsidRPr="00A620D6">
        <w:rPr>
          <w:rFonts w:cstheme="minorHAnsi"/>
          <w:sz w:val="24"/>
          <w:szCs w:val="24"/>
          <w:lang w:val="sr-Latn-CS"/>
        </w:rPr>
        <w:t xml:space="preserve"> </w:t>
      </w:r>
    </w:p>
    <w:p w14:paraId="49C011BB" w14:textId="77777777" w:rsidR="00950ECB" w:rsidRDefault="003750CF" w:rsidP="003D40B9">
      <w:pPr>
        <w:spacing w:after="0" w:line="240" w:lineRule="auto"/>
        <w:rPr>
          <w:rFonts w:cstheme="minorHAnsi"/>
          <w:sz w:val="24"/>
          <w:szCs w:val="24"/>
        </w:rPr>
      </w:pPr>
      <w:r w:rsidRPr="001357D1">
        <w:rPr>
          <w:rFonts w:cstheme="minorHAnsi"/>
          <w:sz w:val="24"/>
          <w:szCs w:val="24"/>
          <w:lang w:val="sr-Latn-CS"/>
        </w:rPr>
        <w:t xml:space="preserve">Uvoznika: MERCATOR d.d. Ljubljana, Dunajska 107, 1113 Ljubljana, Slovenija; </w:t>
      </w:r>
      <w:r w:rsidRPr="001357D1">
        <w:rPr>
          <w:rFonts w:cstheme="minorHAnsi"/>
          <w:sz w:val="24"/>
          <w:szCs w:val="24"/>
        </w:rPr>
        <w:t>MERIT HP d.o.o , Letališka cesta 3c, 1000 Ljubljana,</w:t>
      </w:r>
      <w:r>
        <w:rPr>
          <w:rFonts w:cstheme="minorHAnsi"/>
          <w:sz w:val="24"/>
          <w:szCs w:val="24"/>
        </w:rPr>
        <w:t xml:space="preserve"> </w:t>
      </w:r>
      <w:r w:rsidRPr="001357D1">
        <w:rPr>
          <w:rFonts w:cstheme="minorHAnsi"/>
          <w:sz w:val="24"/>
          <w:szCs w:val="24"/>
        </w:rPr>
        <w:t>Slovenija</w:t>
      </w:r>
      <w:r w:rsidR="00E71A83">
        <w:rPr>
          <w:rFonts w:cstheme="minorHAnsi"/>
          <w:sz w:val="24"/>
          <w:szCs w:val="24"/>
        </w:rPr>
        <w:t xml:space="preserve"> </w:t>
      </w:r>
      <w:r w:rsidR="00950ECB">
        <w:rPr>
          <w:rFonts w:cstheme="minorHAnsi"/>
          <w:sz w:val="24"/>
          <w:szCs w:val="24"/>
        </w:rPr>
        <w:t xml:space="preserve"> </w:t>
      </w:r>
    </w:p>
    <w:p w14:paraId="223CCEC1" w14:textId="0A4D1234" w:rsidR="003D40B9" w:rsidRDefault="003D40B9" w:rsidP="003D40B9">
      <w:pPr>
        <w:spacing w:after="0" w:line="240" w:lineRule="auto"/>
        <w:rPr>
          <w:rFonts w:cstheme="minorHAnsi"/>
          <w:sz w:val="24"/>
          <w:szCs w:val="24"/>
        </w:rPr>
      </w:pPr>
      <w:r w:rsidRPr="00E56E33">
        <w:rPr>
          <w:rFonts w:cstheme="minorHAnsi"/>
          <w:sz w:val="24"/>
          <w:szCs w:val="24"/>
        </w:rPr>
        <w:t>MERIT HP d.o.o, Letališka cesta 3c, 1000 Ljubljana, Slovenija.</w:t>
      </w:r>
    </w:p>
    <w:p w14:paraId="11327BF4" w14:textId="58C9ED6C" w:rsidR="003C2C2F" w:rsidRDefault="003C2C2F" w:rsidP="003D40B9">
      <w:pPr>
        <w:spacing w:after="0" w:line="240" w:lineRule="auto"/>
        <w:rPr>
          <w:rFonts w:cstheme="minorHAnsi"/>
          <w:sz w:val="24"/>
          <w:szCs w:val="24"/>
        </w:rPr>
      </w:pPr>
    </w:p>
    <w:p w14:paraId="615C25BD" w14:textId="77777777" w:rsidR="003C2C2F" w:rsidRPr="004658D1" w:rsidRDefault="003C2C2F" w:rsidP="00AA00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658D1">
        <w:rPr>
          <w:rFonts w:cstheme="minorHAnsi"/>
          <w:b/>
          <w:sz w:val="24"/>
          <w:szCs w:val="24"/>
        </w:rPr>
        <w:t xml:space="preserve">AL KEK ME XHELATINE FRUTASH DHE PORTOKALLI (23 %) VESHUR ME COKOLLATE (26 %) </w:t>
      </w:r>
    </w:p>
    <w:p w14:paraId="27209BC7" w14:textId="77777777" w:rsidR="003C2C2F" w:rsidRDefault="003C2C2F" w:rsidP="00AA00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658D1">
        <w:rPr>
          <w:rFonts w:cstheme="minorHAnsi"/>
          <w:sz w:val="24"/>
          <w:szCs w:val="24"/>
        </w:rPr>
        <w:t>Përbërësit:</w:t>
      </w:r>
      <w:r w:rsidRPr="00F23E3F">
        <w:rPr>
          <w:rFonts w:cstheme="minorHAnsi"/>
          <w:sz w:val="24"/>
          <w:szCs w:val="24"/>
        </w:rPr>
        <w:t xml:space="preserve"> sheqer</w:t>
      </w:r>
      <w:r w:rsidRPr="00F23E3F">
        <w:rPr>
          <w:rFonts w:cstheme="minorHAnsi"/>
          <w:b/>
          <w:bCs/>
          <w:sz w:val="24"/>
          <w:szCs w:val="24"/>
        </w:rPr>
        <w:t>, vezë</w:t>
      </w:r>
      <w:r w:rsidRPr="00F23E3F">
        <w:rPr>
          <w:rFonts w:cstheme="minorHAnsi"/>
          <w:sz w:val="24"/>
          <w:szCs w:val="24"/>
        </w:rPr>
        <w:t xml:space="preserve">, miell </w:t>
      </w:r>
      <w:r w:rsidRPr="00F23E3F">
        <w:rPr>
          <w:rFonts w:cstheme="minorHAnsi"/>
          <w:b/>
          <w:bCs/>
          <w:sz w:val="24"/>
          <w:szCs w:val="24"/>
        </w:rPr>
        <w:t>gruri</w:t>
      </w:r>
      <w:r w:rsidRPr="00F23E3F">
        <w:rPr>
          <w:rFonts w:cstheme="minorHAnsi"/>
          <w:sz w:val="24"/>
          <w:szCs w:val="24"/>
        </w:rPr>
        <w:t xml:space="preserve">, gjalp kakao, shurup glukoze, vaj luledielli, pluhur kakao me përmbajtje të ulët yndyre, pure molle, humectant: glicerinë, sorbitol; yndyrë bimore (palme, shea), niseshte misri, lëng portokalli me përqendrim (1%), fibra </w:t>
      </w:r>
      <w:r w:rsidRPr="00F23E3F">
        <w:rPr>
          <w:rFonts w:cstheme="minorHAnsi"/>
          <w:b/>
          <w:bCs/>
          <w:sz w:val="24"/>
          <w:szCs w:val="24"/>
        </w:rPr>
        <w:t>gruri</w:t>
      </w:r>
      <w:r w:rsidRPr="00F23E3F">
        <w:rPr>
          <w:rFonts w:cstheme="minorHAnsi"/>
          <w:sz w:val="24"/>
          <w:szCs w:val="24"/>
        </w:rPr>
        <w:t xml:space="preserve">, emulsifikues: ester poliglicerol të acideve yndyrore, </w:t>
      </w:r>
      <w:r w:rsidRPr="00F23E3F">
        <w:rPr>
          <w:rFonts w:cstheme="minorHAnsi"/>
          <w:b/>
          <w:bCs/>
          <w:sz w:val="24"/>
          <w:szCs w:val="24"/>
        </w:rPr>
        <w:t>qumësht</w:t>
      </w:r>
      <w:r w:rsidRPr="00F23E3F">
        <w:rPr>
          <w:rFonts w:cstheme="minorHAnsi"/>
          <w:sz w:val="24"/>
          <w:szCs w:val="24"/>
        </w:rPr>
        <w:t xml:space="preserve"> pluhur, agjent rritës: difosfat dinatriumi, bikarbonat natriumi; acid citrik, agjent xhelatinoz: pektinë e amiduar, kripë, konservues: sorbat kaliumi, përzierës: lecitin </w:t>
      </w:r>
      <w:r w:rsidRPr="00F23E3F">
        <w:rPr>
          <w:rFonts w:cstheme="minorHAnsi"/>
          <w:b/>
          <w:bCs/>
          <w:sz w:val="24"/>
          <w:szCs w:val="24"/>
        </w:rPr>
        <w:t>soje</w:t>
      </w:r>
      <w:r w:rsidRPr="00F23E3F">
        <w:rPr>
          <w:rFonts w:cstheme="minorHAnsi"/>
          <w:sz w:val="24"/>
          <w:szCs w:val="24"/>
        </w:rPr>
        <w:t>, E476; shije portokalli natyral, përzierje: mono dhe digliceride të acideve yndyrore, stabilizues: xantan gum, ngjyrues: beta karoten. Kakao e ngurtë: 48%</w:t>
      </w:r>
      <w:r>
        <w:rPr>
          <w:rFonts w:cstheme="minorHAnsi"/>
          <w:sz w:val="24"/>
          <w:szCs w:val="24"/>
        </w:rPr>
        <w:t xml:space="preserve">. </w:t>
      </w:r>
      <w:r w:rsidRPr="00F23E3F">
        <w:rPr>
          <w:rFonts w:cstheme="minorHAnsi"/>
          <w:b/>
          <w:sz w:val="24"/>
          <w:szCs w:val="24"/>
        </w:rPr>
        <w:t xml:space="preserve">Cokollata përmban yndyrë bimore dhe gjalp kakaoje. Me përmbajtje të ulët të arre, kikirikë dhe selino. </w:t>
      </w:r>
    </w:p>
    <w:p w14:paraId="2904EC26" w14:textId="77777777" w:rsidR="003C2C2F" w:rsidRPr="00216379" w:rsidRDefault="003C2C2F" w:rsidP="003C2C2F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F23E3F">
        <w:rPr>
          <w:rFonts w:cstheme="minorHAnsi"/>
          <w:sz w:val="24"/>
          <w:szCs w:val="24"/>
        </w:rPr>
        <w:t>Të paketuara në një atmosferë mbojtëse! Mbajtur në vend të ftohtë dhe të thatë, larg dritës së diellit. Këshillohet të konsumohet përpara datës s</w:t>
      </w:r>
      <w:r w:rsidRPr="00F23E3F">
        <w:rPr>
          <w:rFonts w:eastAsia="MingLiU-ExtB" w:cs="MingLiU-ExtB"/>
          <w:sz w:val="24"/>
          <w:szCs w:val="24"/>
        </w:rPr>
        <w:t>ë vendosur anash paketimit.</w:t>
      </w:r>
      <w:r w:rsidRPr="00F23E3F">
        <w:rPr>
          <w:rFonts w:cstheme="minorHAnsi"/>
          <w:sz w:val="24"/>
          <w:szCs w:val="24"/>
        </w:rPr>
        <w:t xml:space="preserve"> </w:t>
      </w:r>
      <w:r w:rsidRPr="00216379">
        <w:rPr>
          <w:rFonts w:cstheme="minorHAnsi"/>
          <w:sz w:val="24"/>
          <w:szCs w:val="24"/>
          <w:lang w:val="sr-Latn-CS"/>
        </w:rPr>
        <w:t xml:space="preserve">Distributor: Buçaj Sh.p.k., Magjistralja Prishtinë - Shkup km 10, pn., 14000 Lipjan Tel. +381 38 601 771, Fax. +381 38 601 991, email: </w:t>
      </w:r>
      <w:hyperlink r:id="rId14" w:history="1">
        <w:r w:rsidRPr="00216379">
          <w:rPr>
            <w:rFonts w:cstheme="minorHAnsi"/>
            <w:sz w:val="24"/>
            <w:szCs w:val="24"/>
            <w:lang w:val="sr-Latn-CS"/>
          </w:rPr>
          <w:t>info@bucaj-ks.com</w:t>
        </w:r>
      </w:hyperlink>
      <w:r>
        <w:rPr>
          <w:rFonts w:cstheme="minorHAnsi"/>
          <w:sz w:val="24"/>
          <w:szCs w:val="24"/>
          <w:lang w:val="sr-Latn-CS"/>
        </w:rPr>
        <w:t xml:space="preserve"> / „ROAL FOOD“ Vaqarr, Tirane, Albania. Tel:+355692021528</w:t>
      </w:r>
    </w:p>
    <w:p w14:paraId="55A62166" w14:textId="72368E82" w:rsidR="003C2C2F" w:rsidRDefault="003C2C2F" w:rsidP="003D40B9">
      <w:pPr>
        <w:spacing w:after="0" w:line="240" w:lineRule="auto"/>
        <w:rPr>
          <w:rFonts w:cstheme="minorHAnsi"/>
          <w:sz w:val="24"/>
          <w:szCs w:val="24"/>
        </w:rPr>
      </w:pPr>
    </w:p>
    <w:p w14:paraId="32061374" w14:textId="2E25174B" w:rsidR="00282956" w:rsidRDefault="00282956" w:rsidP="003D40B9">
      <w:pPr>
        <w:spacing w:after="0" w:line="240" w:lineRule="auto"/>
        <w:rPr>
          <w:rFonts w:cstheme="minorHAnsi"/>
          <w:sz w:val="24"/>
          <w:szCs w:val="24"/>
        </w:rPr>
      </w:pPr>
    </w:p>
    <w:p w14:paraId="5FFB5D07" w14:textId="492CCC01" w:rsidR="00282956" w:rsidRDefault="00282956" w:rsidP="003D40B9">
      <w:pPr>
        <w:spacing w:after="0" w:line="240" w:lineRule="auto"/>
        <w:rPr>
          <w:rFonts w:cstheme="minorHAnsi"/>
          <w:sz w:val="24"/>
          <w:szCs w:val="24"/>
        </w:rPr>
      </w:pPr>
    </w:p>
    <w:p w14:paraId="569B22DF" w14:textId="18959D0E" w:rsidR="00282956" w:rsidRDefault="00282956" w:rsidP="003D40B9">
      <w:pPr>
        <w:spacing w:after="0" w:line="240" w:lineRule="auto"/>
        <w:rPr>
          <w:rFonts w:cstheme="minorHAnsi"/>
          <w:sz w:val="24"/>
          <w:szCs w:val="24"/>
        </w:rPr>
      </w:pPr>
    </w:p>
    <w:p w14:paraId="3EB6E5F9" w14:textId="09A14AAA" w:rsidR="00282956" w:rsidRDefault="00282956" w:rsidP="003D40B9">
      <w:pPr>
        <w:spacing w:after="0" w:line="240" w:lineRule="auto"/>
        <w:rPr>
          <w:rFonts w:cstheme="minorHAnsi"/>
          <w:sz w:val="24"/>
          <w:szCs w:val="24"/>
        </w:rPr>
      </w:pPr>
    </w:p>
    <w:p w14:paraId="0BBA20FF" w14:textId="77777777" w:rsidR="00282956" w:rsidRPr="00E56E33" w:rsidRDefault="00282956" w:rsidP="003D40B9">
      <w:pPr>
        <w:spacing w:after="0" w:line="240" w:lineRule="auto"/>
        <w:rPr>
          <w:rFonts w:cstheme="minorHAnsi"/>
          <w:sz w:val="24"/>
          <w:szCs w:val="24"/>
        </w:rPr>
      </w:pPr>
    </w:p>
    <w:p w14:paraId="3C460E19" w14:textId="77777777" w:rsidR="00F00882" w:rsidRPr="003F04B8" w:rsidRDefault="00F00882" w:rsidP="001325FA">
      <w:pPr>
        <w:spacing w:after="0" w:line="240" w:lineRule="auto"/>
        <w:rPr>
          <w:rFonts w:cstheme="minorHAnsi"/>
          <w:color w:val="FF0000"/>
          <w:sz w:val="24"/>
          <w:szCs w:val="24"/>
          <w:lang w:val="sr-Latn-CS"/>
        </w:rPr>
      </w:pPr>
    </w:p>
    <w:p w14:paraId="572E2FB7" w14:textId="4510036E" w:rsidR="00456368" w:rsidRPr="00456368" w:rsidRDefault="00456368" w:rsidP="00456368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56368">
        <w:rPr>
          <w:rFonts w:cstheme="minorHAnsi"/>
          <w:b/>
          <w:sz w:val="24"/>
          <w:szCs w:val="24"/>
        </w:rPr>
        <w:lastRenderedPageBreak/>
        <w:t xml:space="preserve">Nutritivna tabela </w:t>
      </w:r>
      <w:r w:rsidRPr="00456368">
        <w:rPr>
          <w:rFonts w:cstheme="minorHAnsi"/>
          <w:sz w:val="24"/>
          <w:szCs w:val="24"/>
        </w:rPr>
        <w:t>(minimalna visina slova 1.2mm):</w:t>
      </w:r>
    </w:p>
    <w:tbl>
      <w:tblPr>
        <w:tblStyle w:val="TableGrid"/>
        <w:tblW w:w="798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304"/>
        <w:gridCol w:w="823"/>
        <w:gridCol w:w="2035"/>
      </w:tblGrid>
      <w:tr w:rsidR="00456368" w:rsidRPr="00216379" w14:paraId="1092EAC6" w14:textId="77777777" w:rsidTr="00ED13A3">
        <w:trPr>
          <w:trHeight w:val="528"/>
          <w:jc w:val="center"/>
        </w:trPr>
        <w:tc>
          <w:tcPr>
            <w:tcW w:w="7987" w:type="dxa"/>
            <w:gridSpan w:val="4"/>
            <w:tcBorders>
              <w:bottom w:val="single" w:sz="12" w:space="0" w:color="auto"/>
            </w:tcBorders>
            <w:noWrap/>
            <w:vAlign w:val="center"/>
          </w:tcPr>
          <w:p w14:paraId="21E95C9E" w14:textId="47ED9F1A" w:rsidR="00456368" w:rsidRPr="00216379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b/>
                <w:sz w:val="24"/>
                <w:szCs w:val="24"/>
              </w:rPr>
              <w:t>Nutritivne vrednosti / Prosječne hranjive vrijednosti /</w:t>
            </w:r>
            <w:r w:rsidR="00D51B98" w:rsidRPr="00216379">
              <w:rPr>
                <w:rFonts w:cstheme="minorHAnsi"/>
                <w:b/>
                <w:sz w:val="24"/>
                <w:szCs w:val="24"/>
              </w:rPr>
              <w:t xml:space="preserve"> Povprečna hranilna vrednost</w:t>
            </w:r>
            <w:r w:rsidR="00091118">
              <w:rPr>
                <w:rFonts w:cstheme="minorHAnsi"/>
                <w:b/>
                <w:sz w:val="24"/>
                <w:szCs w:val="24"/>
              </w:rPr>
              <w:t>/</w:t>
            </w:r>
            <w:r w:rsidR="00091118" w:rsidRPr="00091118">
              <w:rPr>
                <w:b/>
                <w:bCs/>
                <w:sz w:val="24"/>
                <w:szCs w:val="24"/>
              </w:rPr>
              <w:t>Informacion për ushqimin</w:t>
            </w:r>
          </w:p>
        </w:tc>
      </w:tr>
      <w:tr w:rsidR="00456368" w:rsidRPr="00216379" w14:paraId="50A2A019" w14:textId="77777777" w:rsidTr="00ED13A3">
        <w:trPr>
          <w:trHeight w:val="555"/>
          <w:jc w:val="center"/>
        </w:trPr>
        <w:tc>
          <w:tcPr>
            <w:tcW w:w="3826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6F456B71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37D31F" w14:textId="7689E940" w:rsidR="00456368" w:rsidRPr="00AA00E8" w:rsidRDefault="00456368" w:rsidP="00ED13A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91118">
              <w:rPr>
                <w:rFonts w:cstheme="minorHAnsi"/>
                <w:sz w:val="24"/>
                <w:szCs w:val="24"/>
              </w:rPr>
              <w:t xml:space="preserve">na / u / </w:t>
            </w:r>
            <w:r w:rsidR="00D51B98" w:rsidRPr="00091118">
              <w:rPr>
                <w:rFonts w:cstheme="minorHAnsi"/>
                <w:sz w:val="24"/>
                <w:szCs w:val="24"/>
              </w:rPr>
              <w:t>na</w:t>
            </w:r>
            <w:r w:rsidR="00091118" w:rsidRPr="00091118">
              <w:rPr>
                <w:rFonts w:cstheme="minorHAnsi"/>
                <w:sz w:val="24"/>
                <w:szCs w:val="24"/>
              </w:rPr>
              <w:t>/</w:t>
            </w:r>
            <w:r w:rsidR="00091118">
              <w:rPr>
                <w:rFonts w:cstheme="minorHAnsi"/>
                <w:sz w:val="24"/>
                <w:szCs w:val="24"/>
              </w:rPr>
              <w:t xml:space="preserve"> </w:t>
            </w:r>
            <w:r w:rsidR="00091118" w:rsidRPr="00091118">
              <w:t>për</w:t>
            </w:r>
            <w:r w:rsidRPr="00091118">
              <w:rPr>
                <w:rFonts w:cstheme="minorHAnsi"/>
                <w:sz w:val="24"/>
                <w:szCs w:val="24"/>
              </w:rPr>
              <w:t xml:space="preserve"> 100 g</w:t>
            </w:r>
          </w:p>
        </w:tc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AB3CE1" w14:textId="77777777" w:rsidR="00456368" w:rsidRPr="00AA00E8" w:rsidRDefault="00456368" w:rsidP="00ED13A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tcBorders>
              <w:left w:val="nil"/>
              <w:bottom w:val="single" w:sz="4" w:space="0" w:color="auto"/>
            </w:tcBorders>
            <w:vAlign w:val="center"/>
          </w:tcPr>
          <w:p w14:paraId="194B5DCE" w14:textId="5C2E7A83" w:rsidR="00456368" w:rsidRPr="00091118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1118">
              <w:rPr>
                <w:rFonts w:cstheme="minorHAnsi"/>
                <w:sz w:val="24"/>
                <w:szCs w:val="24"/>
              </w:rPr>
              <w:t xml:space="preserve">% RI* po / </w:t>
            </w:r>
          </w:p>
          <w:p w14:paraId="7B5A680C" w14:textId="1F7E1349" w:rsidR="00456368" w:rsidRPr="00091118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1118">
              <w:rPr>
                <w:rFonts w:cstheme="minorHAnsi"/>
                <w:sz w:val="24"/>
                <w:szCs w:val="24"/>
              </w:rPr>
              <w:t>u /</w:t>
            </w:r>
            <w:r w:rsidRPr="0009111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51B98" w:rsidRPr="00091118">
              <w:rPr>
                <w:rFonts w:cstheme="minorHAnsi"/>
                <w:sz w:val="24"/>
                <w:szCs w:val="24"/>
              </w:rPr>
              <w:t>na</w:t>
            </w:r>
            <w:r w:rsidR="00091118" w:rsidRPr="00091118">
              <w:rPr>
                <w:rFonts w:cstheme="minorHAnsi"/>
                <w:sz w:val="24"/>
                <w:szCs w:val="24"/>
              </w:rPr>
              <w:t xml:space="preserve">/ </w:t>
            </w:r>
            <w:r w:rsidR="00091118" w:rsidRPr="00091118">
              <w:t>për</w:t>
            </w:r>
          </w:p>
          <w:p w14:paraId="565687BF" w14:textId="57C904E0" w:rsidR="00456368" w:rsidRPr="00AA00E8" w:rsidRDefault="00456368" w:rsidP="00ED13A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91118">
              <w:rPr>
                <w:rFonts w:cstheme="minorHAnsi"/>
                <w:sz w:val="24"/>
                <w:szCs w:val="24"/>
              </w:rPr>
              <w:t>100</w:t>
            </w:r>
            <w:r w:rsidR="00282956">
              <w:rPr>
                <w:rFonts w:cstheme="minorHAnsi"/>
                <w:sz w:val="24"/>
                <w:szCs w:val="24"/>
              </w:rPr>
              <w:t xml:space="preserve"> </w:t>
            </w:r>
            <w:r w:rsidRPr="00091118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456368" w:rsidRPr="00216379" w14:paraId="2AF02FE6" w14:textId="77777777" w:rsidTr="00ED13A3">
        <w:trPr>
          <w:trHeight w:val="440"/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E4C6A3" w14:textId="72E80E2E" w:rsidR="00456368" w:rsidRPr="00216379" w:rsidRDefault="00456368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ergija</w:t>
            </w: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 / Energija / </w:t>
            </w:r>
            <w:r w:rsidR="00D51B98" w:rsidRPr="00216379">
              <w:rPr>
                <w:rFonts w:cstheme="minorHAnsi"/>
                <w:b/>
                <w:bCs/>
                <w:sz w:val="24"/>
                <w:szCs w:val="24"/>
              </w:rPr>
              <w:t>Energijska vrednost</w:t>
            </w:r>
            <w:r w:rsidR="003C2C2F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3C2C2F" w:rsidRPr="003C2C2F">
              <w:rPr>
                <w:rFonts w:cstheme="minorHAnsi"/>
                <w:b/>
                <w:bCs/>
                <w:sz w:val="24"/>
                <w:szCs w:val="24"/>
              </w:rPr>
              <w:t>Energj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A50FBE" w14:textId="18B7FE91" w:rsidR="00456368" w:rsidRPr="00651C80" w:rsidRDefault="00651C80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1C80">
              <w:rPr>
                <w:rFonts w:cstheme="minorHAnsi"/>
                <w:sz w:val="24"/>
                <w:szCs w:val="24"/>
              </w:rPr>
              <w:t>16</w:t>
            </w:r>
            <w:r w:rsidR="00282956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59AC29" w14:textId="77777777" w:rsidR="00456368" w:rsidRPr="00651C80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651C80">
              <w:rPr>
                <w:rFonts w:cstheme="minorHAnsi"/>
                <w:sz w:val="24"/>
                <w:szCs w:val="24"/>
              </w:rPr>
              <w:t>kJ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E8D52" w14:textId="44DD12F2" w:rsidR="00456368" w:rsidRPr="00216379" w:rsidRDefault="000A2F2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2F28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56368" w:rsidRPr="00216379" w14:paraId="21DBEAEA" w14:textId="77777777" w:rsidTr="00ED13A3">
        <w:trPr>
          <w:trHeight w:val="67"/>
          <w:jc w:val="center"/>
        </w:trPr>
        <w:tc>
          <w:tcPr>
            <w:tcW w:w="3826" w:type="dxa"/>
            <w:vMerge/>
            <w:tcBorders>
              <w:top w:val="nil"/>
              <w:bottom w:val="single" w:sz="12" w:space="0" w:color="auto"/>
              <w:right w:val="nil"/>
            </w:tcBorders>
            <w:noWrap/>
            <w:vAlign w:val="center"/>
          </w:tcPr>
          <w:p w14:paraId="5B6A4B5E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DA3390" w14:textId="560CF502" w:rsidR="00456368" w:rsidRPr="00576EAA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6EAA">
              <w:rPr>
                <w:rFonts w:cstheme="minorHAnsi"/>
                <w:sz w:val="24"/>
                <w:szCs w:val="24"/>
              </w:rPr>
              <w:t>3</w:t>
            </w:r>
            <w:r w:rsidR="00576EAA" w:rsidRPr="00576EAA">
              <w:rPr>
                <w:rFonts w:cstheme="minorHAnsi"/>
                <w:sz w:val="24"/>
                <w:szCs w:val="24"/>
              </w:rPr>
              <w:t>9</w:t>
            </w:r>
            <w:r w:rsidR="0028295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F8C9B2" w14:textId="77777777" w:rsidR="00456368" w:rsidRPr="00576EAA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576EAA">
              <w:rPr>
                <w:rFonts w:cstheme="minorHAnsi"/>
                <w:sz w:val="24"/>
                <w:szCs w:val="24"/>
              </w:rPr>
              <w:t>kcal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B5E75D9" w14:textId="77777777" w:rsidR="00456368" w:rsidRPr="00216379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6368" w:rsidRPr="00216379" w14:paraId="53A06293" w14:textId="77777777" w:rsidTr="00ED13A3">
        <w:trPr>
          <w:trHeight w:val="177"/>
          <w:jc w:val="center"/>
        </w:trPr>
        <w:tc>
          <w:tcPr>
            <w:tcW w:w="3826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14:paraId="0CCFC7D6" w14:textId="3CCF88A7" w:rsidR="00456368" w:rsidRPr="00216379" w:rsidRDefault="00456368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Masti / Masti / </w:t>
            </w:r>
            <w:r w:rsidR="00721432" w:rsidRPr="00216379">
              <w:rPr>
                <w:rFonts w:cstheme="minorHAnsi"/>
                <w:b/>
                <w:bCs/>
                <w:sz w:val="24"/>
                <w:szCs w:val="24"/>
              </w:rPr>
              <w:t>Maščobe</w:t>
            </w:r>
            <w:r w:rsidR="00AA00E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C2C2F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3C2C2F">
              <w:rPr>
                <w:rFonts w:cstheme="minorHAnsi"/>
                <w:b/>
                <w:sz w:val="24"/>
                <w:szCs w:val="24"/>
                <w:lang w:val="en-US"/>
              </w:rPr>
              <w:t>Yndyr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321265" w14:textId="7E87AC51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1C80">
              <w:rPr>
                <w:rFonts w:cstheme="minorHAnsi"/>
                <w:sz w:val="24"/>
                <w:szCs w:val="24"/>
              </w:rPr>
              <w:t>1</w:t>
            </w:r>
            <w:r w:rsidR="00651C80" w:rsidRPr="00651C8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F86245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DE9FAD" w14:textId="449AEED0" w:rsidR="00456368" w:rsidRPr="00F47D4B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625">
              <w:rPr>
                <w:rFonts w:cstheme="minorHAnsi"/>
                <w:sz w:val="24"/>
                <w:szCs w:val="24"/>
              </w:rPr>
              <w:t>2</w:t>
            </w:r>
            <w:r w:rsidR="00A23625" w:rsidRPr="00A2362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56368" w:rsidRPr="00216379" w14:paraId="53343FC7" w14:textId="77777777" w:rsidTr="00ED13A3">
        <w:trPr>
          <w:trHeight w:val="97"/>
          <w:jc w:val="center"/>
        </w:trPr>
        <w:tc>
          <w:tcPr>
            <w:tcW w:w="382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AF27A1E" w14:textId="4D1E4BB3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od kojih</w:t>
            </w:r>
            <w:r w:rsidR="003C2C2F">
              <w:rPr>
                <w:rFonts w:cstheme="minorHAnsi"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</w:rPr>
              <w:t>/ od kojih /</w:t>
            </w:r>
            <w:r w:rsidR="00721432">
              <w:rPr>
                <w:rFonts w:cstheme="minorHAnsi"/>
                <w:sz w:val="24"/>
                <w:szCs w:val="24"/>
              </w:rPr>
              <w:t xml:space="preserve"> </w:t>
            </w:r>
            <w:r w:rsidR="00721432" w:rsidRPr="00216379">
              <w:rPr>
                <w:rFonts w:cstheme="minorHAnsi"/>
                <w:sz w:val="24"/>
                <w:szCs w:val="24"/>
              </w:rPr>
              <w:t>od tega</w:t>
            </w:r>
            <w:r w:rsidR="003C2C2F">
              <w:rPr>
                <w:rFonts w:cstheme="minorHAnsi"/>
                <w:sz w:val="24"/>
                <w:szCs w:val="24"/>
              </w:rPr>
              <w:t xml:space="preserve"> /</w:t>
            </w:r>
            <w:r w:rsidR="003C2C2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C2C2F" w:rsidRPr="003C2C2F">
              <w:rPr>
                <w:rFonts w:cstheme="minorHAnsi"/>
                <w:sz w:val="24"/>
                <w:szCs w:val="24"/>
                <w:lang w:val="en-US"/>
              </w:rPr>
              <w:t>nga te cila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3AD22" w14:textId="77777777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5E231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</w:tcBorders>
            <w:vAlign w:val="center"/>
          </w:tcPr>
          <w:p w14:paraId="07D360C6" w14:textId="77777777" w:rsidR="00456368" w:rsidRPr="00F47D4B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6368" w:rsidRPr="00216379" w14:paraId="2DFA56D2" w14:textId="77777777" w:rsidTr="00ED13A3">
        <w:trPr>
          <w:trHeight w:val="432"/>
          <w:jc w:val="center"/>
        </w:trPr>
        <w:tc>
          <w:tcPr>
            <w:tcW w:w="3826" w:type="dxa"/>
            <w:tcBorders>
              <w:top w:val="nil"/>
              <w:bottom w:val="single" w:sz="12" w:space="0" w:color="auto"/>
              <w:right w:val="nil"/>
            </w:tcBorders>
            <w:noWrap/>
            <w:vAlign w:val="center"/>
          </w:tcPr>
          <w:p w14:paraId="167FA9CF" w14:textId="5F251110" w:rsidR="00456368" w:rsidRPr="003C2C2F" w:rsidRDefault="00456368" w:rsidP="00ED13A3">
            <w:pPr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zasićene masne kiseline /zasićene masne kiseline </w:t>
            </w:r>
            <w:r w:rsidRPr="00216379">
              <w:rPr>
                <w:rFonts w:cstheme="minorHAnsi"/>
                <w:b/>
                <w:sz w:val="24"/>
                <w:szCs w:val="24"/>
                <w:lang w:val="sr-Latn-CS"/>
              </w:rPr>
              <w:t xml:space="preserve">/ </w:t>
            </w:r>
            <w:r w:rsidR="00721432" w:rsidRPr="00216379">
              <w:rPr>
                <w:rFonts w:cstheme="minorHAnsi"/>
                <w:b/>
                <w:sz w:val="24"/>
                <w:szCs w:val="24"/>
                <w:lang w:val="sr-Latn-CS"/>
              </w:rPr>
              <w:t>nasičene maščobe</w:t>
            </w:r>
            <w:r w:rsidR="003C2C2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/ </w:t>
            </w:r>
            <w:r w:rsidR="003C2C2F" w:rsidRPr="003C2C2F">
              <w:rPr>
                <w:rFonts w:cstheme="minorHAnsi"/>
                <w:b/>
                <w:sz w:val="24"/>
                <w:szCs w:val="24"/>
                <w:lang w:val="sr-Latn-CS"/>
              </w:rPr>
              <w:t>te ngopu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A22EFC" w14:textId="78C2438D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FC4795">
              <w:rPr>
                <w:rFonts w:cstheme="minorHAnsi"/>
                <w:sz w:val="24"/>
                <w:szCs w:val="24"/>
              </w:rPr>
              <w:t>.</w:t>
            </w:r>
            <w:r w:rsidR="0028295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F149A4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5A31F74" w14:textId="77777777" w:rsidR="00456368" w:rsidRPr="00F47D4B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7D4B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456368" w:rsidRPr="00216379" w14:paraId="45482B6A" w14:textId="77777777" w:rsidTr="00ED13A3">
        <w:trPr>
          <w:trHeight w:val="620"/>
          <w:jc w:val="center"/>
        </w:trPr>
        <w:tc>
          <w:tcPr>
            <w:tcW w:w="3826" w:type="dxa"/>
            <w:tcBorders>
              <w:bottom w:val="nil"/>
              <w:right w:val="nil"/>
            </w:tcBorders>
            <w:noWrap/>
            <w:vAlign w:val="center"/>
          </w:tcPr>
          <w:p w14:paraId="77E17A2C" w14:textId="6B5F2CDC" w:rsidR="00456368" w:rsidRPr="00216379" w:rsidRDefault="00456368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>Ugljeni hidrati / Ugljikohidrat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721432" w:rsidRPr="00216379">
              <w:rPr>
                <w:rFonts w:cstheme="minorHAnsi"/>
                <w:b/>
                <w:bCs/>
                <w:sz w:val="24"/>
                <w:szCs w:val="24"/>
              </w:rPr>
              <w:t>Ogljikovi hidrati</w:t>
            </w:r>
            <w:r w:rsidR="003C2C2F">
              <w:rPr>
                <w:rFonts w:cstheme="minorHAnsi"/>
                <w:b/>
                <w:bCs/>
                <w:sz w:val="24"/>
                <w:szCs w:val="24"/>
              </w:rPr>
              <w:t>/ Karbohidrate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018D98E" w14:textId="7C96B302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651C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45EE1E4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  <w:bottom w:val="nil"/>
            </w:tcBorders>
            <w:vAlign w:val="center"/>
          </w:tcPr>
          <w:p w14:paraId="770CE8B4" w14:textId="77777777" w:rsidR="00456368" w:rsidRPr="00F47D4B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625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56368" w:rsidRPr="00216379" w14:paraId="6BAF7D83" w14:textId="77777777" w:rsidTr="00ED13A3">
        <w:trPr>
          <w:trHeight w:val="350"/>
          <w:jc w:val="center"/>
        </w:trPr>
        <w:tc>
          <w:tcPr>
            <w:tcW w:w="382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CB65C3E" w14:textId="319C1D56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od kojih / od kojih /</w:t>
            </w:r>
            <w:r w:rsidR="00721432">
              <w:rPr>
                <w:rFonts w:cstheme="minorHAnsi"/>
                <w:sz w:val="24"/>
                <w:szCs w:val="24"/>
              </w:rPr>
              <w:t xml:space="preserve"> </w:t>
            </w:r>
            <w:r w:rsidR="00721432" w:rsidRPr="00216379">
              <w:rPr>
                <w:rFonts w:cstheme="minorHAnsi"/>
                <w:sz w:val="24"/>
                <w:szCs w:val="24"/>
              </w:rPr>
              <w:t>od tega</w:t>
            </w:r>
            <w:r w:rsidR="003C2C2F">
              <w:rPr>
                <w:rFonts w:cstheme="minorHAnsi"/>
                <w:sz w:val="24"/>
                <w:szCs w:val="24"/>
              </w:rPr>
              <w:t xml:space="preserve"> / </w:t>
            </w:r>
            <w:r w:rsidR="003C2C2F" w:rsidRPr="003C2C2F">
              <w:rPr>
                <w:rFonts w:cstheme="minorHAnsi"/>
                <w:sz w:val="24"/>
                <w:szCs w:val="24"/>
                <w:lang w:val="en-US"/>
              </w:rPr>
              <w:t>nga te cila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DB573" w14:textId="77777777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6F196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</w:tcBorders>
            <w:vAlign w:val="center"/>
          </w:tcPr>
          <w:p w14:paraId="5B0F0E96" w14:textId="77777777" w:rsidR="00456368" w:rsidRPr="00216379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6368" w:rsidRPr="00216379" w14:paraId="28795A27" w14:textId="77777777" w:rsidTr="00ED13A3">
        <w:trPr>
          <w:trHeight w:val="243"/>
          <w:jc w:val="center"/>
        </w:trPr>
        <w:tc>
          <w:tcPr>
            <w:tcW w:w="3826" w:type="dxa"/>
            <w:tcBorders>
              <w:top w:val="nil"/>
              <w:bottom w:val="single" w:sz="12" w:space="0" w:color="auto"/>
              <w:right w:val="nil"/>
            </w:tcBorders>
            <w:noWrap/>
            <w:vAlign w:val="center"/>
          </w:tcPr>
          <w:p w14:paraId="466EEF71" w14:textId="40D55198" w:rsidR="00456368" w:rsidRPr="00721432" w:rsidRDefault="00456368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šećeri / šećeri / </w:t>
            </w:r>
            <w:r w:rsidR="00721432" w:rsidRPr="00721432">
              <w:rPr>
                <w:rFonts w:cstheme="minorHAnsi"/>
                <w:b/>
                <w:sz w:val="24"/>
                <w:szCs w:val="24"/>
              </w:rPr>
              <w:t>sladkorji</w:t>
            </w:r>
            <w:r w:rsidR="003C2C2F">
              <w:rPr>
                <w:rFonts w:cstheme="minorHAnsi"/>
                <w:b/>
                <w:sz w:val="24"/>
                <w:szCs w:val="24"/>
              </w:rPr>
              <w:t xml:space="preserve"> /</w:t>
            </w:r>
            <w:r w:rsidR="003C2C2F" w:rsidRPr="003C2C2F">
              <w:rPr>
                <w:rFonts w:cstheme="minorHAnsi"/>
                <w:b/>
                <w:sz w:val="24"/>
                <w:szCs w:val="24"/>
                <w:lang w:val="en-US"/>
              </w:rPr>
              <w:t xml:space="preserve"> sheq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E4AEC6" w14:textId="46717B61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51C8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11AAE8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8D68357" w14:textId="552A24F8" w:rsidR="00456368" w:rsidRPr="00216379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625">
              <w:rPr>
                <w:rFonts w:cstheme="minorHAnsi"/>
                <w:sz w:val="24"/>
                <w:szCs w:val="24"/>
              </w:rPr>
              <w:t>4</w:t>
            </w:r>
            <w:r w:rsidR="00A23625" w:rsidRPr="00A2362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56368" w:rsidRPr="00216379" w14:paraId="530F63DE" w14:textId="77777777" w:rsidTr="00ED13A3">
        <w:trPr>
          <w:trHeight w:val="465"/>
          <w:jc w:val="center"/>
        </w:trPr>
        <w:tc>
          <w:tcPr>
            <w:tcW w:w="3826" w:type="dxa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528450D3" w14:textId="52B6F90B" w:rsidR="00456368" w:rsidRPr="00216379" w:rsidRDefault="00456368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>Vlakna /</w:t>
            </w:r>
            <w:r w:rsidR="00721432">
              <w:rPr>
                <w:rFonts w:cstheme="minorHAnsi"/>
                <w:b/>
                <w:bCs/>
                <w:sz w:val="24"/>
                <w:szCs w:val="24"/>
              </w:rPr>
              <w:t>Vlakna/</w:t>
            </w: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21432" w:rsidRPr="00216379">
              <w:rPr>
                <w:rFonts w:cstheme="minorHAnsi"/>
                <w:b/>
                <w:bCs/>
                <w:sz w:val="24"/>
                <w:szCs w:val="24"/>
              </w:rPr>
              <w:t>Prehranske vlaknine</w:t>
            </w:r>
            <w:r w:rsidR="003C2C2F">
              <w:rPr>
                <w:rFonts w:cstheme="minorHAnsi"/>
                <w:b/>
                <w:bCs/>
                <w:sz w:val="24"/>
                <w:szCs w:val="24"/>
              </w:rPr>
              <w:t>/ Fibra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1D9382" w14:textId="5FE28358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651C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B0A86F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  <w:bottom w:val="single" w:sz="12" w:space="0" w:color="auto"/>
            </w:tcBorders>
            <w:vAlign w:val="center"/>
          </w:tcPr>
          <w:p w14:paraId="1A3A8BBC" w14:textId="77777777" w:rsidR="00456368" w:rsidRPr="00216379" w:rsidRDefault="00456368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56368" w:rsidRPr="00216379" w14:paraId="77EDDFF2" w14:textId="77777777" w:rsidTr="00ED13A3">
        <w:trPr>
          <w:trHeight w:val="330"/>
          <w:jc w:val="center"/>
        </w:trPr>
        <w:tc>
          <w:tcPr>
            <w:tcW w:w="3826" w:type="dxa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10771AD0" w14:textId="58AB6CFB" w:rsidR="00456368" w:rsidRPr="00216379" w:rsidRDefault="00456368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Proteini / Bjelančevine  / </w:t>
            </w:r>
            <w:r w:rsidR="00D36C14" w:rsidRPr="00216379">
              <w:rPr>
                <w:rFonts w:cstheme="minorHAnsi"/>
                <w:b/>
                <w:bCs/>
                <w:sz w:val="24"/>
                <w:szCs w:val="24"/>
              </w:rPr>
              <w:t>Beljakovine</w:t>
            </w:r>
            <w:r w:rsidR="003C2C2F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3C2C2F">
              <w:rPr>
                <w:rFonts w:cstheme="minorHAnsi"/>
                <w:b/>
                <w:sz w:val="24"/>
                <w:szCs w:val="24"/>
                <w:lang w:val="en-US"/>
              </w:rPr>
              <w:t>Proteina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4C44E6" w14:textId="1B9A7552" w:rsidR="00456368" w:rsidRPr="000A2F28" w:rsidRDefault="00456368" w:rsidP="00ED13A3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="001F072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FC1342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  <w:bottom w:val="single" w:sz="12" w:space="0" w:color="auto"/>
            </w:tcBorders>
            <w:vAlign w:val="center"/>
          </w:tcPr>
          <w:p w14:paraId="2D7B8D70" w14:textId="3E080E0D" w:rsidR="00456368" w:rsidRPr="00F47D4B" w:rsidRDefault="00A23625" w:rsidP="00ED13A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23625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456368" w:rsidRPr="00216379" w14:paraId="2FB05A6E" w14:textId="77777777" w:rsidTr="00ED13A3">
        <w:trPr>
          <w:trHeight w:val="150"/>
          <w:jc w:val="center"/>
        </w:trPr>
        <w:tc>
          <w:tcPr>
            <w:tcW w:w="3826" w:type="dxa"/>
            <w:tcBorders>
              <w:right w:val="nil"/>
            </w:tcBorders>
            <w:noWrap/>
            <w:vAlign w:val="center"/>
          </w:tcPr>
          <w:p w14:paraId="7BB53415" w14:textId="6F2F12DB" w:rsidR="00456368" w:rsidRPr="00D36C14" w:rsidRDefault="00456368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So / Sol / Sol </w:t>
            </w:r>
            <w:r w:rsidR="003C2C2F">
              <w:rPr>
                <w:rFonts w:cstheme="minorHAnsi"/>
                <w:b/>
                <w:bCs/>
                <w:sz w:val="24"/>
                <w:szCs w:val="24"/>
              </w:rPr>
              <w:t>/ Kripe</w:t>
            </w:r>
          </w:p>
        </w:tc>
        <w:tc>
          <w:tcPr>
            <w:tcW w:w="1304" w:type="dxa"/>
            <w:tcBorders>
              <w:left w:val="nil"/>
              <w:right w:val="nil"/>
            </w:tcBorders>
            <w:noWrap/>
            <w:vAlign w:val="center"/>
          </w:tcPr>
          <w:p w14:paraId="719BFC7E" w14:textId="58D0A7FA" w:rsidR="00456368" w:rsidRPr="00216379" w:rsidRDefault="00456368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651C80">
              <w:rPr>
                <w:rFonts w:cstheme="minorHAnsi"/>
                <w:sz w:val="24"/>
                <w:szCs w:val="24"/>
              </w:rPr>
              <w:t>8</w:t>
            </w:r>
            <w:r w:rsidR="0028295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</w:tcPr>
          <w:p w14:paraId="08325926" w14:textId="77777777" w:rsidR="00456368" w:rsidRPr="00216379" w:rsidRDefault="00456368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</w:tcBorders>
            <w:vAlign w:val="center"/>
          </w:tcPr>
          <w:p w14:paraId="0E92C586" w14:textId="303B2D3E" w:rsidR="00456368" w:rsidRPr="00F47D4B" w:rsidRDefault="00456368" w:rsidP="00ED13A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23625">
              <w:rPr>
                <w:rFonts w:cstheme="minorHAnsi"/>
                <w:sz w:val="24"/>
                <w:szCs w:val="24"/>
              </w:rPr>
              <w:t>1</w:t>
            </w:r>
            <w:r w:rsidR="00A23625" w:rsidRPr="00A23625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18A21D6D" w14:textId="37A9523D" w:rsidR="00456368" w:rsidRDefault="00456368" w:rsidP="00D36C14">
      <w:pPr>
        <w:spacing w:after="0" w:line="240" w:lineRule="auto"/>
        <w:ind w:left="1170" w:right="1025" w:hanging="1170"/>
        <w:rPr>
          <w:rFonts w:cstheme="minorHAnsi"/>
          <w:sz w:val="16"/>
          <w:szCs w:val="16"/>
        </w:rPr>
      </w:pPr>
      <w:r w:rsidRPr="00216379">
        <w:rPr>
          <w:rFonts w:cstheme="minorHAnsi"/>
          <w:sz w:val="24"/>
          <w:szCs w:val="24"/>
        </w:rPr>
        <w:tab/>
      </w:r>
      <w:r>
        <w:rPr>
          <w:rFonts w:cstheme="minorHAnsi"/>
          <w:sz w:val="16"/>
          <w:szCs w:val="16"/>
        </w:rPr>
        <w:t xml:space="preserve">*RI – Referentni unos za prosečnu odraslu osobu (8400 kJ / 2000 kcal)  / Preporučeni unos za prosječnu odraslu osobu (8400 kJ / 2000 kcal) / </w:t>
      </w:r>
      <w:r w:rsidR="00D36C14">
        <w:rPr>
          <w:rFonts w:cstheme="minorHAnsi"/>
          <w:sz w:val="16"/>
          <w:szCs w:val="16"/>
        </w:rPr>
        <w:t>Priporočeni vnosi za povprečno odraslo osebo (8400 kJ / 2000 kcal)</w:t>
      </w:r>
      <w:r w:rsidR="003C2C2F">
        <w:rPr>
          <w:rFonts w:cstheme="minorHAnsi"/>
          <w:sz w:val="16"/>
          <w:szCs w:val="16"/>
        </w:rPr>
        <w:t xml:space="preserve">/ </w:t>
      </w:r>
      <w:r w:rsidR="003C2C2F" w:rsidRPr="003C2C2F">
        <w:rPr>
          <w:rFonts w:cstheme="minorHAnsi"/>
          <w:sz w:val="16"/>
          <w:szCs w:val="16"/>
        </w:rPr>
        <w:t>Keshillohet  per nje te rritur mesatar (8400 kJ / 2000 kcal)</w:t>
      </w:r>
    </w:p>
    <w:p w14:paraId="76714041" w14:textId="77777777" w:rsidR="00D36C14" w:rsidRPr="00E54AC5" w:rsidRDefault="00D36C14" w:rsidP="00D36C14">
      <w:pPr>
        <w:spacing w:after="0" w:line="240" w:lineRule="auto"/>
        <w:ind w:left="1170" w:right="1025" w:hanging="1170"/>
        <w:rPr>
          <w:rFonts w:cstheme="minorHAnsi"/>
          <w:color w:val="FF0000"/>
          <w:sz w:val="24"/>
          <w:szCs w:val="24"/>
        </w:rPr>
      </w:pPr>
    </w:p>
    <w:p w14:paraId="1E4F8CD5" w14:textId="6FFD67B8" w:rsidR="00456368" w:rsidRPr="00456368" w:rsidRDefault="00456368" w:rsidP="00456368">
      <w:pPr>
        <w:pStyle w:val="ListParagraph"/>
        <w:numPr>
          <w:ilvl w:val="0"/>
          <w:numId w:val="2"/>
        </w:numPr>
        <w:ind w:right="125"/>
        <w:rPr>
          <w:rFonts w:cstheme="minorHAnsi"/>
          <w:sz w:val="24"/>
          <w:szCs w:val="24"/>
          <w:lang w:val="sr-Latn-CS" w:eastAsia="sr-Latn-CS"/>
        </w:rPr>
      </w:pPr>
      <w:r w:rsidRPr="00456368">
        <w:rPr>
          <w:rFonts w:cstheme="minorHAnsi"/>
          <w:b/>
          <w:sz w:val="24"/>
          <w:szCs w:val="24"/>
        </w:rPr>
        <w:t>Oblačić</w:t>
      </w:r>
      <w:r w:rsidRPr="00456368">
        <w:rPr>
          <w:rFonts w:cstheme="minorHAnsi"/>
          <w:b/>
          <w:sz w:val="24"/>
          <w:szCs w:val="24"/>
          <w:lang w:val="sr-Latn-CS" w:eastAsia="sr-Latn-CS"/>
        </w:rPr>
        <w:t xml:space="preserve"> </w:t>
      </w:r>
      <w:r w:rsidRPr="00456368">
        <w:rPr>
          <w:rFonts w:cstheme="minorHAnsi"/>
          <w:sz w:val="24"/>
          <w:szCs w:val="24"/>
          <w:lang w:val="sr-Latn-CS" w:eastAsia="sr-Latn-CS"/>
        </w:rPr>
        <w:t xml:space="preserve">(nalazi se na frontu, </w:t>
      </w:r>
      <w:r w:rsidRPr="00456368">
        <w:rPr>
          <w:rFonts w:cstheme="minorHAnsi"/>
          <w:sz w:val="24"/>
          <w:szCs w:val="24"/>
        </w:rPr>
        <w:t>minimalna visina slova 1.2mm</w:t>
      </w:r>
      <w:r w:rsidRPr="00456368">
        <w:rPr>
          <w:rFonts w:cstheme="minorHAnsi"/>
          <w:sz w:val="24"/>
          <w:szCs w:val="24"/>
          <w:lang w:val="sr-Latn-CS" w:eastAsia="sr-Latn-CS"/>
        </w:rPr>
        <w:t>):</w:t>
      </w:r>
    </w:p>
    <w:tbl>
      <w:tblPr>
        <w:tblpPr w:leftFromText="180" w:rightFromText="180" w:vertAnchor="text" w:horzAnchor="page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</w:tblGrid>
      <w:tr w:rsidR="00456368" w:rsidRPr="00216379" w14:paraId="15125073" w14:textId="77777777" w:rsidTr="00ED13A3">
        <w:tc>
          <w:tcPr>
            <w:tcW w:w="1915" w:type="dxa"/>
          </w:tcPr>
          <w:p w14:paraId="6CDA7DA0" w14:textId="090D4821" w:rsidR="00456368" w:rsidRPr="00216379" w:rsidRDefault="00456368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216379">
              <w:rPr>
                <w:rFonts w:cstheme="minorHAnsi"/>
                <w:sz w:val="24"/>
                <w:szCs w:val="24"/>
                <w:lang w:val="sr-Latn-CS"/>
              </w:rPr>
              <w:t>100</w:t>
            </w:r>
            <w:r w:rsidR="00282956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  <w:lang w:val="sr-Latn-CS"/>
              </w:rPr>
              <w:t>g sadrži</w:t>
            </w:r>
          </w:p>
        </w:tc>
      </w:tr>
      <w:tr w:rsidR="00456368" w:rsidRPr="00216379" w14:paraId="26F83141" w14:textId="77777777" w:rsidTr="00ED13A3">
        <w:tc>
          <w:tcPr>
            <w:tcW w:w="1915" w:type="dxa"/>
            <w:vAlign w:val="center"/>
          </w:tcPr>
          <w:p w14:paraId="7AA4FFD9" w14:textId="65ACCEFF" w:rsidR="00456368" w:rsidRPr="00216379" w:rsidRDefault="00456368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216379">
              <w:rPr>
                <w:rFonts w:cstheme="minorHAnsi"/>
                <w:sz w:val="24"/>
                <w:szCs w:val="24"/>
                <w:lang w:val="sr-Latn-CS"/>
              </w:rPr>
              <w:t>k</w:t>
            </w:r>
            <w:r w:rsidR="00282956">
              <w:rPr>
                <w:rFonts w:cstheme="minorHAnsi"/>
                <w:sz w:val="24"/>
                <w:szCs w:val="24"/>
                <w:lang w:val="sr-Latn-CS"/>
              </w:rPr>
              <w:t>J</w:t>
            </w:r>
            <w:r w:rsidRPr="00216379">
              <w:rPr>
                <w:rFonts w:cstheme="minorHAnsi"/>
                <w:sz w:val="24"/>
                <w:szCs w:val="24"/>
                <w:lang w:val="sr-Latn-CS"/>
              </w:rPr>
              <w:t xml:space="preserve"> / k</w:t>
            </w:r>
            <w:r w:rsidR="00282956">
              <w:rPr>
                <w:rFonts w:cstheme="minorHAnsi"/>
                <w:sz w:val="24"/>
                <w:szCs w:val="24"/>
                <w:lang w:val="sr-Latn-CS"/>
              </w:rPr>
              <w:t>cal</w:t>
            </w:r>
          </w:p>
        </w:tc>
      </w:tr>
      <w:tr w:rsidR="00456368" w:rsidRPr="00216379" w14:paraId="2BCC413C" w14:textId="77777777" w:rsidTr="00ED13A3">
        <w:tc>
          <w:tcPr>
            <w:tcW w:w="1915" w:type="dxa"/>
          </w:tcPr>
          <w:p w14:paraId="1A864330" w14:textId="01AD7593" w:rsidR="00456368" w:rsidRPr="004A18B2" w:rsidRDefault="00AB0224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 xml:space="preserve">1636 </w:t>
            </w:r>
            <w:r w:rsidR="00456368" w:rsidRPr="004A18B2">
              <w:rPr>
                <w:rFonts w:cstheme="minorHAnsi"/>
                <w:sz w:val="24"/>
                <w:szCs w:val="24"/>
                <w:lang w:val="sr-Latn-CS"/>
              </w:rPr>
              <w:t xml:space="preserve">/ </w:t>
            </w:r>
            <w:r>
              <w:rPr>
                <w:rFonts w:cstheme="minorHAnsi"/>
                <w:sz w:val="24"/>
                <w:szCs w:val="24"/>
                <w:lang w:val="sr-Latn-CS"/>
              </w:rPr>
              <w:t>390</w:t>
            </w:r>
          </w:p>
        </w:tc>
      </w:tr>
      <w:tr w:rsidR="00456368" w:rsidRPr="00216379" w14:paraId="5C88B7D6" w14:textId="77777777" w:rsidTr="00ED13A3">
        <w:tc>
          <w:tcPr>
            <w:tcW w:w="1915" w:type="dxa"/>
          </w:tcPr>
          <w:p w14:paraId="55EF687F" w14:textId="6764B917" w:rsidR="00456368" w:rsidRPr="004A18B2" w:rsidRDefault="00735D58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20</w:t>
            </w:r>
            <w:r w:rsidR="00456368" w:rsidRPr="004A18B2">
              <w:rPr>
                <w:rFonts w:cstheme="minorHAnsi"/>
                <w:sz w:val="24"/>
                <w:szCs w:val="24"/>
                <w:lang w:val="sr-Latn-CS"/>
              </w:rPr>
              <w:t xml:space="preserve">  %</w:t>
            </w:r>
          </w:p>
        </w:tc>
      </w:tr>
      <w:tr w:rsidR="00456368" w:rsidRPr="00216379" w14:paraId="470819EF" w14:textId="77777777" w:rsidTr="00ED13A3">
        <w:tc>
          <w:tcPr>
            <w:tcW w:w="1915" w:type="dxa"/>
          </w:tcPr>
          <w:p w14:paraId="04017592" w14:textId="77777777" w:rsidR="00456368" w:rsidRPr="004A18B2" w:rsidRDefault="00456368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A18B2">
              <w:rPr>
                <w:rFonts w:cstheme="minorHAnsi"/>
                <w:sz w:val="24"/>
                <w:szCs w:val="24"/>
              </w:rPr>
              <w:t>*RI</w:t>
            </w:r>
          </w:p>
        </w:tc>
      </w:tr>
    </w:tbl>
    <w:p w14:paraId="1CD7D2FF" w14:textId="77777777" w:rsidR="00456368" w:rsidRPr="00216379" w:rsidRDefault="00456368" w:rsidP="00456368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1EC64D11" w14:textId="77777777" w:rsidR="00456368" w:rsidRPr="002C7C04" w:rsidRDefault="00456368" w:rsidP="00456368">
      <w:pPr>
        <w:spacing w:after="0" w:line="240" w:lineRule="auto"/>
        <w:ind w:right="125"/>
        <w:rPr>
          <w:rFonts w:cstheme="minorHAnsi"/>
          <w:sz w:val="24"/>
          <w:szCs w:val="24"/>
          <w:lang w:val="en-GB"/>
        </w:rPr>
      </w:pPr>
    </w:p>
    <w:p w14:paraId="38874324" w14:textId="77777777" w:rsidR="00456368" w:rsidRPr="00216379" w:rsidRDefault="00456368" w:rsidP="00456368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38279E3C" w14:textId="77777777" w:rsidR="00456368" w:rsidRPr="00216379" w:rsidRDefault="00456368" w:rsidP="00456368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62EE3BB0" w14:textId="77777777" w:rsidR="00456368" w:rsidRPr="00216379" w:rsidRDefault="00456368" w:rsidP="00456368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6874AB3F" w14:textId="77777777" w:rsidR="00456368" w:rsidRPr="00216379" w:rsidRDefault="00456368" w:rsidP="0045636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EDA87B2" w14:textId="77777777" w:rsidR="00456368" w:rsidRPr="00216379" w:rsidRDefault="00456368" w:rsidP="00456368">
      <w:pPr>
        <w:spacing w:after="0" w:line="240" w:lineRule="auto"/>
        <w:rPr>
          <w:rFonts w:cstheme="minorHAnsi"/>
          <w:sz w:val="24"/>
          <w:szCs w:val="24"/>
        </w:rPr>
      </w:pPr>
    </w:p>
    <w:p w14:paraId="0094A284" w14:textId="7B811156" w:rsidR="00456368" w:rsidRPr="00216379" w:rsidRDefault="00244174" w:rsidP="0045636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63360" behindDoc="1" locked="0" layoutInCell="1" allowOverlap="1" wp14:anchorId="0084BCD7" wp14:editId="100433B0">
            <wp:simplePos x="0" y="0"/>
            <wp:positionH relativeFrom="column">
              <wp:posOffset>1946275</wp:posOffset>
            </wp:positionH>
            <wp:positionV relativeFrom="paragraph">
              <wp:posOffset>128905</wp:posOffset>
            </wp:positionV>
            <wp:extent cx="444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0366" y="20800"/>
                <wp:lineTo x="20366" y="0"/>
                <wp:lineTo x="0" y="0"/>
              </wp:wrapPolygon>
            </wp:wrapTight>
            <wp:docPr id="11" name="Picture 1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0" r="2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368" w:rsidRPr="00216379">
        <w:rPr>
          <w:rFonts w:asciiTheme="minorHAnsi" w:hAnsiTheme="minorHAnsi" w:cstheme="minorHAnsi"/>
          <w:b/>
          <w:sz w:val="24"/>
          <w:szCs w:val="24"/>
        </w:rPr>
        <w:t>Oznake na ambalaži</w:t>
      </w:r>
      <w:r w:rsidR="00456368" w:rsidRPr="0021637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12B562D" w14:textId="05647FA2" w:rsidR="00456368" w:rsidRPr="00216379" w:rsidRDefault="0091756B" w:rsidP="00456368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61312" behindDoc="1" locked="0" layoutInCell="1" allowOverlap="1" wp14:anchorId="5695ED57" wp14:editId="78AFF295">
            <wp:simplePos x="0" y="0"/>
            <wp:positionH relativeFrom="column">
              <wp:posOffset>3067050</wp:posOffset>
            </wp:positionH>
            <wp:positionV relativeFrom="paragraph">
              <wp:posOffset>19050</wp:posOffset>
            </wp:positionV>
            <wp:extent cx="1744345" cy="493395"/>
            <wp:effectExtent l="0" t="0" r="8255" b="1905"/>
            <wp:wrapTight wrapText="bothSides">
              <wp:wrapPolygon edited="0">
                <wp:start x="0" y="0"/>
                <wp:lineTo x="0" y="20849"/>
                <wp:lineTo x="21466" y="20849"/>
                <wp:lineTo x="214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636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B20C4FD" wp14:editId="43320277">
            <wp:extent cx="424347" cy="507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9" cy="511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6368"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60288" behindDoc="1" locked="0" layoutInCell="1" allowOverlap="1" wp14:anchorId="70955FED" wp14:editId="2D8DF8FD">
            <wp:simplePos x="0" y="0"/>
            <wp:positionH relativeFrom="column">
              <wp:posOffset>378199</wp:posOffset>
            </wp:positionH>
            <wp:positionV relativeFrom="paragraph">
              <wp:posOffset>6350</wp:posOffset>
            </wp:positionV>
            <wp:extent cx="1296670" cy="430530"/>
            <wp:effectExtent l="0" t="0" r="0" b="7620"/>
            <wp:wrapTight wrapText="bothSides">
              <wp:wrapPolygon edited="0">
                <wp:start x="0" y="0"/>
                <wp:lineTo x="0" y="21027"/>
                <wp:lineTo x="21262" y="21027"/>
                <wp:lineTo x="21262" y="0"/>
                <wp:lineTo x="0" y="0"/>
              </wp:wrapPolygon>
            </wp:wrapTight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368"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3A95DF59" wp14:editId="22A62037">
            <wp:simplePos x="0" y="0"/>
            <wp:positionH relativeFrom="column">
              <wp:posOffset>-13596</wp:posOffset>
            </wp:positionH>
            <wp:positionV relativeFrom="paragraph">
              <wp:posOffset>36195</wp:posOffset>
            </wp:positionV>
            <wp:extent cx="37084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19973" y="21110"/>
                <wp:lineTo x="19973" y="0"/>
                <wp:lineTo x="0" y="0"/>
              </wp:wrapPolygon>
            </wp:wrapTight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5665E" w14:textId="7DA51E63" w:rsidR="004C15CA" w:rsidRPr="00216379" w:rsidRDefault="004C15CA" w:rsidP="001325FA">
      <w:pPr>
        <w:spacing w:after="0" w:line="240" w:lineRule="auto"/>
        <w:rPr>
          <w:rFonts w:cstheme="minorHAnsi"/>
          <w:sz w:val="24"/>
          <w:szCs w:val="24"/>
        </w:rPr>
      </w:pPr>
    </w:p>
    <w:sectPr w:rsidR="004C15CA" w:rsidRPr="00216379" w:rsidSect="0062299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31FD" w14:textId="77777777" w:rsidR="00FC055C" w:rsidRDefault="00FC055C" w:rsidP="00BC4AA0">
      <w:pPr>
        <w:spacing w:after="0" w:line="240" w:lineRule="auto"/>
      </w:pPr>
      <w:r>
        <w:separator/>
      </w:r>
    </w:p>
  </w:endnote>
  <w:endnote w:type="continuationSeparator" w:id="0">
    <w:p w14:paraId="2C8BA71C" w14:textId="77777777" w:rsidR="00FC055C" w:rsidRDefault="00FC055C" w:rsidP="00BC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B324" w14:textId="06A9BB98" w:rsidR="00541219" w:rsidRDefault="00541219">
    <w:pPr>
      <w:pStyle w:val="Footer"/>
    </w:pPr>
    <w:r w:rsidRPr="009D21EC">
      <w:rPr>
        <w:rFonts w:ascii="Arial" w:hAnsi="Arial" w:cs="Arial"/>
        <w:sz w:val="14"/>
        <w:szCs w:val="14"/>
      </w:rPr>
      <w:t>Obr. Br</w:t>
    </w:r>
    <w:r>
      <w:rPr>
        <w:rFonts w:ascii="Arial" w:hAnsi="Arial" w:cs="Arial"/>
        <w:sz w:val="14"/>
      </w:rPr>
      <w:t xml:space="preserve">. </w:t>
    </w:r>
    <w:sdt>
      <w:sdtPr>
        <w:rPr>
          <w:rFonts w:ascii="Arial" w:hAnsi="Arial" w:cs="Arial"/>
          <w:b/>
          <w:sz w:val="14"/>
          <w:szCs w:val="14"/>
        </w:rPr>
        <w:alias w:val="Sifra dokumenta"/>
        <w:tag w:val="SifraDokumenta"/>
        <w:id w:val="-1193768725"/>
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4:SifraDokumenta[1]" w:storeItemID="{F3AA83E2-9661-4B90-83B3-B64B883D371F}"/>
        <w:text/>
      </w:sdtPr>
      <w:sdtEndPr/>
      <w:sdtContent>
        <w:r w:rsidR="007E7AEB">
          <w:rPr>
            <w:rFonts w:ascii="Arial" w:hAnsi="Arial" w:cs="Arial"/>
            <w:b/>
            <w:sz w:val="14"/>
            <w:szCs w:val="14"/>
          </w:rPr>
          <w:t>OB.786</w:t>
        </w:r>
      </w:sdtContent>
    </w:sdt>
    <w:r>
      <w:rPr>
        <w:rFonts w:ascii="Arial" w:hAnsi="Arial" w:cs="Arial"/>
        <w:b/>
        <w:sz w:val="14"/>
        <w:szCs w:val="14"/>
      </w:rPr>
      <w:t xml:space="preserve">     </w:t>
    </w:r>
    <w:r w:rsidRPr="00444E35">
      <w:rPr>
        <w:rFonts w:ascii="Arial" w:hAnsi="Arial" w:cs="Arial"/>
        <w:sz w:val="14"/>
      </w:rPr>
      <w:t>Verzija</w:t>
    </w:r>
    <w:r>
      <w:rPr>
        <w:rFonts w:ascii="Arial" w:hAnsi="Arial" w:cs="Arial"/>
        <w:sz w:val="14"/>
      </w:rPr>
      <w:t xml:space="preserve">  </w:t>
    </w:r>
    <w:sdt>
      <w:sdtPr>
        <w:rPr>
          <w:rFonts w:ascii="Arial" w:hAnsi="Arial" w:cs="Arial"/>
          <w:sz w:val="14"/>
        </w:rPr>
        <w:alias w:val="Broj izdanja"/>
        <w:tag w:val="BrojIzdanja"/>
        <w:id w:val="-257913219"/>
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BrojIzdanja[1]" w:storeItemID="{F3AA83E2-9661-4B90-83B3-B64B883D371F}"/>
        <w:text/>
      </w:sdtPr>
      <w:sdtEndPr/>
      <w:sdtContent>
        <w:r w:rsidR="007E7AEB">
          <w:rPr>
            <w:rFonts w:ascii="Arial" w:hAnsi="Arial" w:cs="Arial"/>
            <w:sz w:val="14"/>
          </w:rPr>
          <w:t>1</w:t>
        </w:r>
      </w:sdtContent>
    </w:sdt>
    <w:r>
      <w:rPr>
        <w:rFonts w:ascii="Arial" w:hAnsi="Arial" w:cs="Arial"/>
        <w:sz w:val="14"/>
      </w:rPr>
      <w:t xml:space="preserve"> /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DATE  \@ "yyyy"  \* MERGEFORMAT </w:instrText>
    </w:r>
    <w:r>
      <w:rPr>
        <w:rFonts w:ascii="Arial" w:hAnsi="Arial" w:cs="Arial"/>
        <w:sz w:val="14"/>
      </w:rPr>
      <w:fldChar w:fldCharType="separate"/>
    </w:r>
    <w:r w:rsidR="00E71A83">
      <w:rPr>
        <w:rFonts w:ascii="Arial" w:hAnsi="Arial" w:cs="Arial"/>
        <w:noProof/>
        <w:sz w:val="14"/>
      </w:rPr>
      <w:t>2019</w:t>
    </w:r>
    <w:r>
      <w:rPr>
        <w:rFonts w:ascii="Arial" w:hAnsi="Arial"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2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3561"/>
      <w:gridCol w:w="3561"/>
      <w:gridCol w:w="3561"/>
    </w:tblGrid>
    <w:tr w:rsidR="0054243A" w14:paraId="5F578D66" w14:textId="77777777" w:rsidTr="00541219">
      <w:trPr>
        <w:trHeight w:val="63"/>
      </w:trPr>
      <w:tc>
        <w:tcPr>
          <w:tcW w:w="3560" w:type="dxa"/>
        </w:tcPr>
        <w:p w14:paraId="5D16BD35" w14:textId="5D02B272" w:rsidR="0054243A" w:rsidRDefault="0054243A" w:rsidP="009554F8">
          <w:pPr>
            <w:tabs>
              <w:tab w:val="right" w:pos="3084"/>
            </w:tabs>
            <w:ind w:right="260"/>
            <w:rPr>
              <w:color w:val="0F243E" w:themeColor="text2" w:themeShade="80"/>
              <w:sz w:val="26"/>
              <w:szCs w:val="26"/>
            </w:rPr>
          </w:pPr>
          <w:r>
            <w:rPr>
              <w:rFonts w:ascii="Arial" w:hAnsi="Arial" w:cs="Arial"/>
              <w:sz w:val="14"/>
            </w:rPr>
            <w:t xml:space="preserve">     </w:t>
          </w:r>
          <w:r w:rsidRPr="009D21EC">
            <w:rPr>
              <w:rFonts w:ascii="Arial" w:hAnsi="Arial" w:cs="Arial"/>
              <w:sz w:val="14"/>
              <w:szCs w:val="14"/>
            </w:rPr>
            <w:t>Obr. Br</w:t>
          </w:r>
          <w:r>
            <w:rPr>
              <w:rFonts w:ascii="Arial" w:hAnsi="Arial" w:cs="Arial"/>
              <w:sz w:val="14"/>
            </w:rPr>
            <w:t>.</w:t>
          </w:r>
          <w:sdt>
            <w:sdtPr>
              <w:rPr>
                <w:rFonts w:ascii="Arial" w:hAnsi="Arial" w:cs="Arial"/>
                <w:sz w:val="14"/>
              </w:rPr>
              <w:alias w:val="Sifra dokumenta"/>
              <w:tag w:val="SifraDokumenta"/>
              <w:id w:val="963472840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4:SifraDokumenta[1]" w:storeItemID="{F3AA83E2-9661-4B90-83B3-B64B883D371F}"/>
              <w:text/>
            </w:sdtPr>
            <w:sdtEndPr/>
            <w:sdtContent>
              <w:r w:rsidR="007E7AEB">
                <w:rPr>
                  <w:rFonts w:ascii="Arial" w:hAnsi="Arial" w:cs="Arial"/>
                  <w:sz w:val="14"/>
                </w:rPr>
                <w:t>OB.786</w:t>
              </w:r>
            </w:sdtContent>
          </w:sdt>
          <w:r>
            <w:rPr>
              <w:rFonts w:ascii="Arial" w:hAnsi="Arial" w:cs="Arial"/>
              <w:b/>
              <w:sz w:val="14"/>
              <w:szCs w:val="14"/>
            </w:rPr>
            <w:t xml:space="preserve">     </w:t>
          </w:r>
          <w:r w:rsidRPr="00444E35">
            <w:rPr>
              <w:rFonts w:ascii="Arial" w:hAnsi="Arial" w:cs="Arial"/>
              <w:sz w:val="14"/>
            </w:rPr>
            <w:t>Verzija</w:t>
          </w:r>
          <w:r>
            <w:rPr>
              <w:rFonts w:ascii="Arial" w:hAnsi="Arial" w:cs="Arial"/>
              <w:sz w:val="14"/>
            </w:rPr>
            <w:t xml:space="preserve">  </w:t>
          </w:r>
          <w:sdt>
            <w:sdtPr>
              <w:rPr>
                <w:rFonts w:ascii="Arial" w:hAnsi="Arial" w:cs="Arial"/>
                <w:sz w:val="14"/>
              </w:rPr>
              <w:alias w:val="Broj izdanja"/>
              <w:tag w:val="BrojIzdanja"/>
              <w:id w:val="442040138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BrojIzdanja[1]" w:storeItemID="{F3AA83E2-9661-4B90-83B3-B64B883D371F}"/>
              <w:text/>
            </w:sdtPr>
            <w:sdtEndPr/>
            <w:sdtContent>
              <w:r w:rsidR="007E7AEB">
                <w:rPr>
                  <w:rFonts w:ascii="Arial" w:hAnsi="Arial" w:cs="Arial"/>
                  <w:sz w:val="14"/>
                </w:rPr>
                <w:t>1</w:t>
              </w:r>
            </w:sdtContent>
          </w:sdt>
          <w:r>
            <w:rPr>
              <w:rFonts w:ascii="Arial" w:hAnsi="Arial" w:cs="Arial"/>
              <w:sz w:val="14"/>
            </w:rPr>
            <w:t xml:space="preserve"> / </w:t>
          </w:r>
          <w:r>
            <w:rPr>
              <w:rFonts w:ascii="Arial" w:hAnsi="Arial" w:cs="Arial"/>
              <w:sz w:val="14"/>
            </w:rPr>
            <w:fldChar w:fldCharType="begin"/>
          </w:r>
          <w:r>
            <w:rPr>
              <w:rFonts w:ascii="Arial" w:hAnsi="Arial" w:cs="Arial"/>
              <w:sz w:val="14"/>
            </w:rPr>
            <w:instrText xml:space="preserve"> DATE  \@ "yyyy"  \* MERGEFORMAT </w:instrText>
          </w:r>
          <w:r>
            <w:rPr>
              <w:rFonts w:ascii="Arial" w:hAnsi="Arial" w:cs="Arial"/>
              <w:sz w:val="14"/>
            </w:rPr>
            <w:fldChar w:fldCharType="separate"/>
          </w:r>
          <w:r w:rsidR="00E71A83">
            <w:rPr>
              <w:rFonts w:ascii="Arial" w:hAnsi="Arial" w:cs="Arial"/>
              <w:noProof/>
              <w:sz w:val="14"/>
            </w:rPr>
            <w:t>2019</w:t>
          </w:r>
          <w:r>
            <w:rPr>
              <w:rFonts w:ascii="Arial" w:hAnsi="Arial" w:cs="Arial"/>
              <w:sz w:val="14"/>
            </w:rPr>
            <w:fldChar w:fldCharType="end"/>
          </w:r>
          <w:r>
            <w:rPr>
              <w:rFonts w:ascii="Arial" w:hAnsi="Arial" w:cs="Arial"/>
              <w:sz w:val="14"/>
            </w:rPr>
            <w:tab/>
          </w:r>
        </w:p>
      </w:tc>
      <w:tc>
        <w:tcPr>
          <w:tcW w:w="3561" w:type="dxa"/>
        </w:tcPr>
        <w:p w14:paraId="4C658780" w14:textId="77777777" w:rsidR="0054243A" w:rsidRDefault="0054243A" w:rsidP="009D21EC">
          <w:pPr>
            <w:tabs>
              <w:tab w:val="left" w:pos="3514"/>
            </w:tabs>
            <w:ind w:right="260"/>
            <w:rPr>
              <w:color w:val="0F243E" w:themeColor="text2" w:themeShade="80"/>
              <w:sz w:val="26"/>
              <w:szCs w:val="26"/>
            </w:rPr>
          </w:pPr>
        </w:p>
      </w:tc>
      <w:tc>
        <w:tcPr>
          <w:tcW w:w="3561" w:type="dxa"/>
          <w:vAlign w:val="center"/>
        </w:tcPr>
        <w:p w14:paraId="0D0ACD16" w14:textId="4D60499A" w:rsidR="0054243A" w:rsidRPr="009D21EC" w:rsidRDefault="007379A6" w:rsidP="00E24198">
          <w:pPr>
            <w:tabs>
              <w:tab w:val="left" w:pos="3514"/>
            </w:tabs>
            <w:ind w:right="260"/>
            <w:jc w:val="right"/>
            <w:rPr>
              <w:rFonts w:ascii="Arial" w:hAnsi="Arial" w:cs="Arial"/>
              <w:color w:val="0F243E" w:themeColor="text2" w:themeShade="80"/>
              <w:sz w:val="14"/>
              <w:szCs w:val="14"/>
            </w:rPr>
          </w:pPr>
          <w:r>
            <w:rPr>
              <w:rFonts w:ascii="Arial" w:hAnsi="Arial" w:cs="Arial"/>
              <w:color w:val="0F243E" w:themeColor="text2" w:themeShade="80"/>
              <w:sz w:val="14"/>
              <w:szCs w:val="14"/>
            </w:rPr>
            <w:t xml:space="preserve">Fajl: </w:t>
          </w:r>
          <w:sdt>
            <w:sdtPr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alias w:val="ImeDokumenta"/>
              <w:tag w:val="ImeDokumenta"/>
              <w:id w:val="1318996262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ImeDokumenta[1]" w:storeItemID="{F3AA83E2-9661-4B90-83B3-B64B883D371F}"/>
              <w:text/>
            </w:sdtPr>
            <w:sdtEndPr/>
            <w:sdtContent>
              <w:r w:rsidR="000951AD">
                <w:rPr>
                  <w:rFonts w:ascii="Arial" w:hAnsi="Arial" w:cs="Arial"/>
                  <w:color w:val="0F243E" w:themeColor="text2" w:themeShade="80"/>
                  <w:sz w:val="14"/>
                  <w:szCs w:val="14"/>
                </w:rPr>
                <w:t>OB786-1-1.docx</w:t>
              </w:r>
            </w:sdtContent>
          </w:sdt>
        </w:p>
      </w:tc>
      <w:tc>
        <w:tcPr>
          <w:tcW w:w="3561" w:type="dxa"/>
          <w:vAlign w:val="center"/>
        </w:tcPr>
        <w:p w14:paraId="6E0C0CE5" w14:textId="25BECC1E" w:rsidR="0054243A" w:rsidRPr="009D21EC" w:rsidRDefault="0054243A" w:rsidP="009D21EC">
          <w:pPr>
            <w:tabs>
              <w:tab w:val="left" w:pos="3514"/>
            </w:tabs>
            <w:ind w:right="260"/>
            <w:jc w:val="right"/>
            <w:rPr>
              <w:rFonts w:ascii="Arial" w:hAnsi="Arial" w:cs="Arial"/>
              <w:color w:val="0F243E" w:themeColor="text2" w:themeShade="80"/>
              <w:sz w:val="14"/>
              <w:szCs w:val="14"/>
            </w:rPr>
          </w:pPr>
        </w:p>
      </w:tc>
    </w:tr>
  </w:tbl>
  <w:p w14:paraId="403F31F5" w14:textId="078ECC3B" w:rsidR="00916A75" w:rsidRPr="00916A75" w:rsidRDefault="00916A75" w:rsidP="00541219">
    <w:pPr>
      <w:tabs>
        <w:tab w:val="left" w:pos="3514"/>
      </w:tabs>
      <w:ind w:right="2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87A6" w14:textId="77777777" w:rsidR="00FC055C" w:rsidRDefault="00FC055C" w:rsidP="00BC4AA0">
      <w:pPr>
        <w:spacing w:after="0" w:line="240" w:lineRule="auto"/>
      </w:pPr>
      <w:r>
        <w:separator/>
      </w:r>
    </w:p>
  </w:footnote>
  <w:footnote w:type="continuationSeparator" w:id="0">
    <w:p w14:paraId="3E760B24" w14:textId="77777777" w:rsidR="00FC055C" w:rsidRDefault="00FC055C" w:rsidP="00BC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7" w:type="pct"/>
      <w:tblInd w:w="-567" w:type="dxa"/>
      <w:tblBorders>
        <w:top w:val="double" w:sz="6" w:space="0" w:color="auto"/>
        <w:bottom w:val="doub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4942"/>
      <w:gridCol w:w="3644"/>
    </w:tblGrid>
    <w:tr w:rsidR="00BC4AA0" w14:paraId="0AA9A6BD" w14:textId="77777777" w:rsidTr="00916A75">
      <w:trPr>
        <w:trHeight w:hRule="exact" w:val="1304"/>
      </w:trPr>
      <w:tc>
        <w:tcPr>
          <w:tcW w:w="1303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0AA9A6BA" w14:textId="590F34B0" w:rsidR="00BC4AA0" w:rsidRDefault="00BC4AA0" w:rsidP="00916A75">
          <w:pPr>
            <w:jc w:val="center"/>
            <w:rPr>
              <w:noProof/>
              <w:sz w:val="24"/>
            </w:rPr>
          </w:pPr>
          <w:r w:rsidRPr="00D47CF6">
            <w:rPr>
              <w:b/>
              <w:noProof/>
              <w:sz w:val="30"/>
              <w:lang w:eastAsia="sr-Latn-RS"/>
            </w:rPr>
            <w:drawing>
              <wp:anchor distT="0" distB="0" distL="114300" distR="114300" simplePos="0" relativeHeight="251658240" behindDoc="1" locked="0" layoutInCell="1" allowOverlap="1" wp14:anchorId="0AA9A6C3" wp14:editId="0AA9A6C4">
                <wp:simplePos x="0" y="0"/>
                <wp:positionH relativeFrom="column">
                  <wp:posOffset>323215</wp:posOffset>
                </wp:positionH>
                <wp:positionV relativeFrom="paragraph">
                  <wp:posOffset>-635</wp:posOffset>
                </wp:positionV>
                <wp:extent cx="723265" cy="716280"/>
                <wp:effectExtent l="0" t="0" r="635" b="7620"/>
                <wp:wrapThrough wrapText="bothSides">
                  <wp:wrapPolygon edited="0">
                    <wp:start x="0" y="0"/>
                    <wp:lineTo x="0" y="21255"/>
                    <wp:lineTo x="21050" y="21255"/>
                    <wp:lineTo x="21050" y="0"/>
                    <wp:lineTo x="0" y="0"/>
                  </wp:wrapPolygon>
                </wp:wrapThrough>
                <wp:docPr id="1" name="Picture 1" descr="Novi-logo-jaf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-logo-jaf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Arial" w:hAnsi="Arial" w:cs="Arial"/>
            <w:caps/>
            <w:noProof/>
            <w:sz w:val="32"/>
            <w:szCs w:val="32"/>
          </w:rPr>
          <w:alias w:val="Title"/>
          <w:tag w:val=""/>
          <w:id w:val="-1339922756"/>
          <w:placeholder>
            <w:docPart w:val="6864EAA6179D4ACCBA264E201B6492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128" w:type="pct"/>
              <w:tcBorders>
                <w:top w:val="double" w:sz="6" w:space="0" w:color="auto"/>
                <w:left w:val="nil"/>
                <w:bottom w:val="double" w:sz="6" w:space="0" w:color="auto"/>
                <w:right w:val="nil"/>
              </w:tcBorders>
              <w:vAlign w:val="center"/>
            </w:tcPr>
            <w:p w14:paraId="0AA9A6BB" w14:textId="3DC7EAE7" w:rsidR="00BC4AA0" w:rsidRPr="00916A75" w:rsidRDefault="000B0650" w:rsidP="00916A75">
              <w:pPr>
                <w:jc w:val="center"/>
                <w:rPr>
                  <w:rFonts w:ascii="Arial" w:hAnsi="Arial" w:cs="Arial"/>
                  <w:caps/>
                  <w:noProof/>
                  <w:sz w:val="32"/>
                  <w:szCs w:val="32"/>
                </w:rPr>
              </w:pPr>
              <w:r>
                <w:rPr>
                  <w:rFonts w:ascii="Arial" w:hAnsi="Arial" w:cs="Arial"/>
                  <w:caps/>
                  <w:noProof/>
                  <w:sz w:val="32"/>
                  <w:szCs w:val="32"/>
                </w:rPr>
                <w:t>Deklaracija za Jaffa kolač komercijalna kutija</w:t>
              </w:r>
            </w:p>
          </w:tc>
        </w:sdtContent>
      </w:sdt>
      <w:tc>
        <w:tcPr>
          <w:tcW w:w="1569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400C559C" w14:textId="07664ACA" w:rsidR="00916A75" w:rsidRPr="005574CC" w:rsidRDefault="00916A75" w:rsidP="004C20F4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>Datum:</w:t>
          </w:r>
          <w:r w:rsidR="0050261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noProof/>
                <w:sz w:val="24"/>
                <w:szCs w:val="24"/>
              </w:rPr>
              <w:alias w:val="Datum izdanja"/>
              <w:tag w:val="DatumIzdanja"/>
              <w:id w:val="-606888569"/>
              <w:placeholder>
                <w:docPart w:val="6CE3B6D9B22A430D8E057D537AEDFAC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DatumIzdanja[1]" w:storeItemID="{F3AA83E2-9661-4B90-83B3-B64B883D371F}"/>
              <w:date w:fullDate="2018-08-10T09:20:00Z">
                <w:dateFormat w:val="d.M.yyyy"/>
                <w:lid w:val="sr-Latn-RS"/>
                <w:storeMappedDataAs w:val="dateTime"/>
                <w:calendar w:val="gregorian"/>
              </w:date>
            </w:sdtPr>
            <w:sdtEndPr/>
            <w:sdtContent>
              <w:r w:rsidR="000951AD">
                <w:rPr>
                  <w:rFonts w:ascii="Arial" w:hAnsi="Arial" w:cs="Arial"/>
                  <w:noProof/>
                  <w:sz w:val="24"/>
                  <w:szCs w:val="24"/>
                </w:rPr>
                <w:t>10.8.2018</w:t>
              </w:r>
            </w:sdtContent>
          </w:sdt>
        </w:p>
        <w:p w14:paraId="0AA9A6BC" w14:textId="661933DA" w:rsidR="00BC4AA0" w:rsidRPr="000C5D0F" w:rsidRDefault="000C5D0F" w:rsidP="00390DCE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 xml:space="preserve">Strana: </w:t>
          </w:r>
        </w:p>
      </w:tc>
    </w:tr>
  </w:tbl>
  <w:p w14:paraId="0AA9A6BE" w14:textId="77777777" w:rsidR="00BC4AA0" w:rsidRDefault="00BC4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7" w:type="pct"/>
      <w:tblInd w:w="-567" w:type="dxa"/>
      <w:tblBorders>
        <w:top w:val="double" w:sz="6" w:space="0" w:color="auto"/>
        <w:bottom w:val="doub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4942"/>
      <w:gridCol w:w="3644"/>
    </w:tblGrid>
    <w:tr w:rsidR="00916A75" w14:paraId="1C4E3535" w14:textId="77777777" w:rsidTr="009D21EC">
      <w:trPr>
        <w:trHeight w:hRule="exact" w:val="1304"/>
      </w:trPr>
      <w:tc>
        <w:tcPr>
          <w:tcW w:w="1303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A31F146" w14:textId="77777777" w:rsidR="00916A75" w:rsidRDefault="00916A75" w:rsidP="00022D01">
          <w:pPr>
            <w:jc w:val="center"/>
            <w:rPr>
              <w:noProof/>
              <w:sz w:val="24"/>
            </w:rPr>
          </w:pPr>
          <w:r w:rsidRPr="00D47CF6">
            <w:rPr>
              <w:b/>
              <w:noProof/>
              <w:sz w:val="30"/>
              <w:lang w:eastAsia="sr-Latn-RS"/>
            </w:rPr>
            <w:drawing>
              <wp:anchor distT="0" distB="0" distL="114300" distR="114300" simplePos="0" relativeHeight="251649536" behindDoc="1" locked="0" layoutInCell="1" allowOverlap="1" wp14:anchorId="7F5BFAA2" wp14:editId="06AB0487">
                <wp:simplePos x="0" y="0"/>
                <wp:positionH relativeFrom="column">
                  <wp:posOffset>323215</wp:posOffset>
                </wp:positionH>
                <wp:positionV relativeFrom="paragraph">
                  <wp:posOffset>-635</wp:posOffset>
                </wp:positionV>
                <wp:extent cx="723265" cy="716280"/>
                <wp:effectExtent l="0" t="0" r="635" b="7620"/>
                <wp:wrapThrough wrapText="bothSides">
                  <wp:wrapPolygon edited="0">
                    <wp:start x="0" y="0"/>
                    <wp:lineTo x="0" y="21255"/>
                    <wp:lineTo x="21050" y="21255"/>
                    <wp:lineTo x="21050" y="0"/>
                    <wp:lineTo x="0" y="0"/>
                  </wp:wrapPolygon>
                </wp:wrapThrough>
                <wp:docPr id="2" name="Picture 2" descr="Novi-logo-jaf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-logo-jaf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Arial" w:hAnsi="Arial" w:cs="Arial"/>
            <w:b/>
            <w:caps/>
            <w:noProof/>
            <w:sz w:val="32"/>
            <w:szCs w:val="32"/>
          </w:rPr>
          <w:alias w:val="Title"/>
          <w:tag w:val=""/>
          <w:id w:val="27692020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128" w:type="pct"/>
              <w:tcBorders>
                <w:top w:val="double" w:sz="6" w:space="0" w:color="auto"/>
                <w:left w:val="nil"/>
                <w:bottom w:val="double" w:sz="6" w:space="0" w:color="auto"/>
                <w:right w:val="nil"/>
              </w:tcBorders>
              <w:vAlign w:val="center"/>
            </w:tcPr>
            <w:p w14:paraId="5901C552" w14:textId="5DF95B8B" w:rsidR="00916A75" w:rsidRPr="0027033A" w:rsidRDefault="007E7AEB" w:rsidP="009D21EC">
              <w:pPr>
                <w:jc w:val="center"/>
                <w:rPr>
                  <w:rFonts w:ascii="Arial" w:hAnsi="Arial" w:cs="Arial"/>
                  <w:b/>
                  <w:caps/>
                  <w:noProof/>
                  <w:sz w:val="44"/>
                  <w:szCs w:val="44"/>
                </w:rPr>
              </w:pPr>
              <w:r w:rsidRPr="007E7AEB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 xml:space="preserve">Deklaracija za Jaffa </w:t>
              </w:r>
              <w:r w:rsidR="000B0650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>kolač</w:t>
              </w:r>
              <w:r w:rsidRPr="007E7AEB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 xml:space="preserve"> komercijalna kutija</w:t>
              </w:r>
            </w:p>
          </w:tc>
        </w:sdtContent>
      </w:sdt>
      <w:tc>
        <w:tcPr>
          <w:tcW w:w="1569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3FBD227" w14:textId="64F936AD" w:rsidR="00916A75" w:rsidRPr="005574CC" w:rsidRDefault="00916A75" w:rsidP="0033521C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>Datum:</w:t>
          </w:r>
          <w:r w:rsidR="0050261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noProof/>
                <w:sz w:val="24"/>
                <w:szCs w:val="24"/>
              </w:rPr>
              <w:alias w:val="Datum izdanja"/>
              <w:tag w:val="DatumIzdanja"/>
              <w:id w:val="-1289819723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DatumIzdanja[1]" w:storeItemID="{F3AA83E2-9661-4B90-83B3-B64B883D371F}"/>
              <w:date w:fullDate="2018-08-10T09:20:00Z">
                <w:dateFormat w:val="d.M.yyyy"/>
                <w:lid w:val="sr-Latn-RS"/>
                <w:storeMappedDataAs w:val="dateTime"/>
                <w:calendar w:val="gregorian"/>
              </w:date>
            </w:sdtPr>
            <w:sdtEndPr/>
            <w:sdtContent>
              <w:r w:rsidR="000951AD">
                <w:rPr>
                  <w:rFonts w:ascii="Arial" w:hAnsi="Arial" w:cs="Arial"/>
                  <w:noProof/>
                  <w:sz w:val="24"/>
                  <w:szCs w:val="24"/>
                </w:rPr>
                <w:t>10.8.2018</w:t>
              </w:r>
            </w:sdtContent>
          </w:sdt>
        </w:p>
        <w:p w14:paraId="5EB9E334" w14:textId="29439741" w:rsidR="00916A75" w:rsidRPr="001A5F14" w:rsidRDefault="00916A75" w:rsidP="00A96843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>Strana</w:t>
          </w:r>
          <w:r w:rsidR="0052063A"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</w:p>
      </w:tc>
    </w:tr>
  </w:tbl>
  <w:p w14:paraId="5B19AEB6" w14:textId="77777777" w:rsidR="00916A75" w:rsidRDefault="00916A75" w:rsidP="00B43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D4126"/>
    <w:multiLevelType w:val="hybridMultilevel"/>
    <w:tmpl w:val="E190FD26"/>
    <w:lvl w:ilvl="0" w:tplc="2DF43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419FB"/>
    <w:multiLevelType w:val="hybridMultilevel"/>
    <w:tmpl w:val="C5DA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2666F"/>
    <w:multiLevelType w:val="hybridMultilevel"/>
    <w:tmpl w:val="FD7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A0"/>
    <w:rsid w:val="00013803"/>
    <w:rsid w:val="00066C65"/>
    <w:rsid w:val="00083542"/>
    <w:rsid w:val="00091118"/>
    <w:rsid w:val="000951AD"/>
    <w:rsid w:val="000A2F28"/>
    <w:rsid w:val="000B0650"/>
    <w:rsid w:val="000B247C"/>
    <w:rsid w:val="000C5D0F"/>
    <w:rsid w:val="000D39CC"/>
    <w:rsid w:val="000D73D2"/>
    <w:rsid w:val="001325FA"/>
    <w:rsid w:val="00141D93"/>
    <w:rsid w:val="001432CC"/>
    <w:rsid w:val="00180A6B"/>
    <w:rsid w:val="001A5F14"/>
    <w:rsid w:val="001B3C93"/>
    <w:rsid w:val="001F0721"/>
    <w:rsid w:val="00216379"/>
    <w:rsid w:val="00232562"/>
    <w:rsid w:val="002340B7"/>
    <w:rsid w:val="00234427"/>
    <w:rsid w:val="00244174"/>
    <w:rsid w:val="002464AE"/>
    <w:rsid w:val="00246D34"/>
    <w:rsid w:val="0024784D"/>
    <w:rsid w:val="00254502"/>
    <w:rsid w:val="0026022B"/>
    <w:rsid w:val="0027033A"/>
    <w:rsid w:val="00282956"/>
    <w:rsid w:val="00283158"/>
    <w:rsid w:val="002A6D69"/>
    <w:rsid w:val="002B4579"/>
    <w:rsid w:val="002B4E1C"/>
    <w:rsid w:val="002B623B"/>
    <w:rsid w:val="002C7C04"/>
    <w:rsid w:val="002E5077"/>
    <w:rsid w:val="002F2DAB"/>
    <w:rsid w:val="003038C9"/>
    <w:rsid w:val="00323CC4"/>
    <w:rsid w:val="0033521C"/>
    <w:rsid w:val="00340A0E"/>
    <w:rsid w:val="00347125"/>
    <w:rsid w:val="003750CF"/>
    <w:rsid w:val="00390DCE"/>
    <w:rsid w:val="003C2C2F"/>
    <w:rsid w:val="003D40B9"/>
    <w:rsid w:val="003F04B8"/>
    <w:rsid w:val="00443182"/>
    <w:rsid w:val="0045372A"/>
    <w:rsid w:val="00456368"/>
    <w:rsid w:val="004658D1"/>
    <w:rsid w:val="00474DA2"/>
    <w:rsid w:val="0047516A"/>
    <w:rsid w:val="004763CB"/>
    <w:rsid w:val="00490794"/>
    <w:rsid w:val="004936C7"/>
    <w:rsid w:val="004B6BA8"/>
    <w:rsid w:val="004B7955"/>
    <w:rsid w:val="004C15CA"/>
    <w:rsid w:val="004C20F4"/>
    <w:rsid w:val="004D2218"/>
    <w:rsid w:val="0050261A"/>
    <w:rsid w:val="0051747E"/>
    <w:rsid w:val="0052063A"/>
    <w:rsid w:val="00541219"/>
    <w:rsid w:val="0054243A"/>
    <w:rsid w:val="005574CC"/>
    <w:rsid w:val="00576EAA"/>
    <w:rsid w:val="005A4277"/>
    <w:rsid w:val="005C0FD9"/>
    <w:rsid w:val="005D739F"/>
    <w:rsid w:val="005E6991"/>
    <w:rsid w:val="0062299B"/>
    <w:rsid w:val="00640F38"/>
    <w:rsid w:val="00651C80"/>
    <w:rsid w:val="00683F5A"/>
    <w:rsid w:val="006A49A0"/>
    <w:rsid w:val="006B0649"/>
    <w:rsid w:val="006E62FA"/>
    <w:rsid w:val="006E699E"/>
    <w:rsid w:val="006F43FC"/>
    <w:rsid w:val="007161B1"/>
    <w:rsid w:val="00721432"/>
    <w:rsid w:val="00723BC0"/>
    <w:rsid w:val="00735D58"/>
    <w:rsid w:val="007379A6"/>
    <w:rsid w:val="00745F7C"/>
    <w:rsid w:val="00750F8D"/>
    <w:rsid w:val="00770647"/>
    <w:rsid w:val="00790791"/>
    <w:rsid w:val="007A570E"/>
    <w:rsid w:val="007E7AEB"/>
    <w:rsid w:val="00802CAD"/>
    <w:rsid w:val="00805384"/>
    <w:rsid w:val="00814E24"/>
    <w:rsid w:val="00821D24"/>
    <w:rsid w:val="0087523F"/>
    <w:rsid w:val="00897FA5"/>
    <w:rsid w:val="008B5E19"/>
    <w:rsid w:val="008E3B67"/>
    <w:rsid w:val="00916A75"/>
    <w:rsid w:val="0091756B"/>
    <w:rsid w:val="00923ED4"/>
    <w:rsid w:val="00950ECB"/>
    <w:rsid w:val="009554F8"/>
    <w:rsid w:val="009610A2"/>
    <w:rsid w:val="009B4C88"/>
    <w:rsid w:val="009D21EC"/>
    <w:rsid w:val="009E28E9"/>
    <w:rsid w:val="00A23625"/>
    <w:rsid w:val="00A3594A"/>
    <w:rsid w:val="00A50088"/>
    <w:rsid w:val="00A620D6"/>
    <w:rsid w:val="00A6602E"/>
    <w:rsid w:val="00A733D0"/>
    <w:rsid w:val="00A96843"/>
    <w:rsid w:val="00AA00E8"/>
    <w:rsid w:val="00AB0224"/>
    <w:rsid w:val="00B22DDB"/>
    <w:rsid w:val="00B43DF0"/>
    <w:rsid w:val="00B5402C"/>
    <w:rsid w:val="00B66346"/>
    <w:rsid w:val="00B77431"/>
    <w:rsid w:val="00B851E9"/>
    <w:rsid w:val="00BC4AA0"/>
    <w:rsid w:val="00BD58F7"/>
    <w:rsid w:val="00BF1EB1"/>
    <w:rsid w:val="00C027F7"/>
    <w:rsid w:val="00C54B38"/>
    <w:rsid w:val="00C60302"/>
    <w:rsid w:val="00C95DC6"/>
    <w:rsid w:val="00CC7255"/>
    <w:rsid w:val="00CD63A8"/>
    <w:rsid w:val="00CE63C1"/>
    <w:rsid w:val="00CF7620"/>
    <w:rsid w:val="00D2348D"/>
    <w:rsid w:val="00D36C14"/>
    <w:rsid w:val="00D51B98"/>
    <w:rsid w:val="00D62D57"/>
    <w:rsid w:val="00D70267"/>
    <w:rsid w:val="00D93B23"/>
    <w:rsid w:val="00DB53E0"/>
    <w:rsid w:val="00DD17D1"/>
    <w:rsid w:val="00DE463B"/>
    <w:rsid w:val="00E24198"/>
    <w:rsid w:val="00E4303E"/>
    <w:rsid w:val="00E512AE"/>
    <w:rsid w:val="00E5395A"/>
    <w:rsid w:val="00E54AC5"/>
    <w:rsid w:val="00E71A83"/>
    <w:rsid w:val="00E72C82"/>
    <w:rsid w:val="00E91667"/>
    <w:rsid w:val="00E91DDF"/>
    <w:rsid w:val="00E92FE5"/>
    <w:rsid w:val="00EB6AF0"/>
    <w:rsid w:val="00EC5566"/>
    <w:rsid w:val="00EC7620"/>
    <w:rsid w:val="00ED1796"/>
    <w:rsid w:val="00EE0E0B"/>
    <w:rsid w:val="00EE77C7"/>
    <w:rsid w:val="00F00882"/>
    <w:rsid w:val="00F04AF4"/>
    <w:rsid w:val="00F07880"/>
    <w:rsid w:val="00F23E3F"/>
    <w:rsid w:val="00F31B0B"/>
    <w:rsid w:val="00F32523"/>
    <w:rsid w:val="00F37B38"/>
    <w:rsid w:val="00F57B8D"/>
    <w:rsid w:val="00F93131"/>
    <w:rsid w:val="00FB1635"/>
    <w:rsid w:val="00FB50D5"/>
    <w:rsid w:val="00FC055C"/>
    <w:rsid w:val="00FC4795"/>
    <w:rsid w:val="00FF383E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9A6B4"/>
  <w15:docId w15:val="{3AE806E1-EEDF-44FF-89C4-200A61AA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A0"/>
  </w:style>
  <w:style w:type="paragraph" w:styleId="Footer">
    <w:name w:val="footer"/>
    <w:basedOn w:val="Normal"/>
    <w:link w:val="FooterChar"/>
    <w:uiPriority w:val="99"/>
    <w:unhideWhenUsed/>
    <w:rsid w:val="00BC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A0"/>
  </w:style>
  <w:style w:type="paragraph" w:styleId="BalloonText">
    <w:name w:val="Balloon Text"/>
    <w:basedOn w:val="Normal"/>
    <w:link w:val="BalloonTextChar"/>
    <w:uiPriority w:val="99"/>
    <w:semiHidden/>
    <w:unhideWhenUsed/>
    <w:rsid w:val="00BC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A75"/>
    <w:rPr>
      <w:color w:val="808080"/>
    </w:rPr>
  </w:style>
  <w:style w:type="table" w:styleId="TableGrid">
    <w:name w:val="Table Grid"/>
    <w:basedOn w:val="TableNormal"/>
    <w:uiPriority w:val="59"/>
    <w:rsid w:val="001A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F8D"/>
    <w:pPr>
      <w:spacing w:after="0" w:line="240" w:lineRule="auto"/>
      <w:ind w:left="720"/>
    </w:pPr>
    <w:rPr>
      <w:rFonts w:ascii="Calibri" w:eastAsia="Calibri" w:hAnsi="Calibri" w:cs="Arial"/>
    </w:rPr>
  </w:style>
  <w:style w:type="character" w:styleId="Hyperlink">
    <w:name w:val="Hyperlink"/>
    <w:rsid w:val="00750F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5372A"/>
    <w:rPr>
      <w:b/>
      <w:bCs/>
      <w:i w:val="0"/>
      <w:iCs w:val="0"/>
    </w:rPr>
  </w:style>
  <w:style w:type="character" w:customStyle="1" w:styleId="st1">
    <w:name w:val="st1"/>
    <w:basedOn w:val="DefaultParagraphFont"/>
    <w:rsid w:val="0045372A"/>
  </w:style>
  <w:style w:type="character" w:styleId="UnresolvedMention">
    <w:name w:val="Unresolved Mention"/>
    <w:basedOn w:val="DefaultParagraphFont"/>
    <w:uiPriority w:val="99"/>
    <w:semiHidden/>
    <w:unhideWhenUsed/>
    <w:rsid w:val="00CC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ci.ba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ffa@jaffa.rs" TargetMode="Externa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ffa.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ucaj-ks.com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4EAA6179D4ACCBA264E201B64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75A2-A206-401E-B750-2E7605656593}"/>
      </w:docPartPr>
      <w:docPartBody>
        <w:p w:rsidR="00A473A0" w:rsidRDefault="00C96688">
          <w:r w:rsidRPr="00EB61C8">
            <w:rPr>
              <w:rStyle w:val="PlaceholderText"/>
            </w:rPr>
            <w:t>[Title]</w:t>
          </w:r>
        </w:p>
      </w:docPartBody>
    </w:docPart>
    <w:docPart>
      <w:docPartPr>
        <w:name w:val="6CE3B6D9B22A430D8E057D537AED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B1F8-AD7D-42B5-8EA2-6A8D937D1D55}"/>
      </w:docPartPr>
      <w:docPartBody>
        <w:p w:rsidR="00A473A0" w:rsidRDefault="00C96688">
          <w:r w:rsidRPr="00EB61C8">
            <w:rPr>
              <w:rStyle w:val="PlaceholderText"/>
            </w:rPr>
            <w:t>[Datum izdan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88"/>
    <w:rsid w:val="00021B70"/>
    <w:rsid w:val="00052FA1"/>
    <w:rsid w:val="000E7A77"/>
    <w:rsid w:val="001160ED"/>
    <w:rsid w:val="00140A52"/>
    <w:rsid w:val="001C471E"/>
    <w:rsid w:val="0027156A"/>
    <w:rsid w:val="002D3646"/>
    <w:rsid w:val="007B3126"/>
    <w:rsid w:val="00884A58"/>
    <w:rsid w:val="00891352"/>
    <w:rsid w:val="008F2EAE"/>
    <w:rsid w:val="009472C0"/>
    <w:rsid w:val="009620FB"/>
    <w:rsid w:val="00A473A0"/>
    <w:rsid w:val="00C94504"/>
    <w:rsid w:val="00C96688"/>
    <w:rsid w:val="00CB3DB3"/>
    <w:rsid w:val="00ED1944"/>
    <w:rsid w:val="00ED59FA"/>
    <w:rsid w:val="00E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DF393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6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9FA"/>
    <w:rPr>
      <w:color w:val="808080"/>
    </w:rPr>
  </w:style>
  <w:style w:type="paragraph" w:customStyle="1" w:styleId="9B10787199924D279599FA83543AEFBF">
    <w:name w:val="9B10787199924D279599FA83543AEFBF"/>
    <w:rsid w:val="00C96688"/>
  </w:style>
  <w:style w:type="paragraph" w:customStyle="1" w:styleId="CA21ED9143C441A4BA1518DB1540DAE7">
    <w:name w:val="CA21ED9143C441A4BA1518DB1540DAE7"/>
    <w:rsid w:val="00C96688"/>
  </w:style>
  <w:style w:type="paragraph" w:customStyle="1" w:styleId="E57A4F9EE7A2425D96C1CB417B235893">
    <w:name w:val="E57A4F9EE7A2425D96C1CB417B235893"/>
    <w:rsid w:val="00C96688"/>
  </w:style>
  <w:style w:type="paragraph" w:customStyle="1" w:styleId="65270F566B75408588B933363EA65D64">
    <w:name w:val="65270F566B75408588B933363EA65D64"/>
    <w:rsid w:val="00C96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tor xmlns="5c31e6a1-3a7e-43a6-b9dc-defa42b166bd">Direkcija razvoja</Sektor>
    <DokumentKontrolisan xmlns="5c31e6a1-3a7e-43a6-b9dc-defa42b166bd">true</DokumentKontrolisan>
    <OdobravaFunkcija xmlns="5c31e6a1-3a7e-43a6-b9dc-defa42b166bd">Rukovodilac razvoja</OdobravaFunkcija>
    <IsoStandard xmlns="5c31e6a1-3a7e-43a6-b9dc-defa42b166bd">Predmet i područje primene</IsoStandard>
    <DatumIzdanja xmlns="5c31e6a1-3a7e-43a6-b9dc-defa42b166bd">2018-08-10T07:20:20+00:00</DatumIzdanja>
    <DatumPrimene xmlns="5c31e6a1-3a7e-43a6-b9dc-defa42b166bd">2018-07-17T22:00:00+00:00</DatumPrimene>
    <DatumKontrole xmlns="5c31e6a1-3a7e-43a6-b9dc-defa42b166bd">2018-07-18T13:04:44+00:00</DatumKontrole>
    <MestoCuvanja xmlns="5c31e6a1-3a7e-43a6-b9dc-defa42b166bd" xsi:nil="true"/>
    <BrojIzdanja xmlns="5c31e6a1-3a7e-43a6-b9dc-defa42b166bd">1</BrojIzdanja>
    <DatumIzradio xmlns="5c31e6a1-3a7e-43a6-b9dc-defa42b166bd">2018-07-18T13:02:38+00:00</DatumIzradio>
    <Verifikuje xmlns="5c31e6a1-3a7e-43a6-b9dc-defa42b166bd">
      <UserInfo>
        <DisplayName/>
        <AccountId xsi:nil="true"/>
        <AccountType/>
      </UserInfo>
    </Verifikuje>
    <IzradioFunkcija xmlns="5c31e6a1-3a7e-43a6-b9dc-defa42b166bd">Senior inženjer razvoja</IzradioFunkcija>
    <EddOsobeElektronski xmlns="5c31e6a1-3a7e-43a6-b9dc-defa42b166bd">
      <UserInfo>
        <DisplayName/>
        <AccountId xsi:nil="true"/>
        <AccountType/>
      </UserInfo>
    </EddOsobeElektronski>
    <VerifikacijaDatum xmlns="5c31e6a1-3a7e-43a6-b9dc-defa42b166bd" xsi:nil="true"/>
    <DatumDistribucije xmlns="5c31e6a1-3a7e-43a6-b9dc-defa42b166bd" xsi:nil="true"/>
    <KontrolorFunkcija xmlns="5c31e6a1-3a7e-43a6-b9dc-defa42b166bd">Rukovodilac službe kvaliteta</KontrolorFunkcija>
    <Izradio xmlns="5c31e6a1-3a7e-43a6-b9dc-defa42b166bd">
      <UserInfo>
        <DisplayName>Lila Palinko</DisplayName>
        <AccountId>38</AccountId>
        <AccountType/>
      </UserInfo>
    </Izradio>
    <DatumOdobrenja xmlns="5c31e6a1-3a7e-43a6-b9dc-defa42b166bd">2018-07-18T13:44:02+00:00</DatumOdobrenja>
    <DokumentDistribuiran xmlns="5c31e6a1-3a7e-43a6-b9dc-defa42b166bd">false</DokumentDistribuiran>
    <DokumentOdobren xmlns="5c31e6a1-3a7e-43a6-b9dc-defa42b166bd">true</DokumentOdobren>
    <ImeDokumenta xmlns="5c31e6a1-3a7e-43a6-b9dc-defa42b166bd">OB786-1-1.docx</ImeDokumenta>
    <StatusDokumenta xmlns="9e2a40ec-ba66-4e98-8c33-b79a82bdf5ed">Odobren</StatusDokumenta>
    <Kontrolise xmlns="9e2a40ec-ba66-4e98-8c33-b79a82bdf5ed">
      <UserInfo>
        <DisplayName>Tanja Topolić</DisplayName>
        <AccountId>51</AccountId>
        <AccountType/>
      </UserInfo>
    </Kontrolise>
    <Odobrava xmlns="9e2a40ec-ba66-4e98-8c33-b79a82bdf5ed">
      <UserInfo>
        <DisplayName>Jovana Vukelić</DisplayName>
        <AccountId>34</AccountId>
        <AccountType/>
      </UserInfo>
    </Odobrava>
    <EddOsobe xmlns="9e2a40ec-ba66-4e98-8c33-b79a82bdf5ed">
      <UserInfo>
        <DisplayName/>
        <AccountId xsi:nil="true"/>
        <AccountType/>
      </UserInfo>
    </EddOsobe>
    <IstorijaEvidencije xmlns="9e2a40ec-ba66-4e98-8c33-b79a82bdf5ed">18.7.2018 14:32:56 - Lila Palinko - Izradio
18.7.2018 14:49:21 - Tanja Topolić - Neusaglašen
18.7.2018 14:50:28 - Lila Palinko - Izradio
18.7.2018 15:01:40 - Tanja Topolić - Neusaglašen
18.7.2018 15:02:38 - Lila Palinko - Izradio
18.7.2018 15:04:44 - Tanja Topolić - Kontrolisao
18.7.2018 15:44:02 - Jovana Vukelić - Odobrio
</IstorijaEvidencije>
    <NazivDokumenta xmlns="9e2a40ec-ba66-4e98-8c33-b79a82bdf5ed" xsi:nil="true"/>
    <SifraDokumenta xmlns="9e2a40ec-ba66-4e98-8c33-b79a82bdf5ed">OB.786</SifraDokumenta>
    <NivoDokumenta xmlns="9e2a40ec-ba66-4e98-8c33-b79a82bdf5ed">IV</NivoDokumenta>
    <RadnoMesto xmlns="9e2a40ec-ba66-4e98-8c33-b79a82bdf5ed">Senior inženjer razvoja</RadnoMesto>
    <Napomena xmlns="9e2a40ec-ba66-4e98-8c33-b79a82bdf5ed">Jaffa cakes 150g 10.08.2018.</Napomena>
    <Godina xmlns="9e2a40ec-ba66-4e98-8c33-b79a82bdf5ed">2018</Godina>
    <Verifikovano xmlns="5c31e6a1-3a7e-43a6-b9dc-defa42b166bd">false</Verifikovano>
    <RedniBroj xmlns="9e2a40ec-ba66-4e98-8c33-b79a82bdf5ed">1</RedniBroj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azac" ma:contentTypeID="0x01010034677FE67A541E49A3D8B1E8F9CE0F480700128AB14866FB2B41AFA5EDC429E50367" ma:contentTypeVersion="36" ma:contentTypeDescription="" ma:contentTypeScope="" ma:versionID="0daa6c30a2bf49343368b7cca28716dc">
  <xsd:schema xmlns:xsd="http://www.w3.org/2001/XMLSchema" xmlns:xs="http://www.w3.org/2001/XMLSchema" xmlns:p="http://schemas.microsoft.com/office/2006/metadata/properties" xmlns:ns2="9e2a40ec-ba66-4e98-8c33-b79a82bdf5ed" xmlns:ns3="5c31e6a1-3a7e-43a6-b9dc-defa42b166bd" targetNamespace="http://schemas.microsoft.com/office/2006/metadata/properties" ma:root="true" ma:fieldsID="626013cbff2eb731b4840fcf2ea1a4e8" ns2:_="" ns3:_="">
    <xsd:import namespace="9e2a40ec-ba66-4e98-8c33-b79a82bdf5ed"/>
    <xsd:import namespace="5c31e6a1-3a7e-43a6-b9dc-defa42b166bd"/>
    <xsd:element name="properties">
      <xsd:complexType>
        <xsd:sequence>
          <xsd:element name="documentManagement">
            <xsd:complexType>
              <xsd:all>
                <xsd:element ref="ns2:SifraDokumenta" minOccurs="0"/>
                <xsd:element ref="ns2:NazivDokumenta" minOccurs="0"/>
                <xsd:element ref="ns2:NivoDokumenta" minOccurs="0"/>
                <xsd:element ref="ns3:BrojIzdanja" minOccurs="0"/>
                <xsd:element ref="ns3:DatumIzdanja" minOccurs="0"/>
                <xsd:element ref="ns3:Izradio" minOccurs="0"/>
                <xsd:element ref="ns2:EddOsobe" minOccurs="0"/>
                <xsd:element ref="ns2:StatusDokumenta" minOccurs="0"/>
                <xsd:element ref="ns2:IstorijaEvidencije" minOccurs="0"/>
                <xsd:element ref="ns3:MestoCuvanja" minOccurs="0"/>
                <xsd:element ref="ns3:DokumentOdobren" minOccurs="0"/>
                <xsd:element ref="ns2:Kontrolise" minOccurs="0"/>
                <xsd:element ref="ns2:Odobrava" minOccurs="0"/>
                <xsd:element ref="ns3:DokumentKontrolisan" minOccurs="0"/>
                <xsd:element ref="ns3:DatumIzradio" minOccurs="0"/>
                <xsd:element ref="ns3:DatumKontrole" minOccurs="0"/>
                <xsd:element ref="ns3:DatumOdobrenja" minOccurs="0"/>
                <xsd:element ref="ns3:IzradioFunkcija" minOccurs="0"/>
                <xsd:element ref="ns3:KontrolorFunkcija" minOccurs="0"/>
                <xsd:element ref="ns3:OdobravaFunkcija" minOccurs="0"/>
                <xsd:element ref="ns3:DatumPrimene" minOccurs="0"/>
                <xsd:element ref="ns3:Sektor" minOccurs="0"/>
                <xsd:element ref="ns3:DokumentDistribuiran" minOccurs="0"/>
                <xsd:element ref="ns3:DatumDistribucije" minOccurs="0"/>
                <xsd:element ref="ns3:IsoStandard" minOccurs="0"/>
                <xsd:element ref="ns3:Verifikuje" minOccurs="0"/>
                <xsd:element ref="ns3:VerifikacijaDatum" minOccurs="0"/>
                <xsd:element ref="ns3:EddOsobeElektronski" minOccurs="0"/>
                <xsd:element ref="ns3:Verifikovano" minOccurs="0"/>
                <xsd:element ref="ns2:Godina" minOccurs="0"/>
                <xsd:element ref="ns2:RadnoMesto" minOccurs="0"/>
                <xsd:element ref="ns2:Napomena" minOccurs="0"/>
                <xsd:element ref="ns2:RedniBroj" minOccurs="0"/>
                <xsd:element ref="ns3:Ime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40ec-ba66-4e98-8c33-b79a82bdf5ed" elementFormDefault="qualified">
    <xsd:import namespace="http://schemas.microsoft.com/office/2006/documentManagement/types"/>
    <xsd:import namespace="http://schemas.microsoft.com/office/infopath/2007/PartnerControls"/>
    <xsd:element name="SifraDokumenta" ma:index="2" nillable="true" ma:displayName="Sifra dokumenta" ma:hidden="true" ma:internalName="SifraDokumenta" ma:readOnly="false">
      <xsd:simpleType>
        <xsd:restriction base="dms:Text"/>
      </xsd:simpleType>
    </xsd:element>
    <xsd:element name="NazivDokumenta" ma:index="3" nillable="true" ma:displayName="Naslov dokumenta" ma:hidden="true" ma:internalName="NazivDokumenta" ma:readOnly="false">
      <xsd:simpleType>
        <xsd:restriction base="dms:Text">
          <xsd:maxLength value="255"/>
        </xsd:restriction>
      </xsd:simpleType>
    </xsd:element>
    <xsd:element name="NivoDokumenta" ma:index="4" nillable="true" ma:displayName="Nivo dokumenta" ma:hidden="true" ma:internalName="NivoDokumenta" ma:readOnly="false">
      <xsd:simpleType>
        <xsd:restriction base="dms:Choice">
          <xsd:enumeration value="I"/>
          <xsd:enumeration value="II"/>
          <xsd:enumeration value="III"/>
          <xsd:enumeration value="IV"/>
        </xsd:restriction>
      </xsd:simpleType>
    </xsd:element>
    <xsd:element name="EddOsobe" ma:index="8" nillable="true" ma:displayName="Osobe iz liste disribucije dostavljanja" ma:hidden="true" ma:SharePointGroup="0" ma:internalName="EddOsob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Dokumenta" ma:index="9" nillable="true" ma:displayName="Status dokumenta" ma:hidden="true" ma:internalName="StatusDokumenta" ma:readOnly="false">
      <xsd:simpleType>
        <xsd:restriction base="dms:Text"/>
      </xsd:simpleType>
    </xsd:element>
    <xsd:element name="IstorijaEvidencije" ma:index="10" nillable="true" ma:displayName="Istorija evidencije" ma:hidden="true" ma:internalName="IstorijaEvidencije" ma:readOnly="false">
      <xsd:simpleType>
        <xsd:restriction base="dms:Note"/>
      </xsd:simpleType>
    </xsd:element>
    <xsd:element name="Kontrolise" ma:index="13" nillable="true" ma:displayName="Kontrolor" ma:hidden="true" ma:internalName="Kontrolis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rava" ma:index="14" nillable="true" ma:displayName="Odobrava" ma:hidden="true" ma:internalName="Odobrav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ina" ma:index="37" nillable="true" ma:displayName="Godina" ma:decimals="0" ma:indexed="true" ma:internalName="Godina" ma:percentage="FALSE">
      <xsd:simpleType>
        <xsd:restriction base="dms:Number">
          <xsd:minInclusive value="2000"/>
        </xsd:restriction>
      </xsd:simpleType>
    </xsd:element>
    <xsd:element name="RadnoMesto" ma:index="38" nillable="true" ma:displayName="RadnoMesto" ma:internalName="RadnoMesto">
      <xsd:simpleType>
        <xsd:restriction base="dms:Text">
          <xsd:maxLength value="255"/>
        </xsd:restriction>
      </xsd:simpleType>
    </xsd:element>
    <xsd:element name="Napomena" ma:index="39" nillable="true" ma:displayName="Napomena" ma:internalName="Napomena">
      <xsd:simpleType>
        <xsd:restriction base="dms:Text">
          <xsd:maxLength value="255"/>
        </xsd:restriction>
      </xsd:simpleType>
    </xsd:element>
    <xsd:element name="RedniBroj" ma:index="40" nillable="true" ma:displayName="RedniBroj" ma:hidden="true" ma:internalName="RedniBroj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e6a1-3a7e-43a6-b9dc-defa42b166bd" elementFormDefault="qualified">
    <xsd:import namespace="http://schemas.microsoft.com/office/2006/documentManagement/types"/>
    <xsd:import namespace="http://schemas.microsoft.com/office/infopath/2007/PartnerControls"/>
    <xsd:element name="BrojIzdanja" ma:index="5" nillable="true" ma:displayName="Broj izdanja" ma:hidden="true" ma:internalName="BrojIzdanja" ma:readOnly="false">
      <xsd:simpleType>
        <xsd:restriction base="dms:Number"/>
      </xsd:simpleType>
    </xsd:element>
    <xsd:element name="DatumIzdanja" ma:index="6" nillable="true" ma:displayName="Datum izdanja" ma:format="DateOnly" ma:hidden="true" ma:internalName="DatumIzdanja" ma:readOnly="false">
      <xsd:simpleType>
        <xsd:restriction base="dms:DateTime"/>
      </xsd:simpleType>
    </xsd:element>
    <xsd:element name="Izradio" ma:index="7" nillable="true" ma:displayName="Izradio" ma:hidden="true" ma:list="UserInfo" ma:SharePointGroup="0" ma:internalName="Izrad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stoCuvanja" ma:index="11" nillable="true" ma:displayName="Mesto čuvanja" ma:hidden="true" ma:internalName="MestoCuvanja" ma:readOnly="false">
      <xsd:simpleType>
        <xsd:restriction base="dms:Text">
          <xsd:maxLength value="255"/>
        </xsd:restriction>
      </xsd:simpleType>
    </xsd:element>
    <xsd:element name="DokumentOdobren" ma:index="12" nillable="true" ma:displayName="Dokument odobren" ma:default="0" ma:internalName="DokumentOdobren">
      <xsd:simpleType>
        <xsd:restriction base="dms:Boolean"/>
      </xsd:simpleType>
    </xsd:element>
    <xsd:element name="DokumentKontrolisan" ma:index="15" nillable="true" ma:displayName="Dokument kontrolisan" ma:default="0" ma:internalName="DokumentKontrolisan">
      <xsd:simpleType>
        <xsd:restriction base="dms:Boolean"/>
      </xsd:simpleType>
    </xsd:element>
    <xsd:element name="DatumIzradio" ma:index="22" nillable="true" ma:displayName="Izradio datum" ma:format="DateTime" ma:hidden="true" ma:internalName="DatumIzradio" ma:readOnly="false">
      <xsd:simpleType>
        <xsd:restriction base="dms:DateTime"/>
      </xsd:simpleType>
    </xsd:element>
    <xsd:element name="DatumKontrole" ma:index="23" nillable="true" ma:displayName="Kontrolor datum potvrde" ma:format="DateTime" ma:hidden="true" ma:internalName="DatumKontrole" ma:readOnly="false">
      <xsd:simpleType>
        <xsd:restriction base="dms:DateTime"/>
      </xsd:simpleType>
    </xsd:element>
    <xsd:element name="DatumOdobrenja" ma:index="24" nillable="true" ma:displayName="Odobrava datum potrvde" ma:format="DateTime" ma:hidden="true" ma:internalName="DatumOdobrenja" ma:readOnly="false">
      <xsd:simpleType>
        <xsd:restriction base="dms:DateTime"/>
      </xsd:simpleType>
    </xsd:element>
    <xsd:element name="IzradioFunkcija" ma:index="25" nillable="true" ma:displayName="Izradio funkcija" ma:hidden="true" ma:internalName="IzradioFunkcija" ma:readOnly="false">
      <xsd:simpleType>
        <xsd:restriction base="dms:Text">
          <xsd:maxLength value="255"/>
        </xsd:restriction>
      </xsd:simpleType>
    </xsd:element>
    <xsd:element name="KontrolorFunkcija" ma:index="26" nillable="true" ma:displayName="Kontrolor funkcija" ma:hidden="true" ma:internalName="KontrolorFunkcija" ma:readOnly="false">
      <xsd:simpleType>
        <xsd:restriction base="dms:Text">
          <xsd:maxLength value="255"/>
        </xsd:restriction>
      </xsd:simpleType>
    </xsd:element>
    <xsd:element name="OdobravaFunkcija" ma:index="27" nillable="true" ma:displayName="Odobrava funkcija" ma:hidden="true" ma:internalName="OdobravaFunkcija" ma:readOnly="false">
      <xsd:simpleType>
        <xsd:restriction base="dms:Text">
          <xsd:maxLength value="255"/>
        </xsd:restriction>
      </xsd:simpleType>
    </xsd:element>
    <xsd:element name="DatumPrimene" ma:index="28" nillable="true" ma:displayName="Datum primene" ma:format="DateOnly" ma:hidden="true" ma:internalName="DatumPrimene" ma:readOnly="false">
      <xsd:simpleType>
        <xsd:restriction base="dms:DateTime"/>
      </xsd:simpleType>
    </xsd:element>
    <xsd:element name="Sektor" ma:index="29" nillable="true" ma:displayName="Sektor" ma:hidden="true" ma:internalName="Sektor" ma:readOnly="false">
      <xsd:simpleType>
        <xsd:restriction base="dms:Text">
          <xsd:maxLength value="255"/>
        </xsd:restriction>
      </xsd:simpleType>
    </xsd:element>
    <xsd:element name="DokumentDistribuiran" ma:index="30" nillable="true" ma:displayName="Dokument distribuiran" ma:default="0" ma:internalName="DokumentDistribuiran">
      <xsd:simpleType>
        <xsd:restriction base="dms:Boolean"/>
      </xsd:simpleType>
    </xsd:element>
    <xsd:element name="DatumDistribucije" ma:index="31" nillable="true" ma:displayName="Datum distribucije" ma:format="DateOnly" ma:hidden="true" ma:internalName="DatumDistribucije" ma:readOnly="false">
      <xsd:simpleType>
        <xsd:restriction base="dms:DateTime"/>
      </xsd:simpleType>
    </xsd:element>
    <xsd:element name="IsoStandard" ma:index="32" nillable="true" ma:displayName="IsoStandard" ma:hidden="true" ma:internalName="IsoStandard" ma:readOnly="false">
      <xsd:simpleType>
        <xsd:restriction base="dms:Text">
          <xsd:maxLength value="255"/>
        </xsd:restriction>
      </xsd:simpleType>
    </xsd:element>
    <xsd:element name="Verifikuje" ma:index="33" nillable="true" ma:displayName="Verifikuje" ma:hidden="true" ma:list="UserInfo" ma:SharePointGroup="0" ma:internalName="Verifikuj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kacijaDatum" ma:index="34" nillable="true" ma:displayName="VerifikacijaDatum" ma:format="DateOnly" ma:hidden="true" ma:internalName="VerifikacijaDatum" ma:readOnly="false">
      <xsd:simpleType>
        <xsd:restriction base="dms:DateTime"/>
      </xsd:simpleType>
    </xsd:element>
    <xsd:element name="EddOsobeElektronski" ma:index="35" nillable="true" ma:displayName="EddOsobeElektronski" ma:hidden="true" ma:list="UserInfo" ma:SharePointGroup="0" ma:internalName="EddOsobeElektronsk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kovano" ma:index="36" nillable="true" ma:displayName="Verifikovano" ma:default="0" ma:internalName="Verifikovano">
      <xsd:simpleType>
        <xsd:restriction base="dms:Boolean"/>
      </xsd:simpleType>
    </xsd:element>
    <xsd:element name="ImeDokumenta" ma:index="41" nillable="true" ma:displayName="ImeDokumenta" ma:internalName="ImeDokumen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83E2-9661-4B90-83B3-B64B883D371F}">
  <ds:schemaRefs>
    <ds:schemaRef ds:uri="http://schemas.microsoft.com/office/2006/metadata/properties"/>
    <ds:schemaRef ds:uri="http://schemas.microsoft.com/office/infopath/2007/PartnerControls"/>
    <ds:schemaRef ds:uri="5c31e6a1-3a7e-43a6-b9dc-defa42b166bd"/>
    <ds:schemaRef ds:uri="9e2a40ec-ba66-4e98-8c33-b79a82bdf5ed"/>
  </ds:schemaRefs>
</ds:datastoreItem>
</file>

<file path=customXml/itemProps2.xml><?xml version="1.0" encoding="utf-8"?>
<ds:datastoreItem xmlns:ds="http://schemas.openxmlformats.org/officeDocument/2006/customXml" ds:itemID="{2BD644DD-EF45-4747-8C89-C74CA9F9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a40ec-ba66-4e98-8c33-b79a82bdf5ed"/>
    <ds:schemaRef ds:uri="5c31e6a1-3a7e-43a6-b9dc-defa42b1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76BD2-4DB5-47C8-ACE9-BC2C3932B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AC7A5-09F7-4D25-A8A7-A1A8A063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laracija za Jaffa kolač komercijalna kutija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za Jaffa kolač komercijalna kutija</dc:title>
  <dc:creator>Aleksandar Dimić</dc:creator>
  <cp:lastModifiedBy>Biljana Delibašić</cp:lastModifiedBy>
  <cp:revision>45</cp:revision>
  <cp:lastPrinted>2019-03-27T08:28:00Z</cp:lastPrinted>
  <dcterms:created xsi:type="dcterms:W3CDTF">2019-12-20T06:14:00Z</dcterms:created>
  <dcterms:modified xsi:type="dcterms:W3CDTF">2019-12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77FE67A541E49A3D8B1E8F9CE0F480700128AB14866FB2B41AFA5EDC429E50367</vt:lpwstr>
  </property>
  <property fmtid="{D5CDD505-2E9C-101B-9397-08002B2CF9AE}" pid="3" name="ConvertToPdf">
    <vt:bool>false</vt:bool>
  </property>
  <property fmtid="{D5CDD505-2E9C-101B-9397-08002B2CF9AE}" pid="4" name="Verifikovano">
    <vt:bool>false</vt:bool>
  </property>
  <property fmtid="{D5CDD505-2E9C-101B-9397-08002B2CF9AE}" pid="5" name="KomentariIzrada">
    <vt:lpwstr>18.7.2018 14:49:21 - Tanja Topolić - na zahtev autora_x000d_
18.7.2018 15:01:41 - Tanja Topolić - na zahtev autora_x000d_
</vt:lpwstr>
  </property>
  <property fmtid="{D5CDD505-2E9C-101B-9397-08002B2CF9AE}" pid="6" name="IzradjenNaOsnovuNaloga">
    <vt:lpwstr>1520</vt:lpwstr>
  </property>
  <property fmtid="{D5CDD505-2E9C-101B-9397-08002B2CF9AE}" pid="7" name="Order">
    <vt:r8>3240100</vt:r8>
  </property>
  <property fmtid="{D5CDD505-2E9C-101B-9397-08002B2CF9AE}" pid="8" name="EddOsobeElektronski0">
    <vt:lpwstr/>
  </property>
  <property fmtid="{D5CDD505-2E9C-101B-9397-08002B2CF9AE}" pid="9" name="xd_ProgID">
    <vt:lpwstr/>
  </property>
  <property fmtid="{D5CDD505-2E9C-101B-9397-08002B2CF9AE}" pid="10" name="DokumentVerifikovan">
    <vt:bool>false</vt:bool>
  </property>
  <property fmtid="{D5CDD505-2E9C-101B-9397-08002B2CF9AE}" pid="11" name="TemplateUrl">
    <vt:lpwstr/>
  </property>
  <property fmtid="{D5CDD505-2E9C-101B-9397-08002B2CF9AE}" pid="12" name="_CopySource">
    <vt:lpwstr>http://dokumentarijum.kappastar.com/Dokumentarijum/RadnaBiblioteka/Zapisi/OB786-1-1.docx</vt:lpwstr>
  </property>
</Properties>
</file>